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14" w:rsidRDefault="007C7014" w:rsidP="007C7014">
      <w:pPr>
        <w:pStyle w:val="ira"/>
        <w:rPr>
          <w:b/>
          <w:bCs/>
          <w:caps/>
        </w:rPr>
      </w:pPr>
      <w:r>
        <w:rPr>
          <w:b/>
          <w:bCs/>
          <w:caps/>
          <w:sz w:val="44"/>
          <w:szCs w:val="44"/>
        </w:rPr>
        <w:t xml:space="preserve">               </w:t>
      </w:r>
      <w:r w:rsidRPr="007C7014">
        <w:rPr>
          <w:b/>
          <w:bCs/>
          <w:caps/>
        </w:rPr>
        <w:t>ПРОГРАММА Конференции</w:t>
      </w:r>
    </w:p>
    <w:p w:rsidR="007C7014" w:rsidRPr="007C7014" w:rsidRDefault="007C7014" w:rsidP="007C7014">
      <w:pPr>
        <w:pStyle w:val="ira"/>
        <w:jc w:val="center"/>
        <w:rPr>
          <w:b/>
          <w:bCs/>
          <w:caps/>
        </w:rPr>
      </w:pPr>
      <w:proofErr w:type="gramStart"/>
      <w:r w:rsidRPr="007C7014">
        <w:rPr>
          <w:b/>
          <w:bCs/>
          <w:caps/>
        </w:rPr>
        <w:t>« Обеспечение</w:t>
      </w:r>
      <w:proofErr w:type="gramEnd"/>
      <w:r w:rsidRPr="007C7014">
        <w:rPr>
          <w:b/>
          <w:bCs/>
          <w:caps/>
        </w:rPr>
        <w:t xml:space="preserve"> Единства измерений предприятий химико-технологического </w:t>
      </w:r>
      <w:r w:rsidR="008205D8">
        <w:rPr>
          <w:b/>
          <w:bCs/>
          <w:caps/>
        </w:rPr>
        <w:t xml:space="preserve"> и лесопромышленного </w:t>
      </w:r>
      <w:r w:rsidRPr="007C7014">
        <w:rPr>
          <w:b/>
          <w:bCs/>
          <w:caps/>
        </w:rPr>
        <w:t>комплекса»</w:t>
      </w:r>
    </w:p>
    <w:p w:rsidR="001173AD" w:rsidRPr="007C7014" w:rsidRDefault="007C7014" w:rsidP="007C7014">
      <w:pPr>
        <w:pStyle w:val="ira"/>
        <w:ind w:firstLine="0"/>
        <w:rPr>
          <w:b/>
          <w:bCs/>
          <w:caps/>
          <w:sz w:val="24"/>
          <w:szCs w:val="24"/>
        </w:rPr>
      </w:pPr>
      <w:r w:rsidRPr="007C7014">
        <w:rPr>
          <w:b/>
          <w:bCs/>
          <w:caps/>
          <w:sz w:val="24"/>
          <w:szCs w:val="24"/>
        </w:rPr>
        <w:t xml:space="preserve">          </w:t>
      </w:r>
      <w:r>
        <w:rPr>
          <w:b/>
          <w:bCs/>
          <w:caps/>
          <w:sz w:val="24"/>
          <w:szCs w:val="24"/>
        </w:rPr>
        <w:t xml:space="preserve">                          </w:t>
      </w:r>
      <w:r w:rsidRPr="007C7014">
        <w:rPr>
          <w:b/>
          <w:bCs/>
          <w:caps/>
          <w:sz w:val="24"/>
          <w:szCs w:val="24"/>
        </w:rPr>
        <w:t xml:space="preserve"> Атлас Парк </w:t>
      </w:r>
      <w:proofErr w:type="gramStart"/>
      <w:r w:rsidRPr="007C7014">
        <w:rPr>
          <w:b/>
          <w:bCs/>
          <w:caps/>
          <w:sz w:val="24"/>
          <w:szCs w:val="24"/>
        </w:rPr>
        <w:t>отель</w:t>
      </w:r>
      <w:r w:rsidRPr="007C7014">
        <w:rPr>
          <w:b/>
          <w:bCs/>
          <w:caps/>
          <w:sz w:val="44"/>
          <w:szCs w:val="44"/>
        </w:rPr>
        <w:t xml:space="preserve">  </w:t>
      </w:r>
      <w:r w:rsidR="005D4723">
        <w:rPr>
          <w:b/>
          <w:bCs/>
          <w:caps/>
          <w:sz w:val="24"/>
          <w:szCs w:val="24"/>
        </w:rPr>
        <w:t>29.05</w:t>
      </w:r>
      <w:proofErr w:type="gramEnd"/>
      <w:r w:rsidR="005D4723">
        <w:rPr>
          <w:b/>
          <w:bCs/>
          <w:caps/>
          <w:sz w:val="24"/>
          <w:szCs w:val="24"/>
        </w:rPr>
        <w:t xml:space="preserve"> – 02.06.2017</w:t>
      </w:r>
      <w:r w:rsidRPr="007C7014">
        <w:rPr>
          <w:b/>
          <w:bCs/>
          <w:caps/>
          <w:sz w:val="24"/>
          <w:szCs w:val="24"/>
        </w:rPr>
        <w:t xml:space="preserve"> г.</w:t>
      </w:r>
    </w:p>
    <w:p w:rsidR="001D1932" w:rsidRPr="00301FDA" w:rsidRDefault="005D4723" w:rsidP="001173AD">
      <w:pPr>
        <w:pStyle w:val="ir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="008F1631" w:rsidRPr="00301FDA">
        <w:rPr>
          <w:b/>
          <w:bCs/>
          <w:sz w:val="32"/>
          <w:szCs w:val="32"/>
        </w:rPr>
        <w:t xml:space="preserve"> мая – </w:t>
      </w:r>
      <w:r>
        <w:rPr>
          <w:b/>
          <w:bCs/>
          <w:sz w:val="32"/>
          <w:szCs w:val="32"/>
        </w:rPr>
        <w:t>02</w:t>
      </w:r>
      <w:r w:rsidR="008F1631" w:rsidRPr="00301FDA">
        <w:rPr>
          <w:b/>
          <w:bCs/>
          <w:sz w:val="32"/>
          <w:szCs w:val="32"/>
        </w:rPr>
        <w:t xml:space="preserve"> июня 201</w:t>
      </w:r>
      <w:r>
        <w:rPr>
          <w:b/>
          <w:bCs/>
          <w:sz w:val="32"/>
          <w:szCs w:val="32"/>
        </w:rPr>
        <w:t>7</w:t>
      </w:r>
      <w:r w:rsidR="00531FDF" w:rsidRPr="00301FDA">
        <w:rPr>
          <w:b/>
          <w:bCs/>
          <w:sz w:val="32"/>
          <w:szCs w:val="32"/>
        </w:rPr>
        <w:t xml:space="preserve"> г.</w:t>
      </w:r>
    </w:p>
    <w:p w:rsidR="00792ED3" w:rsidRPr="00792ED3" w:rsidRDefault="00792ED3" w:rsidP="00792ED3">
      <w:pPr>
        <w:pStyle w:val="ira"/>
        <w:jc w:val="center"/>
        <w:rPr>
          <w:b/>
          <w:bCs/>
          <w:sz w:val="24"/>
          <w:szCs w:val="24"/>
          <w:u w:val="single"/>
        </w:rPr>
      </w:pPr>
    </w:p>
    <w:p w:rsidR="00792ED3" w:rsidRPr="007D4F0A" w:rsidRDefault="005D4723" w:rsidP="008A346F">
      <w:pPr>
        <w:pStyle w:val="ira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9 </w:t>
      </w:r>
      <w:r w:rsidRPr="007D4F0A">
        <w:rPr>
          <w:b/>
          <w:bCs/>
          <w:u w:val="single"/>
        </w:rPr>
        <w:t>мая 2017</w:t>
      </w:r>
      <w:r w:rsidR="00792ED3" w:rsidRPr="007D4F0A">
        <w:rPr>
          <w:b/>
          <w:bCs/>
          <w:u w:val="single"/>
        </w:rPr>
        <w:t xml:space="preserve"> г. (понедельник)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792ED3">
        <w:rPr>
          <w:b/>
          <w:bCs/>
          <w:sz w:val="24"/>
          <w:szCs w:val="24"/>
          <w:u w:val="single"/>
        </w:rPr>
        <w:t>10.00 - 13.00</w:t>
      </w:r>
      <w:r w:rsidRPr="00792ED3">
        <w:rPr>
          <w:b/>
          <w:bCs/>
          <w:sz w:val="24"/>
          <w:szCs w:val="24"/>
          <w:u w:val="single"/>
        </w:rPr>
        <w:tab/>
      </w:r>
      <w:r w:rsidRPr="006E02E3">
        <w:rPr>
          <w:b/>
          <w:bCs/>
          <w:sz w:val="24"/>
          <w:szCs w:val="24"/>
        </w:rPr>
        <w:tab/>
        <w:t>ЗАЕЗД И РАЗМЕЩЕНИЕ УЧАСТНИКОВ</w:t>
      </w:r>
    </w:p>
    <w:p w:rsidR="002E74DF" w:rsidRDefault="002E74DF" w:rsidP="006E02E3">
      <w:pPr>
        <w:pStyle w:val="ira"/>
        <w:ind w:firstLine="0"/>
        <w:jc w:val="left"/>
        <w:rPr>
          <w:b/>
          <w:bCs/>
          <w:sz w:val="24"/>
          <w:szCs w:val="24"/>
        </w:rPr>
      </w:pPr>
    </w:p>
    <w:p w:rsidR="002E74DF" w:rsidRDefault="002E74DF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proofErr w:type="gramStart"/>
      <w:r w:rsidRPr="002E74DF">
        <w:rPr>
          <w:b/>
          <w:bCs/>
          <w:sz w:val="24"/>
          <w:szCs w:val="24"/>
          <w:u w:val="single"/>
        </w:rPr>
        <w:t>09.00  11.00</w:t>
      </w:r>
      <w:proofErr w:type="gramEnd"/>
      <w:r w:rsidRPr="002E74DF">
        <w:rPr>
          <w:b/>
          <w:bCs/>
          <w:sz w:val="24"/>
          <w:szCs w:val="24"/>
          <w:u w:val="single"/>
        </w:rPr>
        <w:t xml:space="preserve">  13.00</w:t>
      </w:r>
      <w:r w:rsidRPr="002E74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2E74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рансфер от аэропорта ДОМОДЕДОВО    </w:t>
      </w:r>
    </w:p>
    <w:p w:rsidR="002E74DF" w:rsidRDefault="002E74DF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  <w:r>
        <w:rPr>
          <w:bCs/>
          <w:sz w:val="24"/>
          <w:szCs w:val="24"/>
        </w:rPr>
        <w:t>Телефон встречающего +7</w:t>
      </w:r>
      <w:r w:rsidR="0007169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925</w:t>
      </w:r>
      <w:r w:rsidR="0007169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370</w:t>
      </w:r>
      <w:r w:rsidR="000716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1</w:t>
      </w:r>
      <w:r w:rsidR="000716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 xml:space="preserve">  </w:t>
      </w:r>
    </w:p>
    <w:p w:rsidR="002E74DF" w:rsidRPr="00792ED3" w:rsidRDefault="002E74DF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2E74DF">
        <w:rPr>
          <w:b/>
          <w:bCs/>
          <w:sz w:val="24"/>
          <w:szCs w:val="24"/>
          <w:u w:val="single"/>
        </w:rPr>
        <w:t>11.00</w:t>
      </w:r>
      <w:r w:rsidRPr="002E74DF">
        <w:rPr>
          <w:b/>
          <w:bCs/>
          <w:sz w:val="24"/>
          <w:szCs w:val="24"/>
        </w:rPr>
        <w:t xml:space="preserve">                          Трансфер от ст. метро Домодедовская</w:t>
      </w:r>
      <w:r w:rsidRPr="007D4F0A"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  <w:u w:val="single"/>
        </w:rPr>
        <w:t xml:space="preserve">     </w:t>
      </w:r>
    </w:p>
    <w:p w:rsidR="00792ED3" w:rsidRPr="0007169E" w:rsidRDefault="002E74DF" w:rsidP="00792ED3">
      <w:pPr>
        <w:pStyle w:val="ira"/>
        <w:jc w:val="left"/>
        <w:rPr>
          <w:bCs/>
          <w:sz w:val="24"/>
          <w:szCs w:val="24"/>
        </w:rPr>
      </w:pPr>
      <w:r w:rsidRPr="0007169E">
        <w:rPr>
          <w:b/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Телефон встречающего</w:t>
      </w:r>
      <w:r w:rsidRPr="0007169E">
        <w:rPr>
          <w:bCs/>
          <w:sz w:val="24"/>
          <w:szCs w:val="24"/>
        </w:rPr>
        <w:t xml:space="preserve">   </w:t>
      </w:r>
      <w:r w:rsidR="0007169E">
        <w:rPr>
          <w:bCs/>
          <w:sz w:val="24"/>
          <w:szCs w:val="24"/>
        </w:rPr>
        <w:t>+7 985</w:t>
      </w:r>
      <w:r w:rsidR="007D4F0A">
        <w:rPr>
          <w:bCs/>
          <w:sz w:val="24"/>
          <w:szCs w:val="24"/>
        </w:rPr>
        <w:t> 194 85 78</w:t>
      </w:r>
    </w:p>
    <w:p w:rsidR="00792ED3" w:rsidRPr="00792ED3" w:rsidRDefault="002E74DF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3.</w:t>
      </w:r>
      <w:r w:rsidR="00792ED3" w:rsidRPr="00792ED3">
        <w:rPr>
          <w:b/>
          <w:bCs/>
          <w:sz w:val="24"/>
          <w:szCs w:val="24"/>
          <w:u w:val="single"/>
        </w:rPr>
        <w:t xml:space="preserve">00 - 14.00  </w:t>
      </w:r>
      <w:r w:rsidR="0007169E">
        <w:rPr>
          <w:b/>
          <w:bCs/>
          <w:sz w:val="24"/>
          <w:szCs w:val="24"/>
        </w:rPr>
        <w:t xml:space="preserve">           </w:t>
      </w:r>
      <w:r w:rsidR="00792ED3" w:rsidRPr="006E02E3">
        <w:rPr>
          <w:b/>
          <w:bCs/>
          <w:sz w:val="24"/>
          <w:szCs w:val="24"/>
        </w:rPr>
        <w:t xml:space="preserve"> РЕГИСТРАЦИЯ УЧАСТНИКОВ КОНФЕРЕНЦИИ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P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 xml:space="preserve">14.00 - 14.20 </w:t>
      </w:r>
      <w:r w:rsidRPr="00792ED3">
        <w:rPr>
          <w:b/>
          <w:bCs/>
          <w:sz w:val="24"/>
          <w:szCs w:val="24"/>
          <w:u w:val="single"/>
        </w:rPr>
        <w:tab/>
      </w:r>
      <w:r w:rsidRPr="006E02E3">
        <w:rPr>
          <w:b/>
          <w:bCs/>
          <w:sz w:val="24"/>
          <w:szCs w:val="24"/>
        </w:rPr>
        <w:tab/>
        <w:t>ОТКРЫТИЕ   КОНФЕРЕНЦИИ</w:t>
      </w:r>
    </w:p>
    <w:p w:rsidR="00792ED3" w:rsidRPr="006E02E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E02E3">
        <w:rPr>
          <w:b/>
          <w:bCs/>
          <w:sz w:val="24"/>
          <w:szCs w:val="24"/>
        </w:rPr>
        <w:t>Вступительное слово</w:t>
      </w:r>
    </w:p>
    <w:p w:rsidR="00792ED3" w:rsidRPr="006E02E3" w:rsidRDefault="000D72C5" w:rsidP="00792ED3">
      <w:pPr>
        <w:pStyle w:val="ira"/>
        <w:jc w:val="lef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апкин</w:t>
      </w:r>
      <w:proofErr w:type="spellEnd"/>
      <w:r>
        <w:rPr>
          <w:bCs/>
          <w:sz w:val="24"/>
          <w:szCs w:val="24"/>
        </w:rPr>
        <w:t xml:space="preserve"> Владимир </w:t>
      </w:r>
      <w:proofErr w:type="gramStart"/>
      <w:r w:rsidR="0013378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ександрович</w:t>
      </w:r>
      <w:r w:rsidR="00792ED3" w:rsidRPr="006E02E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 директор</w:t>
      </w:r>
      <w:proofErr w:type="gramEnd"/>
      <w:r w:rsidR="00792ED3" w:rsidRPr="006E02E3">
        <w:rPr>
          <w:bCs/>
          <w:sz w:val="24"/>
          <w:szCs w:val="24"/>
        </w:rPr>
        <w:t xml:space="preserve"> Департамента </w:t>
      </w:r>
      <w:r>
        <w:rPr>
          <w:bCs/>
          <w:sz w:val="24"/>
          <w:szCs w:val="24"/>
        </w:rPr>
        <w:t xml:space="preserve">  </w:t>
      </w:r>
      <w:r w:rsidR="00792ED3" w:rsidRPr="006E02E3">
        <w:rPr>
          <w:bCs/>
          <w:sz w:val="24"/>
          <w:szCs w:val="24"/>
        </w:rPr>
        <w:t xml:space="preserve">химико-технологического </w:t>
      </w:r>
      <w:r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>лесопромышленного комплекса Минпромторга России</w:t>
      </w:r>
    </w:p>
    <w:p w:rsidR="00792ED3" w:rsidRPr="006E02E3" w:rsidRDefault="00792ED3" w:rsidP="00792ED3">
      <w:pPr>
        <w:pStyle w:val="ira"/>
        <w:jc w:val="left"/>
        <w:rPr>
          <w:bCs/>
          <w:sz w:val="24"/>
          <w:szCs w:val="24"/>
          <w:u w:val="single"/>
        </w:rPr>
      </w:pPr>
    </w:p>
    <w:p w:rsidR="00792ED3" w:rsidRP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>14.20 - 14.50</w:t>
      </w:r>
    </w:p>
    <w:p w:rsidR="00792ED3" w:rsidRPr="006E02E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E02E3">
        <w:rPr>
          <w:b/>
          <w:bCs/>
          <w:sz w:val="24"/>
          <w:szCs w:val="24"/>
        </w:rPr>
        <w:t>Акт</w:t>
      </w:r>
      <w:r w:rsidR="00133781">
        <w:rPr>
          <w:b/>
          <w:bCs/>
          <w:sz w:val="24"/>
          <w:szCs w:val="24"/>
        </w:rPr>
        <w:t>уальные вопросы метрологического обесп</w:t>
      </w:r>
      <w:r w:rsidR="005D4723">
        <w:rPr>
          <w:b/>
          <w:bCs/>
          <w:sz w:val="24"/>
          <w:szCs w:val="24"/>
        </w:rPr>
        <w:t>ечения химической промышленности</w:t>
      </w:r>
      <w:r w:rsidR="00133781">
        <w:rPr>
          <w:b/>
          <w:bCs/>
          <w:sz w:val="24"/>
          <w:szCs w:val="24"/>
        </w:rPr>
        <w:t xml:space="preserve">. </w:t>
      </w:r>
    </w:p>
    <w:p w:rsidR="005D4723" w:rsidRPr="005D4723" w:rsidRDefault="007D5450" w:rsidP="005D47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proofErr w:type="spellStart"/>
      <w:r w:rsidR="005D4723">
        <w:rPr>
          <w:bCs/>
          <w:sz w:val="24"/>
          <w:szCs w:val="24"/>
        </w:rPr>
        <w:t>Филаткин</w:t>
      </w:r>
      <w:proofErr w:type="spellEnd"/>
      <w:r w:rsidR="005D4723">
        <w:rPr>
          <w:bCs/>
          <w:sz w:val="24"/>
          <w:szCs w:val="24"/>
        </w:rPr>
        <w:t xml:space="preserve"> Павел Викторович</w:t>
      </w:r>
      <w:proofErr w:type="gramStart"/>
      <w:r w:rsidR="000D72C5">
        <w:rPr>
          <w:bCs/>
          <w:sz w:val="24"/>
          <w:szCs w:val="24"/>
        </w:rPr>
        <w:t>.</w:t>
      </w:r>
      <w:r w:rsidR="00792ED3" w:rsidRPr="006E02E3">
        <w:rPr>
          <w:bCs/>
          <w:sz w:val="24"/>
          <w:szCs w:val="24"/>
        </w:rPr>
        <w:t>,</w:t>
      </w:r>
      <w:r w:rsidR="000D72C5"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 </w:t>
      </w:r>
      <w:r w:rsidR="005D4723">
        <w:rPr>
          <w:bCs/>
          <w:sz w:val="24"/>
          <w:szCs w:val="24"/>
        </w:rPr>
        <w:t>руководитель</w:t>
      </w:r>
      <w:proofErr w:type="gramEnd"/>
      <w:r w:rsidR="005D4723">
        <w:rPr>
          <w:bCs/>
          <w:sz w:val="24"/>
          <w:szCs w:val="24"/>
        </w:rPr>
        <w:t xml:space="preserve"> отдела </w:t>
      </w:r>
      <w:r w:rsidR="005D4723" w:rsidRPr="005D4723">
        <w:rPr>
          <w:bCs/>
          <w:sz w:val="24"/>
          <w:szCs w:val="24"/>
        </w:rPr>
        <w:t>Департамента   химико-технологического  и  лесо</w:t>
      </w:r>
      <w:r w:rsidR="005D4723">
        <w:rPr>
          <w:bCs/>
          <w:sz w:val="24"/>
          <w:szCs w:val="24"/>
        </w:rPr>
        <w:t>промышленного комплекса Минпром</w:t>
      </w:r>
      <w:r w:rsidR="005D4723" w:rsidRPr="005D4723">
        <w:rPr>
          <w:bCs/>
          <w:sz w:val="24"/>
          <w:szCs w:val="24"/>
        </w:rPr>
        <w:t>торга России</w:t>
      </w:r>
    </w:p>
    <w:p w:rsidR="00792ED3" w:rsidRPr="006E02E3" w:rsidRDefault="00792ED3" w:rsidP="00161171">
      <w:pPr>
        <w:pStyle w:val="ira"/>
        <w:ind w:firstLine="0"/>
        <w:jc w:val="left"/>
        <w:rPr>
          <w:b/>
          <w:bCs/>
          <w:sz w:val="24"/>
          <w:szCs w:val="24"/>
        </w:rPr>
      </w:pPr>
    </w:p>
    <w:p w:rsidR="00792ED3" w:rsidRP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>14.50 - 15.20</w:t>
      </w:r>
    </w:p>
    <w:p w:rsidR="00792ED3" w:rsidRPr="006E02E3" w:rsidRDefault="00792ED3" w:rsidP="006E02E3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E02E3">
        <w:rPr>
          <w:b/>
          <w:bCs/>
          <w:sz w:val="24"/>
          <w:szCs w:val="24"/>
        </w:rPr>
        <w:t>Нормативно</w:t>
      </w:r>
      <w:r w:rsidR="000D72C5">
        <w:rPr>
          <w:b/>
          <w:bCs/>
          <w:sz w:val="24"/>
          <w:szCs w:val="24"/>
        </w:rPr>
        <w:t xml:space="preserve"> -</w:t>
      </w:r>
      <w:r w:rsidRPr="006E02E3">
        <w:rPr>
          <w:b/>
          <w:bCs/>
          <w:sz w:val="24"/>
          <w:szCs w:val="24"/>
        </w:rPr>
        <w:t xml:space="preserve"> </w:t>
      </w:r>
      <w:proofErr w:type="gramStart"/>
      <w:r w:rsidRPr="006E02E3">
        <w:rPr>
          <w:b/>
          <w:bCs/>
          <w:sz w:val="24"/>
          <w:szCs w:val="24"/>
        </w:rPr>
        <w:t>правовое</w:t>
      </w:r>
      <w:r w:rsidR="000D72C5">
        <w:rPr>
          <w:b/>
          <w:bCs/>
          <w:sz w:val="24"/>
          <w:szCs w:val="24"/>
        </w:rPr>
        <w:t xml:space="preserve"> </w:t>
      </w:r>
      <w:r w:rsidRPr="006E02E3">
        <w:rPr>
          <w:b/>
          <w:bCs/>
          <w:sz w:val="24"/>
          <w:szCs w:val="24"/>
        </w:rPr>
        <w:t xml:space="preserve"> регулирование</w:t>
      </w:r>
      <w:proofErr w:type="gramEnd"/>
      <w:r w:rsidRPr="006E02E3">
        <w:rPr>
          <w:b/>
          <w:bCs/>
          <w:sz w:val="24"/>
          <w:szCs w:val="24"/>
        </w:rPr>
        <w:t xml:space="preserve"> в области обеспечения единства измерений</w:t>
      </w:r>
    </w:p>
    <w:p w:rsidR="00792ED3" w:rsidRPr="006E02E3" w:rsidRDefault="007D4F0A" w:rsidP="00792ED3">
      <w:pPr>
        <w:pStyle w:val="ira"/>
        <w:jc w:val="lef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Летуновский</w:t>
      </w:r>
      <w:proofErr w:type="spellEnd"/>
      <w:r>
        <w:rPr>
          <w:bCs/>
          <w:sz w:val="24"/>
          <w:szCs w:val="24"/>
        </w:rPr>
        <w:t xml:space="preserve"> Михаил </w:t>
      </w:r>
      <w:proofErr w:type="gramStart"/>
      <w:r>
        <w:rPr>
          <w:bCs/>
          <w:sz w:val="24"/>
          <w:szCs w:val="24"/>
        </w:rPr>
        <w:t>Валерьевич</w:t>
      </w:r>
      <w:r w:rsidR="00792ED3" w:rsidRPr="006E02E3">
        <w:rPr>
          <w:bCs/>
          <w:sz w:val="24"/>
          <w:szCs w:val="24"/>
        </w:rPr>
        <w:t>,</w:t>
      </w:r>
      <w:r w:rsidR="000D72C5">
        <w:rPr>
          <w:bCs/>
          <w:sz w:val="24"/>
          <w:szCs w:val="24"/>
        </w:rPr>
        <w:t xml:space="preserve"> </w:t>
      </w:r>
      <w:r w:rsidR="00792ED3" w:rsidRPr="006E02E3">
        <w:rPr>
          <w:bCs/>
          <w:sz w:val="24"/>
          <w:szCs w:val="24"/>
        </w:rPr>
        <w:t xml:space="preserve"> начальник</w:t>
      </w:r>
      <w:proofErr w:type="gramEnd"/>
      <w:r w:rsidR="00792ED3" w:rsidRPr="006E02E3">
        <w:rPr>
          <w:bCs/>
          <w:sz w:val="24"/>
          <w:szCs w:val="24"/>
        </w:rPr>
        <w:t xml:space="preserve"> отдела Департамента государственной политики в области технического регулирования стандартизации и обеспечения единства измерений Минпромторга России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Pr="00792ED3" w:rsidRDefault="00792ED3" w:rsidP="006E02E3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 xml:space="preserve">15.20 - 15.40  </w:t>
      </w:r>
      <w:r w:rsidRPr="006E02E3">
        <w:rPr>
          <w:b/>
          <w:bCs/>
          <w:sz w:val="24"/>
          <w:szCs w:val="24"/>
        </w:rPr>
        <w:t xml:space="preserve">           П Е Р Е Р Ы В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B61582" w:rsidRDefault="00792ED3" w:rsidP="008879BA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>15.40 - 16.10</w:t>
      </w:r>
    </w:p>
    <w:p w:rsidR="008879BA" w:rsidRPr="00B61582" w:rsidRDefault="00807E34" w:rsidP="008879BA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Порядок</w:t>
      </w:r>
      <w:r w:rsidR="00D060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организа</w:t>
      </w:r>
      <w:r w:rsidR="00D0608E">
        <w:rPr>
          <w:b/>
          <w:bCs/>
          <w:sz w:val="24"/>
          <w:szCs w:val="24"/>
        </w:rPr>
        <w:t xml:space="preserve">ция </w:t>
      </w:r>
      <w:proofErr w:type="gramStart"/>
      <w:r w:rsidR="00D0608E">
        <w:rPr>
          <w:b/>
          <w:bCs/>
          <w:sz w:val="24"/>
          <w:szCs w:val="24"/>
        </w:rPr>
        <w:t>госуда</w:t>
      </w:r>
      <w:r>
        <w:rPr>
          <w:b/>
          <w:bCs/>
          <w:sz w:val="24"/>
          <w:szCs w:val="24"/>
        </w:rPr>
        <w:t>рственного метрологического надзора</w:t>
      </w:r>
      <w:proofErr w:type="gramEnd"/>
      <w:r>
        <w:rPr>
          <w:b/>
          <w:bCs/>
          <w:sz w:val="24"/>
          <w:szCs w:val="24"/>
        </w:rPr>
        <w:t xml:space="preserve"> осущ</w:t>
      </w:r>
      <w:r w:rsidR="00D0608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ствляемого</w:t>
      </w:r>
      <w:r w:rsidR="00D0608E">
        <w:rPr>
          <w:b/>
          <w:bCs/>
          <w:sz w:val="24"/>
          <w:szCs w:val="24"/>
        </w:rPr>
        <w:t xml:space="preserve"> ЦМТУ Росстандарта в сфере государственного регулирования обеспечения единства измерений.</w:t>
      </w:r>
      <w:r w:rsidR="00C41902">
        <w:rPr>
          <w:b/>
          <w:bCs/>
          <w:sz w:val="24"/>
          <w:szCs w:val="24"/>
        </w:rPr>
        <w:t xml:space="preserve"> Обзор</w:t>
      </w:r>
      <w:r w:rsidR="008879BA" w:rsidRPr="00C41902">
        <w:rPr>
          <w:b/>
          <w:bCs/>
          <w:sz w:val="24"/>
          <w:szCs w:val="24"/>
        </w:rPr>
        <w:t xml:space="preserve"> результатов федерального государственного метрологического </w:t>
      </w:r>
      <w:proofErr w:type="gramStart"/>
      <w:r w:rsidR="008879BA" w:rsidRPr="00C41902">
        <w:rPr>
          <w:b/>
          <w:bCs/>
          <w:sz w:val="24"/>
          <w:szCs w:val="24"/>
        </w:rPr>
        <w:t>надзора</w:t>
      </w:r>
      <w:r w:rsidR="00D0608E">
        <w:rPr>
          <w:b/>
          <w:bCs/>
          <w:sz w:val="24"/>
          <w:szCs w:val="24"/>
        </w:rPr>
        <w:t xml:space="preserve">  ЦМТУ</w:t>
      </w:r>
      <w:proofErr w:type="gramEnd"/>
      <w:r w:rsidR="00D0608E">
        <w:rPr>
          <w:b/>
          <w:bCs/>
          <w:sz w:val="24"/>
          <w:szCs w:val="24"/>
        </w:rPr>
        <w:t xml:space="preserve"> Росстандарта </w:t>
      </w:r>
      <w:r w:rsidR="008879BA" w:rsidRPr="00C41902">
        <w:rPr>
          <w:b/>
          <w:bCs/>
          <w:sz w:val="24"/>
          <w:szCs w:val="24"/>
        </w:rPr>
        <w:t xml:space="preserve"> </w:t>
      </w:r>
      <w:r w:rsidR="00D0608E">
        <w:rPr>
          <w:b/>
          <w:bCs/>
          <w:sz w:val="24"/>
          <w:szCs w:val="24"/>
        </w:rPr>
        <w:t xml:space="preserve">и наиболее типичных нарушений. </w:t>
      </w:r>
    </w:p>
    <w:p w:rsidR="00E15F89" w:rsidRPr="00C41902" w:rsidRDefault="007D4F0A" w:rsidP="00792ED3">
      <w:pPr>
        <w:pStyle w:val="ira"/>
        <w:jc w:val="lef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алинникова</w:t>
      </w:r>
      <w:proofErr w:type="spellEnd"/>
      <w:r>
        <w:rPr>
          <w:bCs/>
          <w:sz w:val="24"/>
          <w:szCs w:val="24"/>
        </w:rPr>
        <w:t xml:space="preserve"> Марина </w:t>
      </w:r>
      <w:r w:rsidR="00C41902" w:rsidRPr="00C41902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ригорьевна</w:t>
      </w:r>
      <w:r w:rsidR="00C41902" w:rsidRPr="00C41902">
        <w:rPr>
          <w:bCs/>
          <w:sz w:val="24"/>
          <w:szCs w:val="24"/>
        </w:rPr>
        <w:t>. Директор ЦМТУ Росстандарта</w:t>
      </w:r>
    </w:p>
    <w:p w:rsidR="00792ED3" w:rsidRPr="00792ED3" w:rsidRDefault="00792ED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>16.10 - 16.40</w:t>
      </w:r>
    </w:p>
    <w:p w:rsidR="00E15F89" w:rsidRDefault="00E15F89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proofErr w:type="gramStart"/>
      <w:r w:rsidRPr="00E15F89">
        <w:rPr>
          <w:b/>
          <w:bCs/>
          <w:sz w:val="24"/>
          <w:szCs w:val="24"/>
        </w:rPr>
        <w:t>Вопросы  метрологического</w:t>
      </w:r>
      <w:proofErr w:type="gramEnd"/>
      <w:r w:rsidRPr="00E15F89">
        <w:rPr>
          <w:b/>
          <w:bCs/>
          <w:sz w:val="24"/>
          <w:szCs w:val="24"/>
        </w:rPr>
        <w:t xml:space="preserve"> обеспечения на предприятиях хим</w:t>
      </w:r>
      <w:r w:rsidR="00FD35D3">
        <w:rPr>
          <w:b/>
          <w:bCs/>
          <w:sz w:val="24"/>
          <w:szCs w:val="24"/>
        </w:rPr>
        <w:t>ико-технологического комплекса.</w:t>
      </w:r>
      <w:r w:rsidR="00161171">
        <w:rPr>
          <w:b/>
          <w:bCs/>
          <w:sz w:val="24"/>
          <w:szCs w:val="24"/>
        </w:rPr>
        <w:t xml:space="preserve"> </w:t>
      </w:r>
      <w:r w:rsidRPr="00E15F89">
        <w:rPr>
          <w:b/>
          <w:bCs/>
          <w:sz w:val="24"/>
          <w:szCs w:val="24"/>
        </w:rPr>
        <w:t xml:space="preserve">Проект «Положения </w:t>
      </w:r>
      <w:r w:rsidR="0037196B">
        <w:rPr>
          <w:b/>
          <w:bCs/>
          <w:sz w:val="24"/>
          <w:szCs w:val="24"/>
        </w:rPr>
        <w:t>о метрологической службе химико</w:t>
      </w:r>
      <w:r w:rsidR="00FD35D3">
        <w:rPr>
          <w:b/>
          <w:bCs/>
          <w:sz w:val="24"/>
          <w:szCs w:val="24"/>
        </w:rPr>
        <w:t>-</w:t>
      </w:r>
      <w:r w:rsidRPr="00E15F89">
        <w:rPr>
          <w:b/>
          <w:bCs/>
          <w:sz w:val="24"/>
          <w:szCs w:val="24"/>
        </w:rPr>
        <w:t>технологического комплекса».</w:t>
      </w:r>
    </w:p>
    <w:p w:rsidR="00792ED3" w:rsidRDefault="00792ED3" w:rsidP="00792ED3">
      <w:pPr>
        <w:pStyle w:val="ira"/>
        <w:jc w:val="left"/>
        <w:rPr>
          <w:bCs/>
          <w:sz w:val="24"/>
          <w:szCs w:val="24"/>
        </w:rPr>
      </w:pPr>
      <w:r w:rsidRPr="00A032DB">
        <w:rPr>
          <w:bCs/>
          <w:sz w:val="24"/>
          <w:szCs w:val="24"/>
        </w:rPr>
        <w:t>Панов И</w:t>
      </w:r>
      <w:r w:rsidR="00B61582">
        <w:rPr>
          <w:bCs/>
          <w:sz w:val="24"/>
          <w:szCs w:val="24"/>
        </w:rPr>
        <w:t xml:space="preserve">горь </w:t>
      </w:r>
      <w:r w:rsidRPr="00A032DB">
        <w:rPr>
          <w:bCs/>
          <w:sz w:val="24"/>
          <w:szCs w:val="24"/>
        </w:rPr>
        <w:t>В</w:t>
      </w:r>
      <w:r w:rsidR="00B61582">
        <w:rPr>
          <w:bCs/>
          <w:sz w:val="24"/>
          <w:szCs w:val="24"/>
        </w:rPr>
        <w:t>ладимирович</w:t>
      </w:r>
      <w:r w:rsidRPr="00A032DB">
        <w:rPr>
          <w:bCs/>
          <w:sz w:val="24"/>
          <w:szCs w:val="24"/>
        </w:rPr>
        <w:t>, директор ОАО ОРГМИН</w:t>
      </w:r>
    </w:p>
    <w:p w:rsidR="00161171" w:rsidRDefault="00161171" w:rsidP="00161171">
      <w:pPr>
        <w:pStyle w:val="ira"/>
        <w:ind w:firstLine="0"/>
        <w:rPr>
          <w:b/>
          <w:bCs/>
          <w:sz w:val="24"/>
          <w:szCs w:val="24"/>
          <w:u w:val="single"/>
        </w:rPr>
      </w:pPr>
      <w:r w:rsidRPr="00161171">
        <w:rPr>
          <w:b/>
          <w:bCs/>
          <w:sz w:val="24"/>
          <w:szCs w:val="24"/>
          <w:u w:val="single"/>
        </w:rPr>
        <w:t>16.40 -17.1</w:t>
      </w:r>
      <w:r>
        <w:rPr>
          <w:b/>
          <w:bCs/>
          <w:sz w:val="24"/>
          <w:szCs w:val="24"/>
          <w:u w:val="single"/>
        </w:rPr>
        <w:t>0</w:t>
      </w:r>
    </w:p>
    <w:p w:rsidR="00161171" w:rsidRPr="00161171" w:rsidRDefault="00161171" w:rsidP="00161171">
      <w:pPr>
        <w:pStyle w:val="ira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Pr="00161171">
        <w:rPr>
          <w:b/>
          <w:bCs/>
          <w:sz w:val="24"/>
          <w:szCs w:val="24"/>
        </w:rPr>
        <w:t>Основные положения Стратегии обеспечения единства измерений в РФ до 2020 года</w:t>
      </w:r>
    </w:p>
    <w:p w:rsidR="00161171" w:rsidRPr="00161171" w:rsidRDefault="00161171" w:rsidP="00161171">
      <w:pPr>
        <w:pStyle w:val="ira"/>
        <w:rPr>
          <w:bCs/>
          <w:sz w:val="24"/>
          <w:szCs w:val="24"/>
        </w:rPr>
      </w:pPr>
      <w:r w:rsidRPr="00161171">
        <w:rPr>
          <w:bCs/>
          <w:sz w:val="24"/>
          <w:szCs w:val="24"/>
        </w:rPr>
        <w:t xml:space="preserve"> Кузин А</w:t>
      </w:r>
      <w:r w:rsidR="00B61582">
        <w:rPr>
          <w:bCs/>
          <w:sz w:val="24"/>
          <w:szCs w:val="24"/>
        </w:rPr>
        <w:t xml:space="preserve">лександр </w:t>
      </w:r>
      <w:r w:rsidRPr="00161171">
        <w:rPr>
          <w:bCs/>
          <w:sz w:val="24"/>
          <w:szCs w:val="24"/>
        </w:rPr>
        <w:t>Ю</w:t>
      </w:r>
      <w:r w:rsidR="00B61582">
        <w:rPr>
          <w:bCs/>
          <w:sz w:val="24"/>
          <w:szCs w:val="24"/>
        </w:rPr>
        <w:t>рьевич</w:t>
      </w:r>
      <w:r w:rsidRPr="00161171">
        <w:rPr>
          <w:bCs/>
          <w:sz w:val="24"/>
          <w:szCs w:val="24"/>
        </w:rPr>
        <w:t>., директор ФГУП «ВНИИМС»</w:t>
      </w:r>
    </w:p>
    <w:p w:rsidR="00792ED3" w:rsidRPr="00792ED3" w:rsidRDefault="00161171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7.10-17.30</w:t>
      </w:r>
    </w:p>
    <w:p w:rsidR="00792ED3" w:rsidRPr="00A032DB" w:rsidRDefault="00792ED3" w:rsidP="00A032DB">
      <w:pPr>
        <w:pStyle w:val="ira"/>
        <w:jc w:val="left"/>
        <w:rPr>
          <w:b/>
          <w:bCs/>
          <w:sz w:val="24"/>
          <w:szCs w:val="24"/>
        </w:rPr>
      </w:pPr>
      <w:r w:rsidRPr="00A032DB">
        <w:rPr>
          <w:b/>
          <w:bCs/>
          <w:sz w:val="24"/>
          <w:szCs w:val="24"/>
        </w:rPr>
        <w:t>Круглый стол</w:t>
      </w:r>
      <w:r w:rsidR="00A032DB">
        <w:rPr>
          <w:b/>
          <w:bCs/>
          <w:sz w:val="24"/>
          <w:szCs w:val="24"/>
        </w:rPr>
        <w:t xml:space="preserve">.  </w:t>
      </w:r>
      <w:r w:rsidR="00161171">
        <w:rPr>
          <w:b/>
          <w:bCs/>
          <w:sz w:val="24"/>
          <w:szCs w:val="24"/>
        </w:rPr>
        <w:t xml:space="preserve">Ответы на вопросы. </w:t>
      </w:r>
    </w:p>
    <w:p w:rsidR="00792ED3" w:rsidRPr="008A346F" w:rsidRDefault="005D4723" w:rsidP="00A032DB">
      <w:pPr>
        <w:pStyle w:val="ira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0 мая 2017</w:t>
      </w:r>
      <w:r w:rsidR="00792ED3" w:rsidRPr="008A346F">
        <w:rPr>
          <w:b/>
          <w:bCs/>
          <w:u w:val="single"/>
        </w:rPr>
        <w:t xml:space="preserve"> г. (вторник)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D4F0A" w:rsidRDefault="00F833B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00 - 09.3</w:t>
      </w:r>
      <w:r w:rsidR="00792ED3" w:rsidRPr="00792ED3">
        <w:rPr>
          <w:b/>
          <w:bCs/>
          <w:sz w:val="24"/>
          <w:szCs w:val="24"/>
          <w:u w:val="single"/>
        </w:rPr>
        <w:t>0</w:t>
      </w:r>
    </w:p>
    <w:p w:rsidR="007D4F0A" w:rsidRDefault="00D6429C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 w:rsidRPr="00FD35D3">
        <w:rPr>
          <w:b/>
          <w:bCs/>
          <w:sz w:val="24"/>
          <w:szCs w:val="24"/>
        </w:rPr>
        <w:t xml:space="preserve"> Совершенствование нормативно-правового регулирования поверки средств </w:t>
      </w:r>
    </w:p>
    <w:p w:rsidR="0037196B" w:rsidRPr="007D4F0A" w:rsidRDefault="00D6429C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FD35D3">
        <w:rPr>
          <w:b/>
          <w:bCs/>
          <w:sz w:val="24"/>
          <w:szCs w:val="24"/>
        </w:rPr>
        <w:t>измерений</w:t>
      </w:r>
    </w:p>
    <w:p w:rsidR="003F30E3" w:rsidRPr="00FD35D3" w:rsidRDefault="003F30E3" w:rsidP="00A032DB">
      <w:pPr>
        <w:pStyle w:val="ira"/>
        <w:ind w:firstLine="0"/>
        <w:jc w:val="left"/>
        <w:rPr>
          <w:bCs/>
          <w:sz w:val="24"/>
          <w:szCs w:val="24"/>
        </w:rPr>
      </w:pPr>
      <w:r w:rsidRPr="00FD35D3">
        <w:rPr>
          <w:b/>
          <w:bCs/>
          <w:sz w:val="24"/>
          <w:szCs w:val="24"/>
        </w:rPr>
        <w:t xml:space="preserve">              </w:t>
      </w:r>
      <w:proofErr w:type="spellStart"/>
      <w:r w:rsidRPr="00FD35D3">
        <w:rPr>
          <w:bCs/>
          <w:sz w:val="24"/>
          <w:szCs w:val="24"/>
        </w:rPr>
        <w:t>Андрощук</w:t>
      </w:r>
      <w:proofErr w:type="spellEnd"/>
      <w:r w:rsidRPr="00FD35D3">
        <w:rPr>
          <w:bCs/>
          <w:sz w:val="24"/>
          <w:szCs w:val="24"/>
        </w:rPr>
        <w:t xml:space="preserve"> Ю.М., советник директора ФГУП «ВНИИМС»</w:t>
      </w:r>
    </w:p>
    <w:p w:rsidR="0037196B" w:rsidRPr="00FD35D3" w:rsidRDefault="0037196B" w:rsidP="00A032DB">
      <w:pPr>
        <w:pStyle w:val="ira"/>
        <w:ind w:firstLine="0"/>
        <w:jc w:val="left"/>
        <w:rPr>
          <w:b/>
          <w:bCs/>
          <w:sz w:val="24"/>
          <w:szCs w:val="24"/>
        </w:rPr>
      </w:pPr>
    </w:p>
    <w:p w:rsidR="00792ED3" w:rsidRDefault="00F833B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30 – 09.5</w:t>
      </w:r>
      <w:r w:rsidR="007708D4">
        <w:rPr>
          <w:b/>
          <w:bCs/>
          <w:sz w:val="24"/>
          <w:szCs w:val="24"/>
          <w:u w:val="single"/>
        </w:rPr>
        <w:t>0</w:t>
      </w:r>
    </w:p>
    <w:p w:rsidR="0037196B" w:rsidRPr="0037196B" w:rsidRDefault="0037196B" w:rsidP="007D4F0A">
      <w:pPr>
        <w:pStyle w:val="ira"/>
        <w:ind w:firstLine="0"/>
        <w:rPr>
          <w:b/>
          <w:bCs/>
          <w:sz w:val="24"/>
          <w:szCs w:val="24"/>
        </w:rPr>
      </w:pPr>
      <w:r w:rsidRPr="0037196B">
        <w:rPr>
          <w:b/>
          <w:bCs/>
          <w:sz w:val="24"/>
          <w:szCs w:val="24"/>
        </w:rPr>
        <w:t>Новые разработки в области производства метрологических стендов и оборудования КИП. Опыт применения.</w:t>
      </w:r>
    </w:p>
    <w:p w:rsidR="0037196B" w:rsidRDefault="0037196B" w:rsidP="00C41902">
      <w:pPr>
        <w:pStyle w:val="ira"/>
        <w:rPr>
          <w:bCs/>
          <w:sz w:val="24"/>
          <w:szCs w:val="24"/>
        </w:rPr>
      </w:pPr>
      <w:r w:rsidRPr="0037196B">
        <w:rPr>
          <w:bCs/>
          <w:sz w:val="24"/>
          <w:szCs w:val="24"/>
        </w:rPr>
        <w:t>Игнашин А.А., нач</w:t>
      </w:r>
      <w:r w:rsidR="0098418D">
        <w:rPr>
          <w:bCs/>
          <w:sz w:val="24"/>
          <w:szCs w:val="24"/>
        </w:rPr>
        <w:t xml:space="preserve">альник отдела метрологии </w:t>
      </w:r>
      <w:r w:rsidR="00484FF9">
        <w:rPr>
          <w:bCs/>
          <w:sz w:val="24"/>
          <w:szCs w:val="24"/>
        </w:rPr>
        <w:t>АО «</w:t>
      </w:r>
      <w:proofErr w:type="spellStart"/>
      <w:r w:rsidR="00484FF9">
        <w:rPr>
          <w:bCs/>
          <w:sz w:val="24"/>
          <w:szCs w:val="24"/>
        </w:rPr>
        <w:t>Те</w:t>
      </w:r>
      <w:r w:rsidRPr="0037196B">
        <w:rPr>
          <w:bCs/>
          <w:sz w:val="24"/>
          <w:szCs w:val="24"/>
        </w:rPr>
        <w:t>ккноу</w:t>
      </w:r>
      <w:proofErr w:type="spellEnd"/>
      <w:r w:rsidRPr="0037196B">
        <w:rPr>
          <w:bCs/>
          <w:sz w:val="24"/>
          <w:szCs w:val="24"/>
        </w:rPr>
        <w:t>»</w:t>
      </w:r>
    </w:p>
    <w:p w:rsidR="00C41902" w:rsidRPr="00C41902" w:rsidRDefault="00C41902" w:rsidP="00C41902">
      <w:pPr>
        <w:pStyle w:val="ira"/>
        <w:rPr>
          <w:bCs/>
          <w:sz w:val="24"/>
          <w:szCs w:val="24"/>
        </w:rPr>
      </w:pPr>
    </w:p>
    <w:p w:rsidR="0037196B" w:rsidRPr="0037196B" w:rsidRDefault="00F833B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50 - 10.1</w:t>
      </w:r>
      <w:r w:rsidR="00792ED3" w:rsidRPr="00792ED3">
        <w:rPr>
          <w:b/>
          <w:bCs/>
          <w:sz w:val="24"/>
          <w:szCs w:val="24"/>
          <w:u w:val="single"/>
        </w:rPr>
        <w:t>0</w:t>
      </w:r>
    </w:p>
    <w:p w:rsidR="0037196B" w:rsidRDefault="00484FF9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ые метрологические возможности измерения плотности, массового расхода и создания высокоточных поверочных комплексов.</w:t>
      </w:r>
    </w:p>
    <w:p w:rsidR="00484FF9" w:rsidRPr="00571398" w:rsidRDefault="007D4F0A" w:rsidP="00A032DB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="00C41902">
        <w:rPr>
          <w:bCs/>
          <w:sz w:val="24"/>
          <w:szCs w:val="24"/>
        </w:rPr>
        <w:t>Тоде</w:t>
      </w:r>
      <w:proofErr w:type="spellEnd"/>
      <w:r w:rsidR="00C41902">
        <w:rPr>
          <w:bCs/>
          <w:sz w:val="24"/>
          <w:szCs w:val="24"/>
        </w:rPr>
        <w:t xml:space="preserve"> С.Н. </w:t>
      </w:r>
      <w:r w:rsidR="0098418D">
        <w:rPr>
          <w:bCs/>
          <w:sz w:val="24"/>
          <w:szCs w:val="24"/>
        </w:rPr>
        <w:t xml:space="preserve">старший менеджер </w:t>
      </w:r>
      <w:r w:rsidR="0098418D" w:rsidRPr="0098418D">
        <w:rPr>
          <w:bCs/>
          <w:sz w:val="24"/>
          <w:szCs w:val="24"/>
        </w:rPr>
        <w:t>ООО "</w:t>
      </w:r>
      <w:proofErr w:type="spellStart"/>
      <w:r w:rsidR="0098418D" w:rsidRPr="0098418D">
        <w:rPr>
          <w:bCs/>
          <w:sz w:val="24"/>
          <w:szCs w:val="24"/>
        </w:rPr>
        <w:t>ЭлМетро</w:t>
      </w:r>
      <w:proofErr w:type="spellEnd"/>
      <w:r w:rsidR="0098418D" w:rsidRPr="0098418D">
        <w:rPr>
          <w:bCs/>
          <w:sz w:val="24"/>
          <w:szCs w:val="24"/>
        </w:rPr>
        <w:t>-Инжиниринг"</w:t>
      </w:r>
    </w:p>
    <w:p w:rsidR="00C41902" w:rsidRPr="00484FF9" w:rsidRDefault="00C41902" w:rsidP="00A032DB">
      <w:pPr>
        <w:pStyle w:val="ira"/>
        <w:ind w:firstLine="0"/>
        <w:jc w:val="left"/>
        <w:rPr>
          <w:bCs/>
          <w:sz w:val="24"/>
          <w:szCs w:val="24"/>
        </w:rPr>
      </w:pPr>
    </w:p>
    <w:p w:rsidR="006B7C0D" w:rsidRDefault="00F833B3" w:rsidP="00C41902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.10 - 10.3</w:t>
      </w:r>
      <w:r w:rsidR="00792ED3" w:rsidRPr="00135422">
        <w:rPr>
          <w:b/>
          <w:bCs/>
          <w:sz w:val="24"/>
          <w:szCs w:val="24"/>
          <w:u w:val="single"/>
        </w:rPr>
        <w:t>0</w:t>
      </w:r>
    </w:p>
    <w:p w:rsidR="00C42301" w:rsidRPr="0098418D" w:rsidRDefault="00C42301" w:rsidP="0098418D">
      <w:pPr>
        <w:pStyle w:val="ira"/>
        <w:ind w:firstLine="0"/>
        <w:rPr>
          <w:b/>
          <w:bCs/>
          <w:sz w:val="24"/>
          <w:szCs w:val="24"/>
        </w:rPr>
      </w:pPr>
      <w:r w:rsidRPr="0098418D">
        <w:rPr>
          <w:b/>
          <w:bCs/>
          <w:sz w:val="24"/>
          <w:szCs w:val="24"/>
        </w:rPr>
        <w:t>Манометры. Вектор развития 2020-2030. Новинки и особенности моделей АО «ПО Физтех»</w:t>
      </w:r>
    </w:p>
    <w:p w:rsidR="00C42301" w:rsidRPr="0098418D" w:rsidRDefault="0098418D" w:rsidP="00C42301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акаренко И. А.</w:t>
      </w:r>
      <w:r w:rsidR="00C42301" w:rsidRPr="0098418D">
        <w:rPr>
          <w:bCs/>
          <w:sz w:val="24"/>
          <w:szCs w:val="24"/>
        </w:rPr>
        <w:t xml:space="preserve"> - Директор, Руководитель отдела по работе с ключевыми потребителями</w:t>
      </w:r>
    </w:p>
    <w:p w:rsidR="00C42301" w:rsidRPr="0098418D" w:rsidRDefault="00C42301" w:rsidP="00C41902">
      <w:pPr>
        <w:pStyle w:val="ira"/>
        <w:ind w:firstLine="0"/>
        <w:jc w:val="left"/>
        <w:rPr>
          <w:bCs/>
          <w:sz w:val="24"/>
          <w:szCs w:val="24"/>
          <w:u w:val="single"/>
        </w:rPr>
      </w:pPr>
    </w:p>
    <w:p w:rsidR="007D4F0A" w:rsidRDefault="00F833B3" w:rsidP="007D4F0A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.30 - 11.0</w:t>
      </w:r>
      <w:r w:rsidR="00792ED3" w:rsidRPr="00792ED3">
        <w:rPr>
          <w:b/>
          <w:bCs/>
          <w:sz w:val="24"/>
          <w:szCs w:val="24"/>
          <w:u w:val="single"/>
        </w:rPr>
        <w:t>0</w:t>
      </w:r>
    </w:p>
    <w:p w:rsidR="0037196B" w:rsidRPr="007D4F0A" w:rsidRDefault="0037196B" w:rsidP="007D4F0A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708D4">
        <w:rPr>
          <w:b/>
          <w:bCs/>
          <w:sz w:val="24"/>
          <w:szCs w:val="24"/>
        </w:rPr>
        <w:t xml:space="preserve">Сохранение метрологических характеристик средств измерений в </w:t>
      </w:r>
      <w:proofErr w:type="gramStart"/>
      <w:r w:rsidRPr="007708D4">
        <w:rPr>
          <w:b/>
          <w:bCs/>
          <w:sz w:val="24"/>
          <w:szCs w:val="24"/>
        </w:rPr>
        <w:t>экстремаль-</w:t>
      </w:r>
      <w:proofErr w:type="spellStart"/>
      <w:r w:rsidRPr="007708D4">
        <w:rPr>
          <w:b/>
          <w:bCs/>
          <w:sz w:val="24"/>
          <w:szCs w:val="24"/>
        </w:rPr>
        <w:t>ных</w:t>
      </w:r>
      <w:proofErr w:type="spellEnd"/>
      <w:proofErr w:type="gramEnd"/>
      <w:r w:rsidRPr="007708D4">
        <w:rPr>
          <w:b/>
          <w:bCs/>
          <w:sz w:val="24"/>
          <w:szCs w:val="24"/>
        </w:rPr>
        <w:t xml:space="preserve"> условиях.  Приборы измерения </w:t>
      </w:r>
      <w:proofErr w:type="gramStart"/>
      <w:r w:rsidRPr="007708D4">
        <w:rPr>
          <w:b/>
          <w:bCs/>
          <w:sz w:val="24"/>
          <w:szCs w:val="24"/>
        </w:rPr>
        <w:t>и  сигнализации</w:t>
      </w:r>
      <w:proofErr w:type="gramEnd"/>
      <w:r w:rsidRPr="007708D4">
        <w:rPr>
          <w:b/>
          <w:bCs/>
          <w:sz w:val="24"/>
          <w:szCs w:val="24"/>
        </w:rPr>
        <w:t xml:space="preserve"> уровня «РИЗУР»</w:t>
      </w:r>
    </w:p>
    <w:p w:rsidR="00792ED3" w:rsidRPr="00BA3F61" w:rsidRDefault="007D4F0A" w:rsidP="0037196B">
      <w:pPr>
        <w:pStyle w:val="ira"/>
        <w:jc w:val="left"/>
        <w:rPr>
          <w:bCs/>
          <w:color w:val="00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</w:t>
      </w:r>
      <w:r w:rsidR="0037196B" w:rsidRPr="00BA3F61">
        <w:rPr>
          <w:bCs/>
          <w:color w:val="000000"/>
          <w:sz w:val="24"/>
          <w:szCs w:val="24"/>
        </w:rPr>
        <w:t xml:space="preserve"> Калугина О.А.  Руководитель </w:t>
      </w:r>
      <w:proofErr w:type="gramStart"/>
      <w:r w:rsidR="0037196B" w:rsidRPr="00BA3F61">
        <w:rPr>
          <w:bCs/>
          <w:color w:val="000000"/>
          <w:sz w:val="24"/>
          <w:szCs w:val="24"/>
        </w:rPr>
        <w:t>направления .Группа</w:t>
      </w:r>
      <w:proofErr w:type="gramEnd"/>
      <w:r w:rsidR="0037196B" w:rsidRPr="00BA3F61">
        <w:rPr>
          <w:bCs/>
          <w:color w:val="000000"/>
          <w:sz w:val="24"/>
          <w:szCs w:val="24"/>
        </w:rPr>
        <w:t xml:space="preserve">  компаний РИЗУР</w:t>
      </w:r>
    </w:p>
    <w:p w:rsidR="0037196B" w:rsidRPr="007708D4" w:rsidRDefault="0037196B" w:rsidP="00792ED3">
      <w:pPr>
        <w:pStyle w:val="ira"/>
        <w:jc w:val="left"/>
        <w:rPr>
          <w:bCs/>
          <w:sz w:val="24"/>
          <w:szCs w:val="24"/>
        </w:rPr>
      </w:pPr>
    </w:p>
    <w:p w:rsidR="0037196B" w:rsidRPr="00A032DB" w:rsidRDefault="0037196B" w:rsidP="00792ED3">
      <w:pPr>
        <w:pStyle w:val="ira"/>
        <w:jc w:val="left"/>
        <w:rPr>
          <w:b/>
          <w:bCs/>
          <w:sz w:val="24"/>
          <w:szCs w:val="24"/>
        </w:rPr>
      </w:pPr>
    </w:p>
    <w:p w:rsidR="00792ED3" w:rsidRPr="00792ED3" w:rsidRDefault="00F833B3" w:rsidP="008A346F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.0</w:t>
      </w:r>
      <w:r w:rsidR="00484FF9">
        <w:rPr>
          <w:b/>
          <w:bCs/>
          <w:sz w:val="24"/>
          <w:szCs w:val="24"/>
          <w:u w:val="single"/>
        </w:rPr>
        <w:t>0 - 11.3</w:t>
      </w:r>
      <w:r w:rsidR="00792ED3" w:rsidRPr="00792ED3">
        <w:rPr>
          <w:b/>
          <w:bCs/>
          <w:sz w:val="24"/>
          <w:szCs w:val="24"/>
          <w:u w:val="single"/>
        </w:rPr>
        <w:t xml:space="preserve">0 </w:t>
      </w:r>
      <w:r w:rsidR="00792ED3" w:rsidRPr="00A032DB">
        <w:rPr>
          <w:b/>
          <w:bCs/>
          <w:sz w:val="24"/>
          <w:szCs w:val="24"/>
        </w:rPr>
        <w:t xml:space="preserve">            П Е Р Е Р Ы В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484FF9" w:rsidRDefault="00484FF9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.30 – 11.50</w:t>
      </w:r>
    </w:p>
    <w:p w:rsidR="00484FF9" w:rsidRPr="007D5450" w:rsidRDefault="007D4F0A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7D5450" w:rsidRPr="007D5450">
        <w:rPr>
          <w:b/>
          <w:bCs/>
          <w:sz w:val="24"/>
          <w:szCs w:val="24"/>
        </w:rPr>
        <w:t xml:space="preserve">Измерительные приборы </w:t>
      </w:r>
      <w:proofErr w:type="gramStart"/>
      <w:r w:rsidR="007D5450" w:rsidRPr="007D5450">
        <w:rPr>
          <w:b/>
          <w:bCs/>
          <w:sz w:val="24"/>
          <w:szCs w:val="24"/>
        </w:rPr>
        <w:t>компании  «</w:t>
      </w:r>
      <w:proofErr w:type="gramEnd"/>
      <w:r w:rsidR="007D5450" w:rsidRPr="007D5450">
        <w:rPr>
          <w:b/>
          <w:bCs/>
          <w:sz w:val="24"/>
          <w:szCs w:val="24"/>
        </w:rPr>
        <w:t>М</w:t>
      </w:r>
      <w:r w:rsidR="007D5450" w:rsidRPr="007D5450">
        <w:rPr>
          <w:b/>
          <w:bCs/>
          <w:sz w:val="24"/>
          <w:szCs w:val="24"/>
          <w:lang w:val="en-US"/>
        </w:rPr>
        <w:t>ANOTHERM</w:t>
      </w:r>
      <w:r w:rsidR="007D5450" w:rsidRPr="007D5450">
        <w:rPr>
          <w:b/>
          <w:bCs/>
          <w:sz w:val="24"/>
          <w:szCs w:val="24"/>
        </w:rPr>
        <w:t>», их применение на химических предприятиях. Мембранные разделители «</w:t>
      </w:r>
      <w:r w:rsidR="007D5450" w:rsidRPr="007D5450">
        <w:rPr>
          <w:b/>
          <w:bCs/>
          <w:sz w:val="24"/>
          <w:szCs w:val="24"/>
          <w:lang w:val="en-US"/>
        </w:rPr>
        <w:t>MANOTHERM</w:t>
      </w:r>
      <w:r w:rsidR="007D5450" w:rsidRPr="007D5450">
        <w:rPr>
          <w:b/>
          <w:bCs/>
          <w:sz w:val="24"/>
          <w:szCs w:val="24"/>
        </w:rPr>
        <w:t xml:space="preserve">» для измерения давления в </w:t>
      </w:r>
      <w:proofErr w:type="spellStart"/>
      <w:r w:rsidR="007D5450" w:rsidRPr="007D5450">
        <w:rPr>
          <w:b/>
          <w:bCs/>
          <w:sz w:val="24"/>
          <w:szCs w:val="24"/>
        </w:rPr>
        <w:t>химико</w:t>
      </w:r>
      <w:proofErr w:type="spellEnd"/>
      <w:r w:rsidR="007D5450" w:rsidRPr="007D5450">
        <w:rPr>
          <w:b/>
          <w:bCs/>
          <w:sz w:val="24"/>
          <w:szCs w:val="24"/>
        </w:rPr>
        <w:t xml:space="preserve"> технологических процессах</w:t>
      </w:r>
      <w:r w:rsidR="007D5450" w:rsidRPr="00A6538A">
        <w:rPr>
          <w:b/>
          <w:bCs/>
          <w:sz w:val="24"/>
          <w:szCs w:val="24"/>
        </w:rPr>
        <w:t>.</w:t>
      </w:r>
    </w:p>
    <w:p w:rsidR="00484FF9" w:rsidRDefault="00A6538A" w:rsidP="00A032DB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7D4F0A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мир</w:t>
      </w:r>
      <w:r w:rsidR="00D4669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ов</w:t>
      </w:r>
      <w:proofErr w:type="spellEnd"/>
      <w:r>
        <w:rPr>
          <w:bCs/>
          <w:sz w:val="24"/>
          <w:szCs w:val="24"/>
        </w:rPr>
        <w:t xml:space="preserve"> В.Д. к.т.н.. </w:t>
      </w:r>
      <w:r w:rsidR="00651017">
        <w:rPr>
          <w:bCs/>
          <w:sz w:val="24"/>
          <w:szCs w:val="24"/>
        </w:rPr>
        <w:t>р</w:t>
      </w:r>
      <w:r w:rsidR="00651017" w:rsidRPr="00651017">
        <w:rPr>
          <w:bCs/>
          <w:sz w:val="24"/>
          <w:szCs w:val="24"/>
        </w:rPr>
        <w:t>уководитель отдела продаж ООО «МАНОТЕРМ Прибор»</w:t>
      </w:r>
    </w:p>
    <w:p w:rsidR="005844AD" w:rsidRPr="00A6538A" w:rsidRDefault="005844AD" w:rsidP="00A032DB">
      <w:pPr>
        <w:pStyle w:val="ira"/>
        <w:ind w:firstLine="0"/>
        <w:jc w:val="left"/>
        <w:rPr>
          <w:bCs/>
          <w:sz w:val="24"/>
          <w:szCs w:val="24"/>
        </w:rPr>
      </w:pPr>
    </w:p>
    <w:p w:rsidR="00484FF9" w:rsidRDefault="00484FF9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.50 – 12.10</w:t>
      </w:r>
    </w:p>
    <w:p w:rsidR="00245FF9" w:rsidRDefault="008742B2" w:rsidP="00336442">
      <w:pPr>
        <w:pStyle w:val="ira"/>
        <w:rPr>
          <w:bCs/>
          <w:sz w:val="24"/>
          <w:szCs w:val="24"/>
        </w:rPr>
      </w:pPr>
      <w:r w:rsidRPr="00245FF9">
        <w:rPr>
          <w:b/>
          <w:bCs/>
          <w:sz w:val="24"/>
          <w:szCs w:val="24"/>
        </w:rPr>
        <w:t xml:space="preserve">  Технические, правовые и организационные меры защиты АСУ ТП в условиях современных угроз- </w:t>
      </w:r>
      <w:proofErr w:type="spellStart"/>
      <w:r w:rsidRPr="00245FF9">
        <w:rPr>
          <w:b/>
          <w:bCs/>
          <w:sz w:val="24"/>
          <w:szCs w:val="24"/>
        </w:rPr>
        <w:t>Honeywell</w:t>
      </w:r>
      <w:proofErr w:type="spellEnd"/>
      <w:r w:rsidRPr="00245FF9">
        <w:rPr>
          <w:b/>
          <w:bCs/>
          <w:sz w:val="24"/>
          <w:szCs w:val="24"/>
        </w:rPr>
        <w:t xml:space="preserve"> «</w:t>
      </w:r>
      <w:proofErr w:type="spellStart"/>
      <w:r w:rsidRPr="00245FF9">
        <w:rPr>
          <w:b/>
          <w:bCs/>
          <w:sz w:val="24"/>
          <w:szCs w:val="24"/>
        </w:rPr>
        <w:t>Cyber</w:t>
      </w:r>
      <w:proofErr w:type="spellEnd"/>
      <w:r w:rsidRPr="00245FF9">
        <w:rPr>
          <w:b/>
          <w:bCs/>
          <w:sz w:val="24"/>
          <w:szCs w:val="24"/>
        </w:rPr>
        <w:t xml:space="preserve"> </w:t>
      </w:r>
      <w:proofErr w:type="spellStart"/>
      <w:r w:rsidRPr="00245FF9">
        <w:rPr>
          <w:b/>
          <w:bCs/>
          <w:sz w:val="24"/>
          <w:szCs w:val="24"/>
        </w:rPr>
        <w:t>Security</w:t>
      </w:r>
      <w:proofErr w:type="spellEnd"/>
      <w:r w:rsidRPr="00245FF9">
        <w:rPr>
          <w:b/>
          <w:bCs/>
          <w:sz w:val="24"/>
          <w:szCs w:val="24"/>
        </w:rPr>
        <w:t xml:space="preserve">» - </w:t>
      </w:r>
    </w:p>
    <w:p w:rsidR="00336442" w:rsidRPr="00245FF9" w:rsidRDefault="00245FF9" w:rsidP="00336442">
      <w:pPr>
        <w:pStyle w:val="ir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Стефанов Р. к</w:t>
      </w:r>
      <w:r w:rsidR="008742B2" w:rsidRPr="00245FF9">
        <w:rPr>
          <w:bCs/>
          <w:sz w:val="24"/>
          <w:szCs w:val="24"/>
        </w:rPr>
        <w:t>онсультант по защите АСУТП</w:t>
      </w:r>
    </w:p>
    <w:p w:rsidR="001D4176" w:rsidRPr="00245FF9" w:rsidRDefault="001D4176" w:rsidP="00A032DB">
      <w:pPr>
        <w:pStyle w:val="ira"/>
        <w:ind w:firstLine="0"/>
        <w:jc w:val="left"/>
        <w:rPr>
          <w:bCs/>
          <w:color w:val="C0504D" w:themeColor="accent2"/>
          <w:sz w:val="24"/>
          <w:szCs w:val="24"/>
          <w:u w:val="single"/>
        </w:rPr>
      </w:pPr>
    </w:p>
    <w:p w:rsidR="00484FF9" w:rsidRDefault="00484FF9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2.10 - 12.3</w:t>
      </w:r>
      <w:r w:rsidR="00792ED3" w:rsidRPr="00792ED3">
        <w:rPr>
          <w:b/>
          <w:bCs/>
          <w:sz w:val="24"/>
          <w:szCs w:val="24"/>
          <w:u w:val="single"/>
        </w:rPr>
        <w:t>0</w:t>
      </w:r>
    </w:p>
    <w:p w:rsidR="00484FF9" w:rsidRPr="00484FF9" w:rsidRDefault="00484FF9" w:rsidP="00484FF9">
      <w:pPr>
        <w:pStyle w:val="ira"/>
        <w:ind w:firstLine="0"/>
        <w:rPr>
          <w:b/>
          <w:bCs/>
          <w:sz w:val="24"/>
          <w:szCs w:val="24"/>
        </w:rPr>
      </w:pPr>
      <w:r w:rsidRPr="00484FF9">
        <w:rPr>
          <w:b/>
          <w:bCs/>
          <w:sz w:val="24"/>
          <w:szCs w:val="24"/>
        </w:rPr>
        <w:t>Новинки НПП «</w:t>
      </w:r>
      <w:proofErr w:type="spellStart"/>
      <w:r w:rsidRPr="00484FF9">
        <w:rPr>
          <w:b/>
          <w:bCs/>
          <w:sz w:val="24"/>
          <w:szCs w:val="24"/>
        </w:rPr>
        <w:t>Центравтоматика</w:t>
      </w:r>
      <w:proofErr w:type="spellEnd"/>
      <w:r w:rsidRPr="00484FF9">
        <w:rPr>
          <w:b/>
          <w:bCs/>
          <w:sz w:val="24"/>
          <w:szCs w:val="24"/>
        </w:rPr>
        <w:t>»</w:t>
      </w:r>
    </w:p>
    <w:p w:rsidR="00484FF9" w:rsidRDefault="007D4F0A" w:rsidP="00484FF9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45FF9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proofErr w:type="spellStart"/>
      <w:r w:rsidR="00484FF9" w:rsidRPr="00484FF9">
        <w:rPr>
          <w:bCs/>
          <w:sz w:val="24"/>
          <w:szCs w:val="24"/>
        </w:rPr>
        <w:t>Ляпин</w:t>
      </w:r>
      <w:proofErr w:type="spellEnd"/>
      <w:r w:rsidR="00484FF9" w:rsidRPr="00484FF9">
        <w:rPr>
          <w:bCs/>
          <w:sz w:val="24"/>
          <w:szCs w:val="24"/>
        </w:rPr>
        <w:t xml:space="preserve"> С. А. Директор</w:t>
      </w:r>
    </w:p>
    <w:p w:rsidR="00CE3A65" w:rsidRDefault="00CE3A65" w:rsidP="00484FF9">
      <w:pPr>
        <w:pStyle w:val="ira"/>
        <w:ind w:firstLine="0"/>
        <w:jc w:val="left"/>
        <w:rPr>
          <w:bCs/>
          <w:sz w:val="24"/>
          <w:szCs w:val="24"/>
        </w:rPr>
      </w:pPr>
    </w:p>
    <w:p w:rsidR="00792ED3" w:rsidRPr="00484FF9" w:rsidRDefault="00682519" w:rsidP="00A032DB">
      <w:pPr>
        <w:pStyle w:val="ira"/>
        <w:ind w:firstLine="0"/>
        <w:jc w:val="left"/>
        <w:rPr>
          <w:bCs/>
          <w:sz w:val="24"/>
          <w:szCs w:val="24"/>
        </w:rPr>
      </w:pPr>
      <w:bookmarkStart w:id="0" w:name="_Hlk483291485"/>
      <w:r>
        <w:rPr>
          <w:bCs/>
          <w:sz w:val="24"/>
          <w:szCs w:val="24"/>
        </w:rPr>
        <w:t xml:space="preserve"> </w:t>
      </w:r>
      <w:bookmarkEnd w:id="0"/>
      <w:r w:rsidR="00484FF9">
        <w:rPr>
          <w:b/>
          <w:bCs/>
          <w:sz w:val="24"/>
          <w:szCs w:val="24"/>
          <w:u w:val="single"/>
        </w:rPr>
        <w:t>12.3</w:t>
      </w:r>
      <w:r w:rsidR="00792ED3" w:rsidRPr="00792ED3">
        <w:rPr>
          <w:b/>
          <w:bCs/>
          <w:sz w:val="24"/>
          <w:szCs w:val="24"/>
          <w:u w:val="single"/>
        </w:rPr>
        <w:t>0 - 13.00</w:t>
      </w:r>
    </w:p>
    <w:p w:rsidR="007708D4" w:rsidRPr="007708D4" w:rsidRDefault="00802C80" w:rsidP="007D4F0A">
      <w:pPr>
        <w:pStyle w:val="ira"/>
        <w:ind w:firstLine="0"/>
        <w:rPr>
          <w:b/>
          <w:bCs/>
          <w:sz w:val="24"/>
          <w:szCs w:val="24"/>
        </w:rPr>
      </w:pPr>
      <w:r w:rsidRPr="00802C80">
        <w:rPr>
          <w:b/>
          <w:bCs/>
          <w:sz w:val="24"/>
          <w:szCs w:val="24"/>
        </w:rPr>
        <w:t>«Расходомеры и уровнемеры – новое направление развития НПП «ЭЛЕМЕР». Возможности собственной эталонной</w:t>
      </w:r>
      <w:r>
        <w:rPr>
          <w:b/>
          <w:bCs/>
          <w:sz w:val="24"/>
          <w:szCs w:val="24"/>
        </w:rPr>
        <w:t xml:space="preserve"> базы. Рабочие места метролога.  М</w:t>
      </w:r>
      <w:r w:rsidR="007708D4" w:rsidRPr="007708D4">
        <w:rPr>
          <w:b/>
          <w:bCs/>
          <w:sz w:val="24"/>
          <w:szCs w:val="24"/>
        </w:rPr>
        <w:t>етрологическ</w:t>
      </w:r>
      <w:r>
        <w:rPr>
          <w:b/>
          <w:bCs/>
          <w:sz w:val="24"/>
          <w:szCs w:val="24"/>
        </w:rPr>
        <w:t>ое оборудование Российского при</w:t>
      </w:r>
      <w:r w:rsidR="007708D4" w:rsidRPr="007708D4">
        <w:rPr>
          <w:b/>
          <w:bCs/>
          <w:sz w:val="24"/>
          <w:szCs w:val="24"/>
        </w:rPr>
        <w:t>боростроительного завода для предприятий химико-те</w:t>
      </w:r>
      <w:r w:rsidR="004668DC">
        <w:rPr>
          <w:b/>
          <w:bCs/>
          <w:sz w:val="24"/>
          <w:szCs w:val="24"/>
        </w:rPr>
        <w:t>хнологического и лесопро</w:t>
      </w:r>
      <w:r>
        <w:rPr>
          <w:b/>
          <w:bCs/>
          <w:sz w:val="24"/>
          <w:szCs w:val="24"/>
        </w:rPr>
        <w:t>мышлен</w:t>
      </w:r>
      <w:r w:rsidR="007708D4" w:rsidRPr="007708D4">
        <w:rPr>
          <w:b/>
          <w:bCs/>
          <w:sz w:val="24"/>
          <w:szCs w:val="24"/>
        </w:rPr>
        <w:t>ного комплекса»</w:t>
      </w:r>
    </w:p>
    <w:p w:rsidR="00802C80" w:rsidRPr="00802C80" w:rsidRDefault="007D4F0A" w:rsidP="00802C80">
      <w:pPr>
        <w:pStyle w:val="ira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proofErr w:type="spellStart"/>
      <w:r w:rsidR="00802C80">
        <w:rPr>
          <w:bCs/>
          <w:sz w:val="24"/>
          <w:szCs w:val="24"/>
        </w:rPr>
        <w:t>Зулькарнаев</w:t>
      </w:r>
      <w:proofErr w:type="spellEnd"/>
      <w:r w:rsidR="00802C80">
        <w:rPr>
          <w:bCs/>
          <w:sz w:val="24"/>
          <w:szCs w:val="24"/>
        </w:rPr>
        <w:t xml:space="preserve"> В.Р.</w:t>
      </w:r>
      <w:r w:rsidR="00802C80" w:rsidRPr="00802C80">
        <w:rPr>
          <w:bCs/>
          <w:sz w:val="24"/>
          <w:szCs w:val="24"/>
        </w:rPr>
        <w:t>, заместитель генерального директора по инновационным проектам,</w:t>
      </w:r>
    </w:p>
    <w:p w:rsidR="00792ED3" w:rsidRPr="007708D4" w:rsidRDefault="00802C80" w:rsidP="00802C80">
      <w:pPr>
        <w:pStyle w:val="ira"/>
        <w:ind w:firstLine="0"/>
        <w:jc w:val="left"/>
        <w:rPr>
          <w:bCs/>
          <w:sz w:val="24"/>
          <w:szCs w:val="24"/>
        </w:rPr>
      </w:pPr>
      <w:r w:rsidRPr="00802C80">
        <w:rPr>
          <w:bCs/>
          <w:sz w:val="24"/>
          <w:szCs w:val="24"/>
        </w:rPr>
        <w:t>Содокладч</w:t>
      </w:r>
      <w:r>
        <w:rPr>
          <w:bCs/>
          <w:sz w:val="24"/>
          <w:szCs w:val="24"/>
        </w:rPr>
        <w:t xml:space="preserve">ик - </w:t>
      </w:r>
      <w:proofErr w:type="spellStart"/>
      <w:r>
        <w:rPr>
          <w:bCs/>
          <w:sz w:val="24"/>
          <w:szCs w:val="24"/>
        </w:rPr>
        <w:t>Луговских</w:t>
      </w:r>
      <w:proofErr w:type="spellEnd"/>
      <w:r>
        <w:rPr>
          <w:bCs/>
          <w:sz w:val="24"/>
          <w:szCs w:val="24"/>
        </w:rPr>
        <w:t xml:space="preserve"> М.М.</w:t>
      </w:r>
      <w:r w:rsidRPr="00802C80">
        <w:rPr>
          <w:bCs/>
          <w:sz w:val="24"/>
          <w:szCs w:val="24"/>
        </w:rPr>
        <w:t>, ведущий специалист отд</w:t>
      </w:r>
      <w:r>
        <w:rPr>
          <w:bCs/>
          <w:sz w:val="24"/>
          <w:szCs w:val="24"/>
        </w:rPr>
        <w:t>ела продвижения</w:t>
      </w:r>
    </w:p>
    <w:p w:rsidR="000D72C5" w:rsidRDefault="000D72C5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F833B3" w:rsidRPr="00792ED3" w:rsidRDefault="00F833B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Pr="007C7014" w:rsidRDefault="00792ED3" w:rsidP="007C7014">
      <w:pPr>
        <w:pStyle w:val="ira"/>
        <w:ind w:firstLine="0"/>
        <w:jc w:val="left"/>
        <w:rPr>
          <w:b/>
          <w:bCs/>
          <w:u w:val="single"/>
        </w:rPr>
      </w:pPr>
      <w:r w:rsidRPr="007C7014">
        <w:rPr>
          <w:b/>
          <w:bCs/>
          <w:u w:val="single"/>
        </w:rPr>
        <w:t xml:space="preserve">13.00 - 14.00  </w:t>
      </w:r>
      <w:r w:rsidRPr="007C7014">
        <w:rPr>
          <w:b/>
          <w:bCs/>
        </w:rPr>
        <w:t xml:space="preserve">   </w:t>
      </w:r>
      <w:r w:rsidRPr="007C7014">
        <w:rPr>
          <w:b/>
          <w:bCs/>
        </w:rPr>
        <w:tab/>
        <w:t>ОБЕД</w:t>
      </w:r>
    </w:p>
    <w:p w:rsid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0D72C5" w:rsidRPr="00792ED3" w:rsidRDefault="000D72C5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792ED3" w:rsidRDefault="00792ED3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92ED3">
        <w:rPr>
          <w:b/>
          <w:bCs/>
          <w:sz w:val="24"/>
          <w:szCs w:val="24"/>
          <w:u w:val="single"/>
        </w:rPr>
        <w:t>14.00 - 14.30</w:t>
      </w:r>
    </w:p>
    <w:p w:rsidR="00792ED3" w:rsidRPr="00682519" w:rsidRDefault="003F30E3" w:rsidP="003F30E3">
      <w:pPr>
        <w:pStyle w:val="ir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802C80" w:rsidRPr="00682519">
        <w:rPr>
          <w:b/>
          <w:bCs/>
          <w:sz w:val="24"/>
          <w:szCs w:val="24"/>
        </w:rPr>
        <w:t>Приказ Минпромторга России от 15.12.2015 № 40</w:t>
      </w:r>
      <w:r w:rsidR="001D4176">
        <w:rPr>
          <w:b/>
          <w:bCs/>
          <w:sz w:val="24"/>
          <w:szCs w:val="24"/>
        </w:rPr>
        <w:t>91 "Об утверждении Порядка атте</w:t>
      </w:r>
      <w:r w:rsidR="00802C80" w:rsidRPr="00682519">
        <w:rPr>
          <w:b/>
          <w:bCs/>
          <w:sz w:val="24"/>
          <w:szCs w:val="24"/>
        </w:rPr>
        <w:t>стации первичных референтных методик (методов) измерений, референтных методик (методов) измерений и методик (методов) измерен</w:t>
      </w:r>
      <w:r w:rsidR="00D061C7">
        <w:rPr>
          <w:b/>
          <w:bCs/>
          <w:sz w:val="24"/>
          <w:szCs w:val="24"/>
        </w:rPr>
        <w:t>ий и их применения» (Зарегистри</w:t>
      </w:r>
      <w:r w:rsidR="00802C80" w:rsidRPr="00682519">
        <w:rPr>
          <w:b/>
          <w:bCs/>
          <w:sz w:val="24"/>
          <w:szCs w:val="24"/>
        </w:rPr>
        <w:t>ровано в Минюсте России 20.02.2016 № 41181</w:t>
      </w:r>
    </w:p>
    <w:p w:rsidR="00682519" w:rsidRDefault="003F30E3" w:rsidP="00682519">
      <w:pPr>
        <w:pStyle w:val="ira"/>
        <w:ind w:firstLine="0"/>
        <w:jc w:val="left"/>
        <w:rPr>
          <w:bCs/>
          <w:sz w:val="24"/>
          <w:szCs w:val="24"/>
        </w:rPr>
      </w:pPr>
      <w:r w:rsidRPr="00161171">
        <w:rPr>
          <w:bCs/>
          <w:sz w:val="24"/>
          <w:szCs w:val="24"/>
        </w:rPr>
        <w:t xml:space="preserve">         Лукашов Ю.Е.</w:t>
      </w:r>
      <w:proofErr w:type="gramStart"/>
      <w:r w:rsidRPr="00161171">
        <w:rPr>
          <w:bCs/>
          <w:sz w:val="24"/>
          <w:szCs w:val="24"/>
        </w:rPr>
        <w:t xml:space="preserve">,  </w:t>
      </w:r>
      <w:r w:rsidR="007E3FED" w:rsidRPr="00161171">
        <w:rPr>
          <w:bCs/>
          <w:sz w:val="24"/>
          <w:szCs w:val="24"/>
        </w:rPr>
        <w:t>главный</w:t>
      </w:r>
      <w:proofErr w:type="gramEnd"/>
      <w:r w:rsidR="007E3FED" w:rsidRPr="00161171">
        <w:rPr>
          <w:bCs/>
          <w:sz w:val="24"/>
          <w:szCs w:val="24"/>
        </w:rPr>
        <w:t xml:space="preserve"> научный сотрудник ФГУП «ВНИИМС»</w:t>
      </w:r>
    </w:p>
    <w:p w:rsidR="005844AD" w:rsidRPr="00161171" w:rsidRDefault="005844AD" w:rsidP="00682519">
      <w:pPr>
        <w:pStyle w:val="ira"/>
        <w:ind w:firstLine="0"/>
        <w:jc w:val="left"/>
        <w:rPr>
          <w:bCs/>
          <w:sz w:val="24"/>
          <w:szCs w:val="24"/>
        </w:rPr>
      </w:pPr>
    </w:p>
    <w:p w:rsidR="00AA2420" w:rsidRDefault="00161171" w:rsidP="00AA2420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AA2420">
        <w:rPr>
          <w:b/>
          <w:bCs/>
          <w:sz w:val="24"/>
          <w:szCs w:val="24"/>
          <w:u w:val="single"/>
        </w:rPr>
        <w:t>14.30 - 15.00</w:t>
      </w:r>
      <w:r w:rsidR="00AA2420">
        <w:rPr>
          <w:b/>
          <w:bCs/>
          <w:sz w:val="24"/>
          <w:szCs w:val="24"/>
          <w:u w:val="single"/>
        </w:rPr>
        <w:t xml:space="preserve"> </w:t>
      </w:r>
    </w:p>
    <w:p w:rsidR="00AA2420" w:rsidRDefault="00D13B2A" w:rsidP="00AA2420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AA2420">
        <w:rPr>
          <w:b/>
          <w:bCs/>
          <w:sz w:val="24"/>
          <w:szCs w:val="24"/>
        </w:rPr>
        <w:t xml:space="preserve"> Совершенствование нормативно-правового регулирования утверждения и применения эталонов единиц величин.</w:t>
      </w:r>
    </w:p>
    <w:p w:rsidR="00D13B2A" w:rsidRPr="00AA2420" w:rsidRDefault="00AA2420" w:rsidP="00AA2420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</w:t>
      </w:r>
      <w:r w:rsidR="00D13B2A" w:rsidRPr="00D13B2A">
        <w:rPr>
          <w:bCs/>
          <w:sz w:val="24"/>
          <w:szCs w:val="24"/>
        </w:rPr>
        <w:t xml:space="preserve">   </w:t>
      </w:r>
      <w:proofErr w:type="spellStart"/>
      <w:r w:rsidR="00D13B2A" w:rsidRPr="00D13B2A">
        <w:rPr>
          <w:bCs/>
          <w:sz w:val="24"/>
          <w:szCs w:val="24"/>
        </w:rPr>
        <w:t>Андрощук</w:t>
      </w:r>
      <w:proofErr w:type="spellEnd"/>
      <w:r w:rsidR="00D13B2A" w:rsidRPr="00D13B2A">
        <w:rPr>
          <w:bCs/>
          <w:sz w:val="24"/>
          <w:szCs w:val="24"/>
        </w:rPr>
        <w:t xml:space="preserve"> Ю.М., советник директора ФГУП «ВНИИМС»  </w:t>
      </w:r>
    </w:p>
    <w:p w:rsidR="00792ED3" w:rsidRPr="00A032DB" w:rsidRDefault="00792ED3" w:rsidP="000D72C5">
      <w:pPr>
        <w:pStyle w:val="ira"/>
        <w:ind w:firstLine="0"/>
        <w:jc w:val="left"/>
        <w:rPr>
          <w:bCs/>
          <w:sz w:val="24"/>
          <w:szCs w:val="24"/>
        </w:rPr>
      </w:pPr>
    </w:p>
    <w:p w:rsidR="00792ED3" w:rsidRPr="00792ED3" w:rsidRDefault="00682519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5.0</w:t>
      </w:r>
      <w:r w:rsidR="008E5792">
        <w:rPr>
          <w:b/>
          <w:bCs/>
          <w:sz w:val="24"/>
          <w:szCs w:val="24"/>
          <w:u w:val="single"/>
        </w:rPr>
        <w:t>0 - 15.3</w:t>
      </w:r>
      <w:r w:rsidR="00792ED3" w:rsidRPr="00792ED3">
        <w:rPr>
          <w:b/>
          <w:bCs/>
          <w:sz w:val="24"/>
          <w:szCs w:val="24"/>
          <w:u w:val="single"/>
        </w:rPr>
        <w:t>0</w:t>
      </w:r>
    </w:p>
    <w:p w:rsidR="00792ED3" w:rsidRDefault="00792ED3" w:rsidP="00A032DB">
      <w:pPr>
        <w:pStyle w:val="ira"/>
        <w:ind w:firstLine="0"/>
        <w:jc w:val="left"/>
        <w:rPr>
          <w:b/>
          <w:bCs/>
          <w:sz w:val="24"/>
          <w:szCs w:val="24"/>
        </w:rPr>
      </w:pPr>
      <w:r w:rsidRPr="00A032DB">
        <w:rPr>
          <w:b/>
          <w:bCs/>
          <w:sz w:val="24"/>
          <w:szCs w:val="24"/>
        </w:rPr>
        <w:t>Правовой статус программного обеспечени</w:t>
      </w:r>
      <w:r w:rsidR="00B61582">
        <w:rPr>
          <w:b/>
          <w:bCs/>
          <w:sz w:val="24"/>
          <w:szCs w:val="24"/>
        </w:rPr>
        <w:t xml:space="preserve">я в </w:t>
      </w:r>
      <w:proofErr w:type="gramStart"/>
      <w:r w:rsidR="00B61582">
        <w:rPr>
          <w:b/>
          <w:bCs/>
          <w:sz w:val="24"/>
          <w:szCs w:val="24"/>
        </w:rPr>
        <w:t>РФ .</w:t>
      </w:r>
      <w:r w:rsidR="00B61582" w:rsidRPr="00B61582">
        <w:rPr>
          <w:b/>
          <w:bCs/>
          <w:sz w:val="24"/>
          <w:szCs w:val="24"/>
        </w:rPr>
        <w:t>Требования</w:t>
      </w:r>
      <w:proofErr w:type="gramEnd"/>
      <w:r w:rsidR="00B61582" w:rsidRPr="00B61582">
        <w:rPr>
          <w:b/>
          <w:bCs/>
          <w:sz w:val="24"/>
          <w:szCs w:val="24"/>
        </w:rPr>
        <w:t xml:space="preserve"> нормативных документов по подтверждению соответствия программного обеспечения СИ  и ИС установленным требованиям</w:t>
      </w:r>
    </w:p>
    <w:p w:rsidR="00682519" w:rsidRPr="00A032DB" w:rsidRDefault="00682519" w:rsidP="00682519">
      <w:pPr>
        <w:pStyle w:val="ira"/>
        <w:ind w:firstLine="0"/>
        <w:jc w:val="left"/>
        <w:rPr>
          <w:b/>
          <w:bCs/>
          <w:sz w:val="24"/>
          <w:szCs w:val="24"/>
        </w:rPr>
      </w:pPr>
      <w:r w:rsidRPr="00682519">
        <w:rPr>
          <w:b/>
          <w:bCs/>
          <w:sz w:val="24"/>
          <w:szCs w:val="24"/>
        </w:rPr>
        <w:t>Требования к защищенности программного обеспечения средств измерений;</w:t>
      </w:r>
    </w:p>
    <w:p w:rsidR="00792ED3" w:rsidRPr="00A032DB" w:rsidRDefault="00792ED3" w:rsidP="00792ED3">
      <w:pPr>
        <w:pStyle w:val="ira"/>
        <w:jc w:val="left"/>
        <w:rPr>
          <w:bCs/>
          <w:sz w:val="24"/>
          <w:szCs w:val="24"/>
        </w:rPr>
      </w:pPr>
      <w:r w:rsidRPr="00A032DB">
        <w:rPr>
          <w:bCs/>
          <w:sz w:val="24"/>
          <w:szCs w:val="24"/>
        </w:rPr>
        <w:t>Паньков А.Н., инженер ФГУП «ВНИИМС»</w:t>
      </w:r>
    </w:p>
    <w:p w:rsidR="00792ED3" w:rsidRDefault="00792ED3" w:rsidP="00792ED3">
      <w:pPr>
        <w:pStyle w:val="ira"/>
        <w:jc w:val="left"/>
        <w:rPr>
          <w:bCs/>
          <w:sz w:val="24"/>
          <w:szCs w:val="24"/>
        </w:rPr>
      </w:pPr>
    </w:p>
    <w:p w:rsidR="005844AD" w:rsidRDefault="005844AD" w:rsidP="00792ED3">
      <w:pPr>
        <w:pStyle w:val="ira"/>
        <w:jc w:val="left"/>
        <w:rPr>
          <w:bCs/>
          <w:sz w:val="24"/>
          <w:szCs w:val="24"/>
        </w:rPr>
      </w:pPr>
    </w:p>
    <w:p w:rsidR="005844AD" w:rsidRPr="00A032DB" w:rsidRDefault="005844AD" w:rsidP="00792ED3">
      <w:pPr>
        <w:pStyle w:val="ira"/>
        <w:jc w:val="left"/>
        <w:rPr>
          <w:bCs/>
          <w:sz w:val="24"/>
          <w:szCs w:val="24"/>
        </w:rPr>
      </w:pPr>
    </w:p>
    <w:p w:rsidR="00792ED3" w:rsidRPr="00792ED3" w:rsidRDefault="008E5792" w:rsidP="00A032DB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5.3</w:t>
      </w:r>
      <w:r w:rsidR="00792ED3" w:rsidRPr="00792ED3">
        <w:rPr>
          <w:b/>
          <w:bCs/>
          <w:sz w:val="24"/>
          <w:szCs w:val="24"/>
          <w:u w:val="single"/>
        </w:rPr>
        <w:t xml:space="preserve">0 - 16.00  </w:t>
      </w:r>
      <w:r w:rsidR="00792ED3" w:rsidRPr="00A032DB">
        <w:rPr>
          <w:b/>
          <w:bCs/>
          <w:sz w:val="24"/>
          <w:szCs w:val="24"/>
        </w:rPr>
        <w:t xml:space="preserve">           П Е Р Е Р Ы В</w:t>
      </w:r>
    </w:p>
    <w:p w:rsidR="00792ED3" w:rsidRPr="00792ED3" w:rsidRDefault="00792ED3" w:rsidP="00792ED3">
      <w:pPr>
        <w:pStyle w:val="ira"/>
        <w:jc w:val="left"/>
        <w:rPr>
          <w:b/>
          <w:bCs/>
          <w:sz w:val="24"/>
          <w:szCs w:val="24"/>
          <w:u w:val="single"/>
        </w:rPr>
      </w:pPr>
    </w:p>
    <w:p w:rsidR="001D4176" w:rsidRDefault="007E3FED" w:rsidP="001D4176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6.00</w:t>
      </w:r>
      <w:r w:rsidR="001D4176">
        <w:rPr>
          <w:b/>
          <w:bCs/>
          <w:sz w:val="24"/>
          <w:szCs w:val="24"/>
          <w:u w:val="single"/>
        </w:rPr>
        <w:t>-16.30</w:t>
      </w:r>
    </w:p>
    <w:p w:rsidR="001D4176" w:rsidRDefault="001D4176" w:rsidP="001D4176">
      <w:pPr>
        <w:pStyle w:val="ira"/>
        <w:ind w:firstLine="0"/>
        <w:jc w:val="left"/>
        <w:rPr>
          <w:b/>
          <w:bCs/>
          <w:sz w:val="24"/>
          <w:szCs w:val="24"/>
        </w:rPr>
      </w:pPr>
      <w:r w:rsidRPr="001D4176">
        <w:rPr>
          <w:b/>
          <w:bCs/>
          <w:sz w:val="24"/>
          <w:szCs w:val="24"/>
        </w:rPr>
        <w:t>Обеспечение единства измерений в Российской Федерации. Текущее состояние и перспективы</w:t>
      </w:r>
      <w:r>
        <w:rPr>
          <w:b/>
          <w:bCs/>
          <w:sz w:val="24"/>
          <w:szCs w:val="24"/>
        </w:rPr>
        <w:t>.</w:t>
      </w:r>
    </w:p>
    <w:p w:rsidR="001D4176" w:rsidRDefault="007B3FB3" w:rsidP="001D4176">
      <w:pPr>
        <w:pStyle w:val="ira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1D4176">
        <w:rPr>
          <w:bCs/>
          <w:sz w:val="24"/>
          <w:szCs w:val="24"/>
        </w:rPr>
        <w:t xml:space="preserve"> </w:t>
      </w:r>
      <w:r w:rsidR="001D4176" w:rsidRPr="001D4176">
        <w:rPr>
          <w:bCs/>
          <w:sz w:val="24"/>
          <w:szCs w:val="24"/>
        </w:rPr>
        <w:t xml:space="preserve">Яншин </w:t>
      </w:r>
      <w:proofErr w:type="gramStart"/>
      <w:r w:rsidR="001D4176" w:rsidRPr="001D4176">
        <w:rPr>
          <w:bCs/>
          <w:sz w:val="24"/>
          <w:szCs w:val="24"/>
        </w:rPr>
        <w:t>В.Н. ,</w:t>
      </w:r>
      <w:proofErr w:type="gramEnd"/>
      <w:r w:rsidR="001D4176" w:rsidRPr="001D4176">
        <w:rPr>
          <w:bCs/>
          <w:sz w:val="24"/>
          <w:szCs w:val="24"/>
        </w:rPr>
        <w:t xml:space="preserve"> советник директора ФГУП «ВНИИМС»</w:t>
      </w:r>
    </w:p>
    <w:p w:rsidR="005844AD" w:rsidRPr="001D4176" w:rsidRDefault="005844AD" w:rsidP="001D4176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</w:p>
    <w:p w:rsidR="001D4176" w:rsidRPr="007B3FB3" w:rsidRDefault="001D4176" w:rsidP="00046CB5">
      <w:pPr>
        <w:pStyle w:val="ira"/>
        <w:ind w:firstLine="0"/>
        <w:jc w:val="left"/>
        <w:rPr>
          <w:b/>
          <w:bCs/>
          <w:sz w:val="24"/>
          <w:szCs w:val="24"/>
          <w:u w:val="single"/>
        </w:rPr>
      </w:pPr>
      <w:r w:rsidRPr="007B3FB3">
        <w:rPr>
          <w:b/>
          <w:bCs/>
          <w:sz w:val="24"/>
          <w:szCs w:val="24"/>
          <w:u w:val="single"/>
        </w:rPr>
        <w:t>16.30-17-30</w:t>
      </w:r>
    </w:p>
    <w:p w:rsidR="007E3FED" w:rsidRPr="00AB5528" w:rsidRDefault="007E3FED" w:rsidP="007E3FED">
      <w:pPr>
        <w:rPr>
          <w:b/>
          <w:sz w:val="24"/>
          <w:szCs w:val="24"/>
        </w:rPr>
      </w:pPr>
      <w:r w:rsidRPr="00AB5528">
        <w:rPr>
          <w:b/>
          <w:sz w:val="24"/>
          <w:szCs w:val="24"/>
        </w:rPr>
        <w:t>Круглый стол</w:t>
      </w:r>
      <w:r w:rsidR="001D4176" w:rsidRPr="00AB5528">
        <w:rPr>
          <w:b/>
          <w:sz w:val="24"/>
          <w:szCs w:val="24"/>
        </w:rPr>
        <w:t>. От</w:t>
      </w:r>
      <w:r w:rsidR="00161171" w:rsidRPr="00AB5528">
        <w:rPr>
          <w:b/>
          <w:sz w:val="24"/>
          <w:szCs w:val="24"/>
        </w:rPr>
        <w:t xml:space="preserve">веты на вопросы. </w:t>
      </w:r>
    </w:p>
    <w:p w:rsidR="007E3FED" w:rsidRDefault="007E3FED" w:rsidP="007E3FED">
      <w:pPr>
        <w:rPr>
          <w:b/>
          <w:sz w:val="24"/>
          <w:szCs w:val="24"/>
        </w:rPr>
      </w:pPr>
      <w:r w:rsidRPr="00AB5528">
        <w:rPr>
          <w:b/>
          <w:sz w:val="24"/>
          <w:szCs w:val="24"/>
        </w:rPr>
        <w:t>Основные направления деятельности метрологических служб юридических лиц. Нормативные документы, определяющие метрологическое обеспечение деятельности юридического лица.</w:t>
      </w:r>
    </w:p>
    <w:p w:rsidR="005844AD" w:rsidRPr="00AB5528" w:rsidRDefault="005844AD" w:rsidP="007E3FED">
      <w:pPr>
        <w:rPr>
          <w:b/>
          <w:sz w:val="24"/>
          <w:szCs w:val="24"/>
        </w:rPr>
      </w:pPr>
    </w:p>
    <w:p w:rsidR="007E3FED" w:rsidRPr="00AB5528" w:rsidRDefault="007B3FB3" w:rsidP="007E3FE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7E3FED" w:rsidRPr="00AB5528">
        <w:rPr>
          <w:sz w:val="24"/>
          <w:szCs w:val="24"/>
        </w:rPr>
        <w:t>Андрощук</w:t>
      </w:r>
      <w:proofErr w:type="spellEnd"/>
      <w:r w:rsidR="007E3FED" w:rsidRPr="00AB5528">
        <w:rPr>
          <w:sz w:val="24"/>
          <w:szCs w:val="24"/>
        </w:rPr>
        <w:t xml:space="preserve"> Ю.М., советник директора ФГУП «ВНИИМС»</w:t>
      </w:r>
    </w:p>
    <w:p w:rsidR="007E3FED" w:rsidRPr="00AB5528" w:rsidRDefault="007B3FB3" w:rsidP="007E3FE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7E3FED" w:rsidRPr="00AB5528">
        <w:rPr>
          <w:sz w:val="24"/>
          <w:szCs w:val="24"/>
        </w:rPr>
        <w:t>Яншин  В.Н.</w:t>
      </w:r>
      <w:proofErr w:type="gramEnd"/>
      <w:r w:rsidR="007E3FED" w:rsidRPr="00AB5528">
        <w:rPr>
          <w:sz w:val="24"/>
          <w:szCs w:val="24"/>
        </w:rPr>
        <w:t xml:space="preserve"> . советник директора ФГУП «ВНИИМС»</w:t>
      </w:r>
    </w:p>
    <w:p w:rsidR="007E3FED" w:rsidRPr="00AB5528" w:rsidRDefault="007B3FB3" w:rsidP="007E3FE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7E3FED" w:rsidRPr="00AB5528">
        <w:rPr>
          <w:bCs/>
          <w:sz w:val="24"/>
          <w:szCs w:val="24"/>
        </w:rPr>
        <w:t>Лукашов Ю.Е.</w:t>
      </w:r>
      <w:proofErr w:type="gramStart"/>
      <w:r w:rsidR="007E3FED" w:rsidRPr="00AB5528">
        <w:rPr>
          <w:bCs/>
          <w:sz w:val="24"/>
          <w:szCs w:val="24"/>
        </w:rPr>
        <w:t>,  главный</w:t>
      </w:r>
      <w:proofErr w:type="gramEnd"/>
      <w:r w:rsidR="007E3FED" w:rsidRPr="00AB5528">
        <w:rPr>
          <w:bCs/>
          <w:sz w:val="24"/>
          <w:szCs w:val="24"/>
        </w:rPr>
        <w:t xml:space="preserve"> научный сотрудник ФГУП «ВНИИМС»</w:t>
      </w:r>
    </w:p>
    <w:p w:rsidR="00682519" w:rsidRDefault="007B3FB3" w:rsidP="007E3FED">
      <w:pPr>
        <w:pStyle w:val="ir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7E3FED" w:rsidRPr="00AB5528">
        <w:rPr>
          <w:sz w:val="24"/>
          <w:szCs w:val="24"/>
        </w:rPr>
        <w:t>Панов  И.В.</w:t>
      </w:r>
      <w:proofErr w:type="gramEnd"/>
      <w:r w:rsidR="007E3FED" w:rsidRPr="00AB5528">
        <w:rPr>
          <w:sz w:val="24"/>
          <w:szCs w:val="24"/>
        </w:rPr>
        <w:t xml:space="preserve"> Директор  ОРГМИН</w:t>
      </w:r>
    </w:p>
    <w:p w:rsidR="005844AD" w:rsidRPr="00AB5528" w:rsidRDefault="005844AD" w:rsidP="007E3FED">
      <w:pPr>
        <w:pStyle w:val="ira"/>
        <w:ind w:firstLine="0"/>
        <w:jc w:val="left"/>
        <w:rPr>
          <w:sz w:val="24"/>
          <w:szCs w:val="24"/>
        </w:rPr>
      </w:pPr>
    </w:p>
    <w:p w:rsidR="00880E43" w:rsidRPr="00AB5528" w:rsidRDefault="00880E43" w:rsidP="007E3FED">
      <w:pPr>
        <w:pStyle w:val="ira"/>
        <w:ind w:firstLine="0"/>
        <w:jc w:val="left"/>
        <w:rPr>
          <w:b/>
          <w:bCs/>
          <w:sz w:val="24"/>
          <w:szCs w:val="24"/>
        </w:rPr>
      </w:pPr>
      <w:r w:rsidRPr="00AB5528">
        <w:rPr>
          <w:b/>
          <w:sz w:val="24"/>
          <w:szCs w:val="24"/>
        </w:rPr>
        <w:t xml:space="preserve">Ответы на актуальные </w:t>
      </w:r>
      <w:proofErr w:type="gramStart"/>
      <w:r w:rsidRPr="00AB5528">
        <w:rPr>
          <w:b/>
          <w:sz w:val="24"/>
          <w:szCs w:val="24"/>
        </w:rPr>
        <w:t>вопросы  ведущих</w:t>
      </w:r>
      <w:proofErr w:type="gramEnd"/>
      <w:r w:rsidRPr="00AB5528">
        <w:rPr>
          <w:b/>
          <w:sz w:val="24"/>
          <w:szCs w:val="24"/>
        </w:rPr>
        <w:t xml:space="preserve"> специалистов </w:t>
      </w:r>
      <w:proofErr w:type="spellStart"/>
      <w:r w:rsidRPr="00AB5528">
        <w:rPr>
          <w:b/>
          <w:sz w:val="24"/>
          <w:szCs w:val="24"/>
        </w:rPr>
        <w:t>ВНИИМСа</w:t>
      </w:r>
      <w:proofErr w:type="spellEnd"/>
    </w:p>
    <w:p w:rsidR="005844AD" w:rsidRDefault="005844AD" w:rsidP="00381E22">
      <w:pPr>
        <w:pStyle w:val="ira"/>
        <w:ind w:firstLine="0"/>
        <w:rPr>
          <w:b/>
          <w:bCs/>
          <w:sz w:val="24"/>
          <w:szCs w:val="24"/>
          <w:u w:val="single"/>
        </w:rPr>
      </w:pPr>
    </w:p>
    <w:p w:rsidR="005844AD" w:rsidRPr="00381E22" w:rsidRDefault="005844AD" w:rsidP="00381E22">
      <w:pPr>
        <w:pStyle w:val="ira"/>
        <w:ind w:firstLine="0"/>
        <w:rPr>
          <w:b/>
          <w:bCs/>
          <w:sz w:val="24"/>
          <w:szCs w:val="24"/>
          <w:u w:val="single"/>
        </w:rPr>
      </w:pPr>
    </w:p>
    <w:p w:rsidR="001173AD" w:rsidRDefault="005D4723" w:rsidP="005D4723">
      <w:pPr>
        <w:pStyle w:val="ira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223EDB" w:rsidRPr="003515AB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 xml:space="preserve"> мая</w:t>
      </w:r>
      <w:r w:rsidR="00022673" w:rsidRPr="003515AB">
        <w:rPr>
          <w:b/>
          <w:bCs/>
          <w:sz w:val="24"/>
          <w:szCs w:val="24"/>
          <w:u w:val="single"/>
        </w:rPr>
        <w:t xml:space="preserve"> </w:t>
      </w:r>
      <w:r w:rsidR="00E30C59" w:rsidRPr="003515AB">
        <w:rPr>
          <w:b/>
          <w:bCs/>
          <w:sz w:val="24"/>
          <w:szCs w:val="24"/>
          <w:u w:val="single"/>
        </w:rPr>
        <w:t>201</w:t>
      </w:r>
      <w:r>
        <w:rPr>
          <w:b/>
          <w:bCs/>
          <w:sz w:val="24"/>
          <w:szCs w:val="24"/>
          <w:u w:val="single"/>
        </w:rPr>
        <w:t>7</w:t>
      </w:r>
      <w:r w:rsidR="00E30C59" w:rsidRPr="003515AB">
        <w:rPr>
          <w:b/>
          <w:bCs/>
          <w:sz w:val="24"/>
          <w:szCs w:val="24"/>
          <w:u w:val="single"/>
        </w:rPr>
        <w:t xml:space="preserve"> г. </w:t>
      </w:r>
      <w:r w:rsidR="001173AD" w:rsidRPr="003515AB">
        <w:rPr>
          <w:b/>
          <w:bCs/>
          <w:sz w:val="24"/>
          <w:szCs w:val="24"/>
          <w:u w:val="single"/>
        </w:rPr>
        <w:t>(</w:t>
      </w:r>
      <w:r w:rsidR="00223EDB" w:rsidRPr="003515AB">
        <w:rPr>
          <w:b/>
          <w:bCs/>
          <w:sz w:val="24"/>
          <w:szCs w:val="24"/>
          <w:u w:val="single"/>
        </w:rPr>
        <w:t>среда</w:t>
      </w:r>
      <w:r w:rsidR="001173AD" w:rsidRPr="003515AB">
        <w:rPr>
          <w:b/>
          <w:bCs/>
          <w:sz w:val="24"/>
          <w:szCs w:val="24"/>
          <w:u w:val="single"/>
        </w:rPr>
        <w:t xml:space="preserve">) </w:t>
      </w:r>
    </w:p>
    <w:p w:rsidR="005844AD" w:rsidRPr="003515AB" w:rsidRDefault="005844AD" w:rsidP="005D4723">
      <w:pPr>
        <w:pStyle w:val="ira"/>
        <w:ind w:firstLine="0"/>
        <w:rPr>
          <w:b/>
          <w:bCs/>
          <w:sz w:val="24"/>
          <w:szCs w:val="24"/>
          <w:u w:val="single"/>
        </w:rPr>
      </w:pPr>
    </w:p>
    <w:p w:rsidR="006E451F" w:rsidRDefault="007E7701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00 - 09.2</w:t>
      </w:r>
      <w:r w:rsidR="00523641" w:rsidRPr="003515AB">
        <w:rPr>
          <w:b/>
          <w:bCs/>
          <w:sz w:val="24"/>
          <w:szCs w:val="24"/>
          <w:u w:val="single"/>
        </w:rPr>
        <w:t>0</w:t>
      </w:r>
    </w:p>
    <w:p w:rsidR="001F2F21" w:rsidRDefault="00401E5E" w:rsidP="005236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F2F21" w:rsidRPr="001F2F21">
        <w:rPr>
          <w:b/>
          <w:bCs/>
          <w:sz w:val="24"/>
          <w:szCs w:val="24"/>
        </w:rPr>
        <w:t>Газовый анализ в Химической промышленности</w:t>
      </w:r>
    </w:p>
    <w:p w:rsidR="000D72C5" w:rsidRPr="00AA2420" w:rsidRDefault="004668DC" w:rsidP="0052364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668DC">
        <w:t xml:space="preserve"> </w:t>
      </w:r>
      <w:r w:rsidR="00AA2420">
        <w:t xml:space="preserve">            </w:t>
      </w:r>
      <w:r w:rsidRPr="00AA2420">
        <w:rPr>
          <w:bCs/>
          <w:sz w:val="24"/>
          <w:szCs w:val="24"/>
        </w:rPr>
        <w:t>Батурин И.С. Компания Э</w:t>
      </w:r>
      <w:r w:rsidR="00401E5E" w:rsidRPr="00AA2420">
        <w:rPr>
          <w:bCs/>
          <w:sz w:val="24"/>
          <w:szCs w:val="24"/>
        </w:rPr>
        <w:t>НАЛ</w:t>
      </w:r>
    </w:p>
    <w:p w:rsidR="004A0E16" w:rsidRDefault="007E7701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9.20 – 09.4</w:t>
      </w:r>
      <w:r w:rsidR="004A0E16">
        <w:rPr>
          <w:b/>
          <w:bCs/>
          <w:sz w:val="24"/>
          <w:szCs w:val="24"/>
          <w:u w:val="single"/>
        </w:rPr>
        <w:t>0</w:t>
      </w:r>
    </w:p>
    <w:p w:rsidR="00401E5E" w:rsidRPr="00401E5E" w:rsidRDefault="00401E5E" w:rsidP="00401E5E">
      <w:pPr>
        <w:rPr>
          <w:b/>
          <w:bCs/>
          <w:sz w:val="24"/>
          <w:szCs w:val="24"/>
        </w:rPr>
      </w:pPr>
      <w:r w:rsidRPr="00401E5E">
        <w:rPr>
          <w:b/>
          <w:bCs/>
          <w:sz w:val="24"/>
          <w:szCs w:val="24"/>
        </w:rPr>
        <w:t xml:space="preserve">113ГГЦ+НА ВАШЕЙ ВОЛНЕ Для каждой задачи своя рабочая частота. Семейство радарных уровнемеров </w:t>
      </w:r>
      <w:proofErr w:type="spellStart"/>
      <w:r w:rsidR="00AB5418" w:rsidRPr="00AB5418">
        <w:rPr>
          <w:b/>
          <w:bCs/>
          <w:sz w:val="24"/>
          <w:szCs w:val="24"/>
        </w:rPr>
        <w:t>Endress+Hauser</w:t>
      </w:r>
      <w:proofErr w:type="spellEnd"/>
      <w:r w:rsidR="00AB5418" w:rsidRPr="00AB5418">
        <w:rPr>
          <w:b/>
          <w:bCs/>
          <w:sz w:val="24"/>
          <w:szCs w:val="24"/>
        </w:rPr>
        <w:t>, LLC</w:t>
      </w:r>
    </w:p>
    <w:p w:rsidR="007C7014" w:rsidRDefault="00AA2420" w:rsidP="005236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401E5E" w:rsidRPr="00401E5E">
        <w:rPr>
          <w:bCs/>
          <w:sz w:val="24"/>
          <w:szCs w:val="24"/>
        </w:rPr>
        <w:t>Нагорный А.А Менеджер по продукту «Приборы измерения уровня»</w:t>
      </w:r>
    </w:p>
    <w:p w:rsidR="005844AD" w:rsidRPr="001D2344" w:rsidRDefault="005844AD" w:rsidP="00523641">
      <w:pPr>
        <w:rPr>
          <w:bCs/>
          <w:sz w:val="24"/>
          <w:szCs w:val="24"/>
        </w:rPr>
      </w:pPr>
    </w:p>
    <w:p w:rsidR="004A0E16" w:rsidRDefault="007E7701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40 – 10.0</w:t>
      </w:r>
      <w:r w:rsidR="004A0E16">
        <w:rPr>
          <w:b/>
          <w:bCs/>
          <w:sz w:val="24"/>
          <w:szCs w:val="24"/>
          <w:u w:val="single"/>
        </w:rPr>
        <w:t>0</w:t>
      </w:r>
    </w:p>
    <w:p w:rsidR="007C7014" w:rsidRDefault="001207D8" w:rsidP="00523641">
      <w:pPr>
        <w:rPr>
          <w:b/>
          <w:bCs/>
          <w:sz w:val="24"/>
          <w:szCs w:val="24"/>
        </w:rPr>
      </w:pPr>
      <w:r w:rsidRPr="001207D8">
        <w:rPr>
          <w:b/>
          <w:bCs/>
          <w:sz w:val="24"/>
          <w:szCs w:val="24"/>
        </w:rPr>
        <w:t>Решения в области измерения уровня жидких сред. Производство волноводных уровнемеров в России.</w:t>
      </w:r>
    </w:p>
    <w:p w:rsidR="00401E5E" w:rsidRDefault="00AA2420" w:rsidP="001207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="001207D8" w:rsidRPr="001207D8">
        <w:rPr>
          <w:bCs/>
          <w:sz w:val="24"/>
          <w:szCs w:val="24"/>
        </w:rPr>
        <w:t>Горячкин</w:t>
      </w:r>
      <w:proofErr w:type="spellEnd"/>
      <w:r w:rsidR="001207D8" w:rsidRPr="001207D8">
        <w:rPr>
          <w:bCs/>
          <w:sz w:val="24"/>
          <w:szCs w:val="24"/>
        </w:rPr>
        <w:t xml:space="preserve"> А.А., генер</w:t>
      </w:r>
      <w:r w:rsidR="001207D8">
        <w:rPr>
          <w:bCs/>
          <w:sz w:val="24"/>
          <w:szCs w:val="24"/>
        </w:rPr>
        <w:t xml:space="preserve">альный </w:t>
      </w:r>
      <w:proofErr w:type="spellStart"/>
      <w:proofErr w:type="gramStart"/>
      <w:r w:rsidR="001207D8">
        <w:rPr>
          <w:bCs/>
          <w:sz w:val="24"/>
          <w:szCs w:val="24"/>
        </w:rPr>
        <w:t>директор,</w:t>
      </w:r>
      <w:r w:rsidR="001207D8" w:rsidRPr="001207D8">
        <w:rPr>
          <w:bCs/>
          <w:sz w:val="24"/>
          <w:szCs w:val="24"/>
        </w:rPr>
        <w:t>Хухров</w:t>
      </w:r>
      <w:proofErr w:type="spellEnd"/>
      <w:proofErr w:type="gramEnd"/>
      <w:r w:rsidR="001207D8" w:rsidRPr="001207D8">
        <w:rPr>
          <w:bCs/>
          <w:sz w:val="24"/>
          <w:szCs w:val="24"/>
        </w:rPr>
        <w:t xml:space="preserve"> М.С., руководитель отдела по раб</w:t>
      </w:r>
      <w:r w:rsidR="001207D8">
        <w:rPr>
          <w:bCs/>
          <w:sz w:val="24"/>
          <w:szCs w:val="24"/>
        </w:rPr>
        <w:t xml:space="preserve">оте с клиентами, </w:t>
      </w:r>
      <w:proofErr w:type="spellStart"/>
      <w:r w:rsidR="001207D8" w:rsidRPr="001207D8">
        <w:rPr>
          <w:bCs/>
          <w:sz w:val="24"/>
          <w:szCs w:val="24"/>
        </w:rPr>
        <w:t>Гильмутдин</w:t>
      </w:r>
      <w:r w:rsidR="00336442">
        <w:rPr>
          <w:bCs/>
          <w:sz w:val="24"/>
          <w:szCs w:val="24"/>
        </w:rPr>
        <w:t>ова</w:t>
      </w:r>
      <w:proofErr w:type="spellEnd"/>
      <w:r w:rsidR="00336442">
        <w:rPr>
          <w:bCs/>
          <w:sz w:val="24"/>
          <w:szCs w:val="24"/>
        </w:rPr>
        <w:t xml:space="preserve"> А.Р., менеджер отдела      ПРОМСЕНСОР</w:t>
      </w:r>
    </w:p>
    <w:p w:rsidR="005844AD" w:rsidRPr="006E02E3" w:rsidRDefault="005844AD" w:rsidP="001207D8">
      <w:pPr>
        <w:rPr>
          <w:bCs/>
          <w:sz w:val="24"/>
          <w:szCs w:val="24"/>
        </w:rPr>
      </w:pPr>
    </w:p>
    <w:p w:rsidR="008D495B" w:rsidRDefault="007E7701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903505">
        <w:rPr>
          <w:b/>
          <w:bCs/>
          <w:sz w:val="24"/>
          <w:szCs w:val="24"/>
          <w:u w:val="single"/>
        </w:rPr>
        <w:t>.00 – 10</w:t>
      </w:r>
      <w:r w:rsidR="00D061C7">
        <w:rPr>
          <w:b/>
          <w:bCs/>
          <w:sz w:val="24"/>
          <w:szCs w:val="24"/>
          <w:u w:val="single"/>
        </w:rPr>
        <w:t>.</w:t>
      </w:r>
      <w:r w:rsidR="00903505">
        <w:rPr>
          <w:b/>
          <w:bCs/>
          <w:sz w:val="24"/>
          <w:szCs w:val="24"/>
          <w:u w:val="single"/>
        </w:rPr>
        <w:t>20</w:t>
      </w:r>
    </w:p>
    <w:p w:rsidR="001207D8" w:rsidRPr="001207D8" w:rsidRDefault="001207D8" w:rsidP="001207D8">
      <w:pPr>
        <w:rPr>
          <w:b/>
          <w:bCs/>
          <w:sz w:val="24"/>
          <w:szCs w:val="24"/>
        </w:rPr>
      </w:pPr>
      <w:r w:rsidRPr="001207D8">
        <w:t xml:space="preserve"> </w:t>
      </w:r>
      <w:r w:rsidRPr="001207D8">
        <w:rPr>
          <w:b/>
          <w:bCs/>
          <w:sz w:val="24"/>
          <w:szCs w:val="24"/>
        </w:rPr>
        <w:t>SETPOINT™ – Современная система мониторинга вибрации</w:t>
      </w:r>
      <w:r w:rsidRPr="001207D8">
        <w:rPr>
          <w:b/>
          <w:bCs/>
          <w:sz w:val="24"/>
          <w:szCs w:val="24"/>
        </w:rPr>
        <w:tab/>
      </w:r>
    </w:p>
    <w:p w:rsidR="001207D8" w:rsidRPr="001207D8" w:rsidRDefault="001207D8" w:rsidP="001207D8">
      <w:pPr>
        <w:rPr>
          <w:b/>
          <w:bCs/>
          <w:sz w:val="24"/>
          <w:szCs w:val="24"/>
        </w:rPr>
      </w:pPr>
      <w:r w:rsidRPr="001207D8">
        <w:rPr>
          <w:b/>
          <w:bCs/>
          <w:sz w:val="24"/>
          <w:szCs w:val="24"/>
        </w:rPr>
        <w:t>Хвостиков Егор Владимирович, ведущий инженер по цифровой технике</w:t>
      </w:r>
    </w:p>
    <w:p w:rsidR="00401E5E" w:rsidRPr="001F2F21" w:rsidRDefault="00AA2420" w:rsidP="001207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1207D8" w:rsidRPr="001F2F21">
        <w:rPr>
          <w:bCs/>
          <w:sz w:val="24"/>
          <w:szCs w:val="24"/>
        </w:rPr>
        <w:t xml:space="preserve">ЗАО «ДС </w:t>
      </w:r>
      <w:proofErr w:type="spellStart"/>
      <w:r w:rsidR="001207D8" w:rsidRPr="001F2F21">
        <w:rPr>
          <w:bCs/>
          <w:sz w:val="24"/>
          <w:szCs w:val="24"/>
        </w:rPr>
        <w:t>Контролз</w:t>
      </w:r>
      <w:proofErr w:type="spellEnd"/>
      <w:r w:rsidR="001207D8" w:rsidRPr="001F2F21">
        <w:rPr>
          <w:bCs/>
          <w:sz w:val="24"/>
          <w:szCs w:val="24"/>
        </w:rPr>
        <w:t>»</w:t>
      </w:r>
      <w:r w:rsidR="001207D8" w:rsidRPr="001F2F21">
        <w:t xml:space="preserve"> </w:t>
      </w:r>
      <w:r w:rsidR="001F2F21" w:rsidRPr="001F2F21">
        <w:rPr>
          <w:bCs/>
          <w:sz w:val="24"/>
          <w:szCs w:val="24"/>
        </w:rPr>
        <w:t>Хвостиков Е.В.</w:t>
      </w:r>
      <w:r w:rsidR="001207D8" w:rsidRPr="001F2F21">
        <w:rPr>
          <w:bCs/>
          <w:sz w:val="24"/>
          <w:szCs w:val="24"/>
        </w:rPr>
        <w:t xml:space="preserve"> ведущий инженер по цифровой технике, </w:t>
      </w:r>
    </w:p>
    <w:p w:rsidR="00401E5E" w:rsidRPr="001F2F21" w:rsidRDefault="00401E5E" w:rsidP="00523641">
      <w:pPr>
        <w:rPr>
          <w:bCs/>
          <w:sz w:val="24"/>
          <w:szCs w:val="24"/>
        </w:rPr>
      </w:pPr>
    </w:p>
    <w:p w:rsidR="004B6A8F" w:rsidRDefault="006D20F9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.20 – 10.40</w:t>
      </w:r>
    </w:p>
    <w:p w:rsidR="00024E5A" w:rsidRPr="00CE3A65" w:rsidRDefault="00024E5A" w:rsidP="00024E5A">
      <w:pPr>
        <w:rPr>
          <w:b/>
          <w:bCs/>
          <w:sz w:val="24"/>
          <w:szCs w:val="24"/>
        </w:rPr>
      </w:pPr>
      <w:r w:rsidRPr="00CE3A65">
        <w:rPr>
          <w:b/>
          <w:bCs/>
          <w:sz w:val="24"/>
          <w:szCs w:val="24"/>
        </w:rPr>
        <w:t>«Локализация продукции WIKA в России»</w:t>
      </w:r>
    </w:p>
    <w:p w:rsidR="00401E5E" w:rsidRPr="00CE3A65" w:rsidRDefault="00CE3A65" w:rsidP="00024E5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24E5A" w:rsidRPr="00CE3A65">
        <w:rPr>
          <w:bCs/>
          <w:sz w:val="24"/>
          <w:szCs w:val="24"/>
        </w:rPr>
        <w:t>Шварев Константин Павлович - Руководитель отдела продукт-менеджмента</w:t>
      </w:r>
    </w:p>
    <w:p w:rsidR="00401E5E" w:rsidRPr="00CE3A65" w:rsidRDefault="00401E5E" w:rsidP="00523641">
      <w:pPr>
        <w:rPr>
          <w:bCs/>
          <w:sz w:val="24"/>
          <w:szCs w:val="24"/>
        </w:rPr>
      </w:pPr>
    </w:p>
    <w:p w:rsidR="00C814BB" w:rsidRDefault="006D20F9" w:rsidP="00B538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4</w:t>
      </w:r>
      <w:r w:rsidR="0091344E">
        <w:rPr>
          <w:b/>
          <w:sz w:val="24"/>
          <w:szCs w:val="24"/>
          <w:u w:val="single"/>
        </w:rPr>
        <w:t xml:space="preserve">0 </w:t>
      </w:r>
      <w:r w:rsidR="002A6397">
        <w:rPr>
          <w:b/>
          <w:sz w:val="24"/>
          <w:szCs w:val="24"/>
          <w:u w:val="single"/>
        </w:rPr>
        <w:t>-</w:t>
      </w:r>
      <w:r w:rsidR="0091344E">
        <w:rPr>
          <w:b/>
          <w:sz w:val="24"/>
          <w:szCs w:val="24"/>
          <w:u w:val="single"/>
        </w:rPr>
        <w:t xml:space="preserve">  11</w:t>
      </w:r>
      <w:r w:rsidR="00D061C7">
        <w:rPr>
          <w:b/>
          <w:sz w:val="24"/>
          <w:szCs w:val="24"/>
          <w:u w:val="single"/>
        </w:rPr>
        <w:t>.</w:t>
      </w:r>
      <w:r w:rsidR="0091344E">
        <w:rPr>
          <w:b/>
          <w:sz w:val="24"/>
          <w:szCs w:val="24"/>
          <w:u w:val="single"/>
        </w:rPr>
        <w:t>0</w:t>
      </w:r>
      <w:r w:rsidR="007E7701" w:rsidRPr="007E7701">
        <w:rPr>
          <w:b/>
          <w:sz w:val="24"/>
          <w:szCs w:val="24"/>
          <w:u w:val="single"/>
        </w:rPr>
        <w:t>0</w:t>
      </w:r>
      <w:r w:rsidR="004B6A8F">
        <w:rPr>
          <w:b/>
          <w:sz w:val="24"/>
          <w:szCs w:val="24"/>
          <w:u w:val="single"/>
        </w:rPr>
        <w:t xml:space="preserve">   П Е Р Е Р Ы В     Работа на стендах</w:t>
      </w:r>
    </w:p>
    <w:p w:rsidR="00D061C7" w:rsidRDefault="00D061C7" w:rsidP="00B538C1">
      <w:pPr>
        <w:rPr>
          <w:b/>
          <w:sz w:val="24"/>
          <w:szCs w:val="24"/>
          <w:u w:val="single"/>
        </w:rPr>
      </w:pPr>
    </w:p>
    <w:p w:rsidR="00C814BB" w:rsidRPr="0091344E" w:rsidRDefault="004A41F1" w:rsidP="00B538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.00 – 11.2</w:t>
      </w:r>
      <w:r w:rsidR="007E7701" w:rsidRPr="007E7701">
        <w:rPr>
          <w:b/>
          <w:sz w:val="24"/>
          <w:szCs w:val="24"/>
          <w:u w:val="single"/>
        </w:rPr>
        <w:t>0</w:t>
      </w:r>
    </w:p>
    <w:p w:rsidR="00F81928" w:rsidRPr="00F81928" w:rsidRDefault="00F81928" w:rsidP="00F81928">
      <w:pPr>
        <w:rPr>
          <w:b/>
          <w:sz w:val="24"/>
          <w:szCs w:val="24"/>
        </w:rPr>
      </w:pPr>
      <w:r w:rsidRPr="00F81928">
        <w:rPr>
          <w:b/>
          <w:sz w:val="24"/>
          <w:szCs w:val="24"/>
        </w:rPr>
        <w:t xml:space="preserve">«Решения </w:t>
      </w:r>
      <w:proofErr w:type="spellStart"/>
      <w:r w:rsidRPr="00F81928">
        <w:rPr>
          <w:b/>
          <w:sz w:val="24"/>
          <w:szCs w:val="24"/>
        </w:rPr>
        <w:t>Swagelok</w:t>
      </w:r>
      <w:proofErr w:type="spellEnd"/>
      <w:r w:rsidRPr="00F81928">
        <w:rPr>
          <w:b/>
          <w:sz w:val="24"/>
          <w:szCs w:val="24"/>
        </w:rPr>
        <w:t xml:space="preserve"> для организаций </w:t>
      </w:r>
      <w:r w:rsidR="004668DC">
        <w:rPr>
          <w:b/>
          <w:sz w:val="24"/>
          <w:szCs w:val="24"/>
        </w:rPr>
        <w:t>химико-технологического компле</w:t>
      </w:r>
      <w:r w:rsidR="004C0DC0">
        <w:rPr>
          <w:b/>
          <w:sz w:val="24"/>
          <w:szCs w:val="24"/>
        </w:rPr>
        <w:t>к</w:t>
      </w:r>
      <w:r w:rsidRPr="00F81928">
        <w:rPr>
          <w:b/>
          <w:sz w:val="24"/>
          <w:szCs w:val="24"/>
        </w:rPr>
        <w:t>са.</w:t>
      </w:r>
      <w:r w:rsidR="004668DC">
        <w:rPr>
          <w:b/>
          <w:sz w:val="24"/>
          <w:szCs w:val="24"/>
        </w:rPr>
        <w:t xml:space="preserve">              </w:t>
      </w:r>
      <w:r w:rsidRPr="00F81928">
        <w:rPr>
          <w:b/>
          <w:sz w:val="24"/>
          <w:szCs w:val="24"/>
        </w:rPr>
        <w:t>Программа локализации продукции в России»</w:t>
      </w:r>
    </w:p>
    <w:p w:rsidR="007C7014" w:rsidRDefault="00AA2420" w:rsidP="00F8192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81928" w:rsidRPr="00F81928">
        <w:rPr>
          <w:sz w:val="24"/>
          <w:szCs w:val="24"/>
        </w:rPr>
        <w:t xml:space="preserve"> Шевченко А.А., руководитель отдела отраслевого </w:t>
      </w:r>
      <w:proofErr w:type="gramStart"/>
      <w:r w:rsidR="00F81928" w:rsidRPr="00F81928">
        <w:rPr>
          <w:sz w:val="24"/>
          <w:szCs w:val="24"/>
        </w:rPr>
        <w:t>маркетинга</w:t>
      </w:r>
      <w:r w:rsidR="007B3FB3">
        <w:rPr>
          <w:sz w:val="24"/>
          <w:szCs w:val="24"/>
        </w:rPr>
        <w:t xml:space="preserve">  ФСТ</w:t>
      </w:r>
      <w:proofErr w:type="gramEnd"/>
      <w:r w:rsidR="007B3FB3">
        <w:rPr>
          <w:sz w:val="24"/>
          <w:szCs w:val="24"/>
        </w:rPr>
        <w:t xml:space="preserve"> РУС</w:t>
      </w:r>
    </w:p>
    <w:p w:rsidR="004A41F1" w:rsidRDefault="004A41F1" w:rsidP="00F81928">
      <w:pPr>
        <w:rPr>
          <w:b/>
          <w:sz w:val="24"/>
          <w:szCs w:val="24"/>
          <w:u w:val="single"/>
        </w:rPr>
      </w:pPr>
      <w:r w:rsidRPr="004A41F1">
        <w:rPr>
          <w:b/>
          <w:sz w:val="24"/>
          <w:szCs w:val="24"/>
          <w:u w:val="single"/>
        </w:rPr>
        <w:t>11.20 – 11.40</w:t>
      </w:r>
    </w:p>
    <w:p w:rsidR="007B3FB3" w:rsidRPr="007B3FB3" w:rsidRDefault="007B3FB3" w:rsidP="007B3FB3">
      <w:pPr>
        <w:rPr>
          <w:b/>
          <w:sz w:val="24"/>
          <w:szCs w:val="24"/>
        </w:rPr>
      </w:pPr>
      <w:r w:rsidRPr="007B3FB3">
        <w:rPr>
          <w:b/>
          <w:sz w:val="24"/>
          <w:szCs w:val="24"/>
        </w:rPr>
        <w:t>Технические решения для химической промышленности</w:t>
      </w:r>
    </w:p>
    <w:p w:rsidR="004C7526" w:rsidRPr="007B3FB3" w:rsidRDefault="007B3FB3" w:rsidP="007B3FB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Сорин Д. Г.</w:t>
      </w:r>
      <w:r w:rsidRPr="007B3FB3">
        <w:rPr>
          <w:sz w:val="24"/>
          <w:szCs w:val="24"/>
        </w:rPr>
        <w:t>, директор по региональному развитию</w:t>
      </w:r>
      <w:r>
        <w:rPr>
          <w:sz w:val="24"/>
          <w:szCs w:val="24"/>
        </w:rPr>
        <w:t xml:space="preserve"> АУМА</w:t>
      </w:r>
    </w:p>
    <w:p w:rsidR="004C7526" w:rsidRPr="004A41F1" w:rsidRDefault="004C7526" w:rsidP="00F81928">
      <w:pPr>
        <w:rPr>
          <w:b/>
          <w:sz w:val="24"/>
          <w:szCs w:val="24"/>
          <w:u w:val="single"/>
        </w:rPr>
      </w:pPr>
    </w:p>
    <w:p w:rsidR="00903505" w:rsidRDefault="006E02E3" w:rsidP="005236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B538C1" w:rsidRPr="003515AB">
        <w:rPr>
          <w:b/>
          <w:bCs/>
          <w:sz w:val="24"/>
          <w:szCs w:val="24"/>
          <w:u w:val="single"/>
        </w:rPr>
        <w:t>11.</w:t>
      </w:r>
      <w:r w:rsidR="00B44CC4">
        <w:rPr>
          <w:b/>
          <w:bCs/>
          <w:sz w:val="24"/>
          <w:szCs w:val="24"/>
          <w:u w:val="single"/>
        </w:rPr>
        <w:t>4</w:t>
      </w:r>
      <w:r w:rsidR="00B538C1">
        <w:rPr>
          <w:b/>
          <w:bCs/>
          <w:sz w:val="24"/>
          <w:szCs w:val="24"/>
          <w:u w:val="single"/>
        </w:rPr>
        <w:t>0</w:t>
      </w:r>
      <w:r w:rsidR="00B538C1" w:rsidRPr="003515AB">
        <w:rPr>
          <w:b/>
          <w:bCs/>
          <w:sz w:val="24"/>
          <w:szCs w:val="24"/>
          <w:u w:val="single"/>
        </w:rPr>
        <w:t xml:space="preserve"> </w:t>
      </w:r>
      <w:r w:rsidR="004B6A8F">
        <w:rPr>
          <w:b/>
          <w:bCs/>
          <w:sz w:val="24"/>
          <w:szCs w:val="24"/>
          <w:u w:val="single"/>
        </w:rPr>
        <w:t>–</w:t>
      </w:r>
      <w:r w:rsidR="00B538C1" w:rsidRPr="003515AB">
        <w:rPr>
          <w:b/>
          <w:bCs/>
          <w:sz w:val="24"/>
          <w:szCs w:val="24"/>
          <w:u w:val="single"/>
        </w:rPr>
        <w:t xml:space="preserve"> 1</w:t>
      </w:r>
      <w:r w:rsidR="00B44CC4">
        <w:rPr>
          <w:b/>
          <w:bCs/>
          <w:sz w:val="24"/>
          <w:szCs w:val="24"/>
          <w:u w:val="single"/>
        </w:rPr>
        <w:t>2.0</w:t>
      </w:r>
      <w:r w:rsidR="004B6A8F">
        <w:rPr>
          <w:b/>
          <w:bCs/>
          <w:sz w:val="24"/>
          <w:szCs w:val="24"/>
          <w:u w:val="single"/>
        </w:rPr>
        <w:t>0</w:t>
      </w:r>
      <w:r w:rsidR="00B538C1" w:rsidRPr="003515AB">
        <w:rPr>
          <w:b/>
          <w:bCs/>
          <w:sz w:val="24"/>
          <w:szCs w:val="24"/>
        </w:rPr>
        <w:t xml:space="preserve">    </w:t>
      </w:r>
    </w:p>
    <w:p w:rsidR="000D5D15" w:rsidRDefault="00B538C1" w:rsidP="00523641">
      <w:pPr>
        <w:rPr>
          <w:b/>
          <w:bCs/>
          <w:sz w:val="24"/>
          <w:szCs w:val="24"/>
        </w:rPr>
      </w:pPr>
      <w:r w:rsidRPr="003515AB">
        <w:rPr>
          <w:b/>
          <w:bCs/>
          <w:sz w:val="24"/>
          <w:szCs w:val="24"/>
        </w:rPr>
        <w:t xml:space="preserve"> </w:t>
      </w:r>
      <w:r w:rsidR="000D5D15">
        <w:rPr>
          <w:b/>
          <w:bCs/>
          <w:sz w:val="24"/>
          <w:szCs w:val="24"/>
        </w:rPr>
        <w:t xml:space="preserve">Сокращение затрат при измерении расхода химически агрессивных сред с помощью технологии </w:t>
      </w:r>
      <w:r w:rsidR="000D5D15">
        <w:rPr>
          <w:b/>
          <w:bCs/>
          <w:sz w:val="24"/>
          <w:szCs w:val="24"/>
          <w:lang w:val="en-US"/>
        </w:rPr>
        <w:t>Heartbeat</w:t>
      </w:r>
      <w:r w:rsidR="000D5D15">
        <w:rPr>
          <w:b/>
          <w:bCs/>
          <w:sz w:val="24"/>
          <w:szCs w:val="24"/>
        </w:rPr>
        <w:t>, реализованной в новом поколении расходомеров</w:t>
      </w:r>
    </w:p>
    <w:p w:rsidR="004B6A8F" w:rsidRPr="000D5D15" w:rsidRDefault="000D5D15" w:rsidP="005236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romass</w:t>
      </w:r>
      <w:proofErr w:type="spellEnd"/>
      <w:r>
        <w:rPr>
          <w:b/>
          <w:bCs/>
          <w:sz w:val="24"/>
          <w:szCs w:val="24"/>
        </w:rPr>
        <w:t xml:space="preserve"> 300\500</w:t>
      </w:r>
    </w:p>
    <w:p w:rsidR="007C7014" w:rsidRDefault="00AA2420" w:rsidP="005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0D5D15">
        <w:rPr>
          <w:sz w:val="24"/>
          <w:szCs w:val="24"/>
        </w:rPr>
        <w:t>Налимова</w:t>
      </w:r>
      <w:proofErr w:type="spellEnd"/>
      <w:r w:rsidR="000D5D15">
        <w:rPr>
          <w:sz w:val="24"/>
          <w:szCs w:val="24"/>
        </w:rPr>
        <w:t xml:space="preserve"> И.А. Менеджер по продукту «Приборы измерения расхода</w:t>
      </w:r>
      <w:r w:rsidR="00AB5418">
        <w:rPr>
          <w:sz w:val="24"/>
          <w:szCs w:val="24"/>
        </w:rPr>
        <w:t xml:space="preserve">» </w:t>
      </w:r>
      <w:proofErr w:type="spellStart"/>
      <w:r w:rsidR="00AB5418" w:rsidRPr="00AB5418">
        <w:rPr>
          <w:sz w:val="24"/>
          <w:szCs w:val="24"/>
        </w:rPr>
        <w:t>Endress+Hauser</w:t>
      </w:r>
      <w:proofErr w:type="spellEnd"/>
      <w:r w:rsidR="00AB5418" w:rsidRPr="00AB5418">
        <w:rPr>
          <w:sz w:val="24"/>
          <w:szCs w:val="24"/>
        </w:rPr>
        <w:t>, LLC</w:t>
      </w:r>
    </w:p>
    <w:p w:rsidR="005844AD" w:rsidRPr="006E02E3" w:rsidRDefault="005844AD" w:rsidP="00523641">
      <w:pPr>
        <w:rPr>
          <w:sz w:val="24"/>
          <w:szCs w:val="24"/>
        </w:rPr>
      </w:pPr>
    </w:p>
    <w:p w:rsidR="00B538C1" w:rsidRDefault="00B44CC4" w:rsidP="005236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00 – 12.2</w:t>
      </w:r>
      <w:r w:rsidR="00B538C1" w:rsidRPr="00B538C1">
        <w:rPr>
          <w:b/>
          <w:sz w:val="24"/>
          <w:szCs w:val="24"/>
          <w:u w:val="single"/>
        </w:rPr>
        <w:t>0</w:t>
      </w:r>
    </w:p>
    <w:p w:rsidR="00B44CC4" w:rsidRDefault="00C814BB" w:rsidP="00523641">
      <w:pPr>
        <w:rPr>
          <w:b/>
          <w:sz w:val="24"/>
          <w:szCs w:val="24"/>
        </w:rPr>
      </w:pPr>
      <w:r w:rsidRPr="00C814BB">
        <w:rPr>
          <w:b/>
          <w:sz w:val="24"/>
          <w:szCs w:val="24"/>
        </w:rPr>
        <w:t>Эффективные средства защиты измерительных приборов от воздействия проблемных рабочих сред</w:t>
      </w:r>
    </w:p>
    <w:p w:rsidR="007C7014" w:rsidRDefault="00AA2420" w:rsidP="005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02E3">
        <w:rPr>
          <w:sz w:val="24"/>
          <w:szCs w:val="24"/>
        </w:rPr>
        <w:t xml:space="preserve"> </w:t>
      </w:r>
      <w:r w:rsidR="00DD20A8">
        <w:rPr>
          <w:sz w:val="24"/>
          <w:szCs w:val="24"/>
        </w:rPr>
        <w:t xml:space="preserve">Архипов </w:t>
      </w:r>
      <w:proofErr w:type="gramStart"/>
      <w:r w:rsidR="00DD20A8">
        <w:rPr>
          <w:sz w:val="24"/>
          <w:szCs w:val="24"/>
        </w:rPr>
        <w:t xml:space="preserve">Д.А. </w:t>
      </w:r>
      <w:r w:rsidR="00DD20A8" w:rsidRPr="00DD20A8">
        <w:rPr>
          <w:sz w:val="24"/>
          <w:szCs w:val="24"/>
        </w:rPr>
        <w:t>,</w:t>
      </w:r>
      <w:proofErr w:type="gramEnd"/>
      <w:r w:rsidR="00DD20A8" w:rsidRPr="00DD20A8">
        <w:rPr>
          <w:sz w:val="24"/>
          <w:szCs w:val="24"/>
        </w:rPr>
        <w:t xml:space="preserve"> Начальник отдела автоматизации</w:t>
      </w:r>
      <w:r w:rsidR="00071D31">
        <w:rPr>
          <w:sz w:val="24"/>
          <w:szCs w:val="24"/>
        </w:rPr>
        <w:t xml:space="preserve">  ЗАО </w:t>
      </w:r>
      <w:proofErr w:type="spellStart"/>
      <w:r w:rsidR="00071D31">
        <w:rPr>
          <w:sz w:val="24"/>
          <w:szCs w:val="24"/>
        </w:rPr>
        <w:t>Э</w:t>
      </w:r>
      <w:r w:rsidR="00DD20A8">
        <w:rPr>
          <w:sz w:val="24"/>
          <w:szCs w:val="24"/>
        </w:rPr>
        <w:t>нергосервер</w:t>
      </w:r>
      <w:proofErr w:type="spellEnd"/>
    </w:p>
    <w:p w:rsidR="005844AD" w:rsidRDefault="005844AD" w:rsidP="00523641">
      <w:pPr>
        <w:rPr>
          <w:sz w:val="24"/>
          <w:szCs w:val="24"/>
        </w:rPr>
      </w:pPr>
    </w:p>
    <w:p w:rsidR="004668DC" w:rsidRDefault="00903505" w:rsidP="005236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</w:t>
      </w:r>
      <w:r w:rsidR="00B44CC4">
        <w:rPr>
          <w:b/>
          <w:sz w:val="24"/>
          <w:szCs w:val="24"/>
          <w:u w:val="single"/>
        </w:rPr>
        <w:t>20 – 12.4</w:t>
      </w:r>
      <w:r w:rsidR="00B538C1">
        <w:rPr>
          <w:b/>
          <w:sz w:val="24"/>
          <w:szCs w:val="24"/>
          <w:u w:val="single"/>
        </w:rPr>
        <w:t>0</w:t>
      </w:r>
    </w:p>
    <w:p w:rsidR="00AA2420" w:rsidRDefault="004668DC" w:rsidP="00523641">
      <w:pPr>
        <w:rPr>
          <w:b/>
          <w:bCs/>
          <w:sz w:val="24"/>
          <w:szCs w:val="24"/>
        </w:rPr>
      </w:pPr>
      <w:r w:rsidRPr="004668DC">
        <w:t xml:space="preserve"> </w:t>
      </w:r>
      <w:r w:rsidRPr="004668DC">
        <w:rPr>
          <w:b/>
          <w:bCs/>
          <w:sz w:val="24"/>
          <w:szCs w:val="24"/>
        </w:rPr>
        <w:t>«Решение экологических и технологических задач в области контроля качества</w:t>
      </w:r>
      <w:r>
        <w:rPr>
          <w:b/>
          <w:bCs/>
          <w:sz w:val="24"/>
          <w:szCs w:val="24"/>
        </w:rPr>
        <w:t xml:space="preserve">    </w:t>
      </w:r>
      <w:r w:rsidRPr="004668DC">
        <w:rPr>
          <w:b/>
          <w:bCs/>
          <w:sz w:val="24"/>
          <w:szCs w:val="24"/>
        </w:rPr>
        <w:t xml:space="preserve"> воды»</w:t>
      </w:r>
    </w:p>
    <w:p w:rsidR="007C7014" w:rsidRDefault="00AA2420" w:rsidP="0052364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668DC" w:rsidRPr="004668DC">
        <w:t xml:space="preserve"> </w:t>
      </w:r>
      <w:r w:rsidR="004668DC">
        <w:rPr>
          <w:bCs/>
          <w:sz w:val="24"/>
          <w:szCs w:val="24"/>
        </w:rPr>
        <w:t>Яковлев И. А.</w:t>
      </w:r>
      <w:r w:rsidR="004668DC" w:rsidRPr="004668DC">
        <w:rPr>
          <w:bCs/>
          <w:sz w:val="24"/>
          <w:szCs w:val="24"/>
        </w:rPr>
        <w:t xml:space="preserve"> - Начальник сервисной </w:t>
      </w:r>
      <w:proofErr w:type="gramStart"/>
      <w:r w:rsidR="004668DC" w:rsidRPr="004668DC">
        <w:rPr>
          <w:bCs/>
          <w:sz w:val="24"/>
          <w:szCs w:val="24"/>
        </w:rPr>
        <w:t>службы</w:t>
      </w:r>
      <w:r w:rsidR="007351AA">
        <w:rPr>
          <w:bCs/>
          <w:sz w:val="24"/>
          <w:szCs w:val="24"/>
        </w:rPr>
        <w:t xml:space="preserve"> </w:t>
      </w:r>
      <w:r w:rsidR="00CE3A65">
        <w:rPr>
          <w:bCs/>
          <w:sz w:val="24"/>
          <w:szCs w:val="24"/>
        </w:rPr>
        <w:t xml:space="preserve"> «</w:t>
      </w:r>
      <w:proofErr w:type="spellStart"/>
      <w:proofErr w:type="gramEnd"/>
      <w:r w:rsidR="00CE3A65">
        <w:rPr>
          <w:bCs/>
          <w:sz w:val="24"/>
          <w:szCs w:val="24"/>
        </w:rPr>
        <w:t>Экохимприбор</w:t>
      </w:r>
      <w:proofErr w:type="spellEnd"/>
      <w:r w:rsidR="00CE3A65">
        <w:rPr>
          <w:bCs/>
          <w:sz w:val="24"/>
          <w:szCs w:val="24"/>
        </w:rPr>
        <w:t>»</w:t>
      </w:r>
    </w:p>
    <w:p w:rsidR="005844AD" w:rsidRPr="004668DC" w:rsidRDefault="005844AD" w:rsidP="00523641">
      <w:pPr>
        <w:rPr>
          <w:b/>
          <w:sz w:val="24"/>
          <w:szCs w:val="24"/>
          <w:u w:val="single"/>
        </w:rPr>
      </w:pPr>
    </w:p>
    <w:p w:rsidR="003A7281" w:rsidRDefault="00B44CC4" w:rsidP="003A728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2.4</w:t>
      </w:r>
      <w:r w:rsidR="00B538C1">
        <w:rPr>
          <w:b/>
          <w:bCs/>
          <w:sz w:val="24"/>
          <w:szCs w:val="24"/>
          <w:u w:val="single"/>
        </w:rPr>
        <w:t>0</w:t>
      </w:r>
      <w:r w:rsidR="003A7281" w:rsidRPr="003515AB">
        <w:rPr>
          <w:b/>
          <w:bCs/>
          <w:sz w:val="24"/>
          <w:szCs w:val="24"/>
          <w:u w:val="single"/>
        </w:rPr>
        <w:t xml:space="preserve"> </w:t>
      </w:r>
      <w:r w:rsidR="00B538C1">
        <w:rPr>
          <w:b/>
          <w:bCs/>
          <w:sz w:val="24"/>
          <w:szCs w:val="24"/>
          <w:u w:val="single"/>
        </w:rPr>
        <w:t>–</w:t>
      </w:r>
      <w:r w:rsidR="003A7281" w:rsidRPr="003515A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3.0</w:t>
      </w:r>
      <w:r w:rsidR="00B538C1">
        <w:rPr>
          <w:b/>
          <w:bCs/>
          <w:sz w:val="24"/>
          <w:szCs w:val="24"/>
          <w:u w:val="single"/>
        </w:rPr>
        <w:t>0</w:t>
      </w:r>
    </w:p>
    <w:p w:rsidR="007C7014" w:rsidRPr="007D5450" w:rsidRDefault="007D5450" w:rsidP="003515AB">
      <w:pPr>
        <w:rPr>
          <w:bCs/>
          <w:sz w:val="24"/>
          <w:szCs w:val="24"/>
        </w:rPr>
      </w:pPr>
      <w:r w:rsidRPr="007D5450">
        <w:rPr>
          <w:b/>
          <w:bCs/>
          <w:sz w:val="24"/>
          <w:szCs w:val="24"/>
        </w:rPr>
        <w:t>«Применение расходомеров на предприятиях Химической и Нефтехимической промышленности»</w:t>
      </w:r>
    </w:p>
    <w:p w:rsidR="00B44CC4" w:rsidRDefault="007D5450" w:rsidP="003515AB">
      <w:pPr>
        <w:rPr>
          <w:sz w:val="24"/>
          <w:szCs w:val="24"/>
        </w:rPr>
      </w:pPr>
      <w:r>
        <w:rPr>
          <w:sz w:val="24"/>
          <w:szCs w:val="24"/>
        </w:rPr>
        <w:tab/>
        <w:t>Никитенко М. В.</w:t>
      </w:r>
      <w:r w:rsidRPr="007D5450">
        <w:rPr>
          <w:sz w:val="24"/>
          <w:szCs w:val="24"/>
        </w:rPr>
        <w:t xml:space="preserve"> – Ведущий инженер по применению расходомеров жидкости, газа и пара GE RUS</w:t>
      </w:r>
      <w:r w:rsidR="00336442">
        <w:rPr>
          <w:sz w:val="24"/>
          <w:szCs w:val="24"/>
        </w:rPr>
        <w:t xml:space="preserve"> Пергам Инжиниринг</w:t>
      </w:r>
    </w:p>
    <w:p w:rsidR="00F833B3" w:rsidRPr="003515AB" w:rsidRDefault="00F833B3" w:rsidP="003515AB">
      <w:pPr>
        <w:rPr>
          <w:sz w:val="24"/>
          <w:szCs w:val="24"/>
        </w:rPr>
      </w:pPr>
    </w:p>
    <w:p w:rsidR="003515AB" w:rsidRDefault="00B538C1" w:rsidP="003515AB">
      <w:pPr>
        <w:rPr>
          <w:b/>
          <w:bCs/>
          <w:caps/>
          <w:sz w:val="24"/>
          <w:szCs w:val="24"/>
        </w:rPr>
      </w:pPr>
      <w:r w:rsidRPr="003515AB">
        <w:rPr>
          <w:b/>
          <w:bCs/>
          <w:sz w:val="24"/>
          <w:szCs w:val="24"/>
          <w:u w:val="single"/>
        </w:rPr>
        <w:t>13.00 - 1</w:t>
      </w:r>
      <w:r>
        <w:rPr>
          <w:b/>
          <w:bCs/>
          <w:sz w:val="24"/>
          <w:szCs w:val="24"/>
          <w:u w:val="single"/>
        </w:rPr>
        <w:t>4</w:t>
      </w:r>
      <w:r w:rsidRPr="003515AB">
        <w:rPr>
          <w:b/>
          <w:bCs/>
          <w:sz w:val="24"/>
          <w:szCs w:val="24"/>
          <w:u w:val="single"/>
        </w:rPr>
        <w:t>.00</w:t>
      </w:r>
      <w:r w:rsidRPr="003515AB">
        <w:rPr>
          <w:b/>
          <w:bCs/>
          <w:sz w:val="24"/>
          <w:szCs w:val="24"/>
        </w:rPr>
        <w:t xml:space="preserve">     </w:t>
      </w:r>
      <w:r w:rsidRPr="003515AB">
        <w:rPr>
          <w:b/>
          <w:bCs/>
          <w:sz w:val="24"/>
          <w:szCs w:val="24"/>
        </w:rPr>
        <w:tab/>
      </w:r>
      <w:r w:rsidRPr="003515AB">
        <w:rPr>
          <w:b/>
          <w:bCs/>
          <w:caps/>
          <w:sz w:val="24"/>
          <w:szCs w:val="24"/>
        </w:rPr>
        <w:t>Обед</w:t>
      </w:r>
    </w:p>
    <w:p w:rsidR="00AB5418" w:rsidRDefault="00AB5418" w:rsidP="003515AB">
      <w:pPr>
        <w:rPr>
          <w:b/>
          <w:bCs/>
          <w:caps/>
          <w:sz w:val="24"/>
          <w:szCs w:val="24"/>
        </w:rPr>
      </w:pPr>
    </w:p>
    <w:p w:rsidR="003A7281" w:rsidRPr="00AB5528" w:rsidRDefault="00B538C1" w:rsidP="003A7281">
      <w:pPr>
        <w:rPr>
          <w:b/>
          <w:bCs/>
          <w:sz w:val="24"/>
          <w:szCs w:val="24"/>
          <w:u w:val="single"/>
        </w:rPr>
      </w:pPr>
      <w:r w:rsidRPr="00AB5528">
        <w:rPr>
          <w:b/>
          <w:bCs/>
          <w:sz w:val="24"/>
          <w:szCs w:val="24"/>
          <w:u w:val="single"/>
        </w:rPr>
        <w:t>14</w:t>
      </w:r>
      <w:r w:rsidR="003A7281" w:rsidRPr="00AB5528">
        <w:rPr>
          <w:b/>
          <w:bCs/>
          <w:sz w:val="24"/>
          <w:szCs w:val="24"/>
          <w:u w:val="single"/>
        </w:rPr>
        <w:t xml:space="preserve">.00 - </w:t>
      </w:r>
      <w:r w:rsidRPr="00AB5528">
        <w:rPr>
          <w:b/>
          <w:bCs/>
          <w:sz w:val="24"/>
          <w:szCs w:val="24"/>
          <w:u w:val="single"/>
        </w:rPr>
        <w:t>14</w:t>
      </w:r>
      <w:r w:rsidR="00F30B74" w:rsidRPr="00AB5528">
        <w:rPr>
          <w:b/>
          <w:bCs/>
          <w:sz w:val="24"/>
          <w:szCs w:val="24"/>
          <w:u w:val="single"/>
        </w:rPr>
        <w:t>.2</w:t>
      </w:r>
      <w:r w:rsidR="003A7281" w:rsidRPr="00AB5528">
        <w:rPr>
          <w:b/>
          <w:bCs/>
          <w:sz w:val="24"/>
          <w:szCs w:val="24"/>
          <w:u w:val="single"/>
        </w:rPr>
        <w:t>0</w:t>
      </w:r>
    </w:p>
    <w:p w:rsidR="00AF64BE" w:rsidRDefault="006E02E3" w:rsidP="00401E5E">
      <w:pPr>
        <w:rPr>
          <w:b/>
          <w:bCs/>
          <w:sz w:val="24"/>
          <w:szCs w:val="24"/>
        </w:rPr>
      </w:pPr>
      <w:r w:rsidRPr="006E02E3">
        <w:rPr>
          <w:bCs/>
          <w:sz w:val="24"/>
          <w:szCs w:val="24"/>
        </w:rPr>
        <w:t xml:space="preserve"> </w:t>
      </w:r>
      <w:r w:rsidR="001207D8" w:rsidRPr="001F2F21">
        <w:rPr>
          <w:b/>
          <w:bCs/>
          <w:sz w:val="24"/>
          <w:szCs w:val="24"/>
        </w:rPr>
        <w:t>Метрологическое о</w:t>
      </w:r>
      <w:r w:rsidR="00846817">
        <w:rPr>
          <w:b/>
          <w:bCs/>
          <w:sz w:val="24"/>
          <w:szCs w:val="24"/>
        </w:rPr>
        <w:t>беспечение учета энергоресурсов</w:t>
      </w:r>
    </w:p>
    <w:p w:rsidR="00B61582" w:rsidRDefault="00CE3A65" w:rsidP="00401E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846817" w:rsidRPr="00AB5528">
        <w:rPr>
          <w:bCs/>
          <w:sz w:val="24"/>
          <w:szCs w:val="24"/>
        </w:rPr>
        <w:t>Новиков В.В., начальник лаборатории ФГУП «ВНИИМС»</w:t>
      </w:r>
    </w:p>
    <w:p w:rsidR="001F2F21" w:rsidRPr="00AB5528" w:rsidRDefault="001F2F21" w:rsidP="00401E5E">
      <w:pPr>
        <w:rPr>
          <w:bCs/>
          <w:sz w:val="24"/>
          <w:szCs w:val="24"/>
        </w:rPr>
      </w:pPr>
    </w:p>
    <w:p w:rsidR="00B44CC4" w:rsidRPr="00AB5528" w:rsidRDefault="0091344E" w:rsidP="00523641">
      <w:pPr>
        <w:rPr>
          <w:b/>
          <w:bCs/>
          <w:sz w:val="24"/>
          <w:szCs w:val="24"/>
          <w:u w:val="single"/>
        </w:rPr>
      </w:pPr>
      <w:r w:rsidRPr="00AB5528">
        <w:rPr>
          <w:b/>
          <w:bCs/>
          <w:sz w:val="24"/>
          <w:szCs w:val="24"/>
          <w:u w:val="single"/>
        </w:rPr>
        <w:t>1</w:t>
      </w:r>
      <w:r w:rsidR="00F30B74" w:rsidRPr="00AB5528">
        <w:rPr>
          <w:b/>
          <w:bCs/>
          <w:sz w:val="24"/>
          <w:szCs w:val="24"/>
          <w:u w:val="single"/>
        </w:rPr>
        <w:t>4.20 – 14.4</w:t>
      </w:r>
      <w:r w:rsidR="00B538C1" w:rsidRPr="00AB5528">
        <w:rPr>
          <w:b/>
          <w:bCs/>
          <w:sz w:val="24"/>
          <w:szCs w:val="24"/>
          <w:u w:val="single"/>
        </w:rPr>
        <w:t>0</w:t>
      </w:r>
    </w:p>
    <w:p w:rsidR="001F2F21" w:rsidRDefault="001F2F21" w:rsidP="00523641">
      <w:r w:rsidRPr="001F2F21">
        <w:rPr>
          <w:b/>
          <w:bCs/>
          <w:sz w:val="24"/>
          <w:szCs w:val="24"/>
        </w:rPr>
        <w:t>«Измерение массового расхода и массы углеводородсодержащих газов переменного компонентного состава при помощи системы измерения на базе ультразвуковых счетчиков газа КТМ100 РУС.</w:t>
      </w:r>
      <w:r w:rsidRPr="001F2F21">
        <w:t xml:space="preserve"> </w:t>
      </w:r>
      <w:r w:rsidRPr="001F2F21">
        <w:rPr>
          <w:b/>
          <w:sz w:val="22"/>
          <w:szCs w:val="22"/>
        </w:rPr>
        <w:t xml:space="preserve">Измерение объемного расхода и скорости газа для реализации ФЗ 219, на базе ультразвукового счетчика газа КТМ100 РУС и </w:t>
      </w:r>
      <w:proofErr w:type="spellStart"/>
      <w:r w:rsidRPr="001F2F21">
        <w:rPr>
          <w:b/>
          <w:sz w:val="22"/>
          <w:szCs w:val="22"/>
        </w:rPr>
        <w:t>осредняющей</w:t>
      </w:r>
      <w:proofErr w:type="spellEnd"/>
      <w:r w:rsidRPr="001F2F21">
        <w:rPr>
          <w:b/>
          <w:sz w:val="22"/>
          <w:szCs w:val="22"/>
        </w:rPr>
        <w:t xml:space="preserve"> напорной трубки Пито».</w:t>
      </w:r>
    </w:p>
    <w:p w:rsidR="00D20702" w:rsidRDefault="00CE3A65" w:rsidP="005236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proofErr w:type="spellStart"/>
      <w:r w:rsidR="001F2F21" w:rsidRPr="001F2F21">
        <w:rPr>
          <w:bCs/>
          <w:sz w:val="24"/>
          <w:szCs w:val="24"/>
        </w:rPr>
        <w:t>Ибряшкин</w:t>
      </w:r>
      <w:proofErr w:type="spellEnd"/>
      <w:r w:rsidR="001F2F21" w:rsidRPr="001F2F21">
        <w:rPr>
          <w:bCs/>
          <w:sz w:val="24"/>
          <w:szCs w:val="24"/>
        </w:rPr>
        <w:t xml:space="preserve"> С.А.</w:t>
      </w:r>
      <w:r w:rsidR="001F2F21">
        <w:rPr>
          <w:b/>
          <w:bCs/>
          <w:sz w:val="24"/>
          <w:szCs w:val="24"/>
        </w:rPr>
        <w:t xml:space="preserve"> </w:t>
      </w:r>
      <w:r w:rsidR="001F2F21" w:rsidRPr="001F2F21">
        <w:rPr>
          <w:bCs/>
          <w:sz w:val="24"/>
          <w:szCs w:val="24"/>
        </w:rPr>
        <w:t xml:space="preserve">Инженер отдела продаж </w:t>
      </w:r>
    </w:p>
    <w:p w:rsidR="007D5450" w:rsidRPr="001F2F21" w:rsidRDefault="007D5450" w:rsidP="00523641">
      <w:pPr>
        <w:rPr>
          <w:bCs/>
          <w:sz w:val="24"/>
          <w:szCs w:val="24"/>
        </w:rPr>
      </w:pPr>
    </w:p>
    <w:p w:rsidR="00B53C08" w:rsidRDefault="0091344E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4.40 – 15.0</w:t>
      </w:r>
      <w:r w:rsidR="00B53C08" w:rsidRPr="00B53C08">
        <w:rPr>
          <w:b/>
          <w:bCs/>
          <w:sz w:val="24"/>
          <w:szCs w:val="24"/>
          <w:u w:val="single"/>
        </w:rPr>
        <w:t>0</w:t>
      </w:r>
    </w:p>
    <w:p w:rsidR="00D061C7" w:rsidRPr="00CE3A65" w:rsidRDefault="00D061C7" w:rsidP="00D061C7">
      <w:pPr>
        <w:rPr>
          <w:bCs/>
          <w:sz w:val="24"/>
          <w:szCs w:val="24"/>
        </w:rPr>
      </w:pPr>
      <w:r w:rsidRPr="00D061C7">
        <w:rPr>
          <w:b/>
          <w:bCs/>
          <w:sz w:val="24"/>
          <w:szCs w:val="24"/>
        </w:rPr>
        <w:t xml:space="preserve"> Проблематика организации метрологического контроля воздуха рабочей зоны в свете разработки «Федеральных правил безопасности работ в замкнутых пространствах»</w:t>
      </w:r>
      <w:r w:rsidRPr="00D061C7">
        <w:t xml:space="preserve"> </w:t>
      </w:r>
      <w:r w:rsidRPr="00D061C7">
        <w:rPr>
          <w:b/>
          <w:bCs/>
          <w:sz w:val="24"/>
          <w:szCs w:val="24"/>
        </w:rPr>
        <w:t xml:space="preserve"> </w:t>
      </w:r>
    </w:p>
    <w:p w:rsidR="00401E5E" w:rsidRDefault="00CE3A65" w:rsidP="00D061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D061C7" w:rsidRPr="00CE3A65">
        <w:rPr>
          <w:bCs/>
          <w:sz w:val="24"/>
          <w:szCs w:val="24"/>
        </w:rPr>
        <w:t>Романов Михаил, специалист по продукции</w:t>
      </w:r>
      <w:r w:rsidR="00D061C7" w:rsidRPr="00CE3A65">
        <w:t xml:space="preserve"> </w:t>
      </w:r>
      <w:r w:rsidR="00D061C7" w:rsidRPr="00CE3A65">
        <w:rPr>
          <w:bCs/>
          <w:sz w:val="24"/>
          <w:szCs w:val="24"/>
        </w:rPr>
        <w:t>ООО «</w:t>
      </w:r>
      <w:proofErr w:type="spellStart"/>
      <w:r w:rsidR="00D061C7" w:rsidRPr="00CE3A65">
        <w:rPr>
          <w:bCs/>
          <w:sz w:val="24"/>
          <w:szCs w:val="24"/>
        </w:rPr>
        <w:t>Дрегер</w:t>
      </w:r>
      <w:proofErr w:type="spellEnd"/>
      <w:r w:rsidR="00D061C7" w:rsidRPr="00CE3A65">
        <w:rPr>
          <w:bCs/>
          <w:sz w:val="24"/>
          <w:szCs w:val="24"/>
        </w:rPr>
        <w:t>»</w:t>
      </w:r>
    </w:p>
    <w:p w:rsidR="005844AD" w:rsidRPr="00CE3A65" w:rsidRDefault="005844AD" w:rsidP="00D061C7">
      <w:pPr>
        <w:rPr>
          <w:bCs/>
          <w:sz w:val="24"/>
          <w:szCs w:val="24"/>
        </w:rPr>
      </w:pPr>
    </w:p>
    <w:p w:rsidR="00B44CC4" w:rsidRDefault="0091344E" w:rsidP="006B12E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5.00 – 15</w:t>
      </w:r>
      <w:r w:rsidR="00B9790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="006B12E8" w:rsidRPr="002D479E">
        <w:rPr>
          <w:b/>
          <w:bCs/>
          <w:sz w:val="24"/>
          <w:szCs w:val="24"/>
          <w:u w:val="single"/>
        </w:rPr>
        <w:t>0</w:t>
      </w:r>
    </w:p>
    <w:p w:rsidR="00401E5E" w:rsidRPr="00846817" w:rsidRDefault="00F81928" w:rsidP="006B12E8">
      <w:pPr>
        <w:rPr>
          <w:b/>
          <w:bCs/>
          <w:sz w:val="24"/>
          <w:szCs w:val="24"/>
        </w:rPr>
      </w:pPr>
      <w:r w:rsidRPr="00846817">
        <w:rPr>
          <w:b/>
          <w:bCs/>
          <w:sz w:val="24"/>
          <w:szCs w:val="24"/>
        </w:rPr>
        <w:t>Метрологическое обеспечение инф</w:t>
      </w:r>
      <w:r w:rsidR="00846817" w:rsidRPr="00846817">
        <w:rPr>
          <w:b/>
          <w:bCs/>
          <w:sz w:val="24"/>
          <w:szCs w:val="24"/>
        </w:rPr>
        <w:t>ормационно-измерительных систем</w:t>
      </w:r>
    </w:p>
    <w:p w:rsidR="00F81928" w:rsidRPr="00CE3A65" w:rsidRDefault="00CE3A65" w:rsidP="006B12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846817" w:rsidRPr="00CE3A65">
        <w:rPr>
          <w:bCs/>
          <w:sz w:val="24"/>
          <w:szCs w:val="24"/>
        </w:rPr>
        <w:t>Средина И.Г., ведущий инженер «ФГУП «ВНИИМС»</w:t>
      </w:r>
    </w:p>
    <w:p w:rsidR="00F81928" w:rsidRPr="00CE3A65" w:rsidRDefault="00F81928" w:rsidP="006B12E8">
      <w:pPr>
        <w:rPr>
          <w:b/>
          <w:bCs/>
          <w:sz w:val="24"/>
          <w:szCs w:val="24"/>
          <w:u w:val="single"/>
        </w:rPr>
      </w:pPr>
    </w:p>
    <w:p w:rsidR="00B44CC4" w:rsidRDefault="00B538C1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  <w:u w:val="single"/>
        </w:rPr>
      </w:pPr>
      <w:r w:rsidRPr="004A0E16">
        <w:rPr>
          <w:b/>
          <w:bCs/>
          <w:sz w:val="24"/>
          <w:szCs w:val="24"/>
          <w:u w:val="single"/>
        </w:rPr>
        <w:t>1</w:t>
      </w:r>
      <w:r w:rsidR="0091344E">
        <w:rPr>
          <w:b/>
          <w:bCs/>
          <w:sz w:val="24"/>
          <w:szCs w:val="24"/>
          <w:u w:val="single"/>
        </w:rPr>
        <w:t>5</w:t>
      </w:r>
      <w:r w:rsidRPr="004A0E16">
        <w:rPr>
          <w:b/>
          <w:bCs/>
          <w:sz w:val="24"/>
          <w:szCs w:val="24"/>
          <w:u w:val="single"/>
        </w:rPr>
        <w:t>.</w:t>
      </w:r>
      <w:r w:rsidR="0091344E">
        <w:rPr>
          <w:b/>
          <w:bCs/>
          <w:sz w:val="24"/>
          <w:szCs w:val="24"/>
          <w:u w:val="single"/>
        </w:rPr>
        <w:t>2</w:t>
      </w:r>
      <w:r w:rsidR="00B53C08">
        <w:rPr>
          <w:b/>
          <w:bCs/>
          <w:sz w:val="24"/>
          <w:szCs w:val="24"/>
          <w:u w:val="single"/>
        </w:rPr>
        <w:t>0</w:t>
      </w:r>
      <w:r w:rsidR="0091344E">
        <w:rPr>
          <w:b/>
          <w:bCs/>
          <w:sz w:val="24"/>
          <w:szCs w:val="24"/>
          <w:u w:val="single"/>
        </w:rPr>
        <w:t xml:space="preserve"> – 15.4</w:t>
      </w:r>
      <w:r w:rsidRPr="004A0E16">
        <w:rPr>
          <w:b/>
          <w:bCs/>
          <w:sz w:val="24"/>
          <w:szCs w:val="24"/>
          <w:u w:val="single"/>
        </w:rPr>
        <w:t>0</w:t>
      </w:r>
      <w:r w:rsidR="00FF7609" w:rsidRPr="008A346F">
        <w:rPr>
          <w:b/>
          <w:bCs/>
          <w:sz w:val="24"/>
          <w:szCs w:val="24"/>
        </w:rPr>
        <w:t xml:space="preserve">        Перерыв</w:t>
      </w:r>
    </w:p>
    <w:p w:rsidR="00AF64BE" w:rsidRDefault="00AF64BE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  <w:u w:val="single"/>
        </w:rPr>
      </w:pPr>
    </w:p>
    <w:p w:rsidR="00FF7609" w:rsidRPr="00CE3A65" w:rsidRDefault="00FF7609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5</w:t>
      </w:r>
      <w:r w:rsidR="00D4048F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0-16.00</w:t>
      </w:r>
      <w:r w:rsidR="00F81928">
        <w:rPr>
          <w:b/>
          <w:bCs/>
          <w:sz w:val="24"/>
          <w:szCs w:val="24"/>
          <w:u w:val="single"/>
        </w:rPr>
        <w:t xml:space="preserve">  </w:t>
      </w:r>
    </w:p>
    <w:p w:rsidR="00131715" w:rsidRPr="00AB5528" w:rsidRDefault="00FF633F" w:rsidP="00F30B74">
      <w:pPr>
        <w:jc w:val="both"/>
        <w:rPr>
          <w:b/>
          <w:bCs/>
          <w:sz w:val="24"/>
          <w:szCs w:val="24"/>
        </w:rPr>
      </w:pPr>
      <w:r w:rsidRPr="00CE3A65">
        <w:rPr>
          <w:b/>
          <w:sz w:val="24"/>
          <w:szCs w:val="24"/>
        </w:rPr>
        <w:t xml:space="preserve"> </w:t>
      </w:r>
      <w:r w:rsidR="00F30B74" w:rsidRPr="00CE3A65">
        <w:rPr>
          <w:b/>
          <w:sz w:val="24"/>
          <w:szCs w:val="24"/>
        </w:rPr>
        <w:t xml:space="preserve">Создание Государственного первичного специального эталона единиц </w:t>
      </w:r>
      <w:r w:rsidR="00F30B74" w:rsidRPr="00AB5528">
        <w:rPr>
          <w:b/>
          <w:sz w:val="24"/>
          <w:szCs w:val="24"/>
        </w:rPr>
        <w:t>коэффициента масштабного преобразования и угла фазового сдвига электрического напряжения переменного тока промышленной частоты (ГЭТ 175-2009) и результаты его внедрения в экономику России</w:t>
      </w:r>
    </w:p>
    <w:p w:rsidR="005844AD" w:rsidRDefault="00FF633F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  <w:r w:rsidRPr="00AB5528">
        <w:rPr>
          <w:bCs/>
          <w:sz w:val="24"/>
          <w:szCs w:val="24"/>
        </w:rPr>
        <w:t xml:space="preserve">             Гришин М.В., начальник сектора ФГУП «ВНИИМС» </w:t>
      </w:r>
    </w:p>
    <w:p w:rsidR="00FF633F" w:rsidRPr="00AB5528" w:rsidRDefault="00FF633F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  <w:r w:rsidRPr="00AB5528">
        <w:rPr>
          <w:bCs/>
          <w:sz w:val="24"/>
          <w:szCs w:val="24"/>
        </w:rPr>
        <w:t xml:space="preserve"> </w:t>
      </w:r>
    </w:p>
    <w:p w:rsidR="00FF633F" w:rsidRPr="00B61582" w:rsidRDefault="00FF633F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  <w:u w:val="single"/>
        </w:rPr>
      </w:pPr>
      <w:r w:rsidRPr="00AB5528">
        <w:rPr>
          <w:b/>
          <w:bCs/>
          <w:sz w:val="24"/>
          <w:szCs w:val="24"/>
          <w:u w:val="single"/>
        </w:rPr>
        <w:t>16.00 – 16.2</w:t>
      </w:r>
      <w:r w:rsidR="0091344E" w:rsidRPr="00AB5528">
        <w:rPr>
          <w:b/>
          <w:bCs/>
          <w:sz w:val="24"/>
          <w:szCs w:val="24"/>
          <w:u w:val="single"/>
        </w:rPr>
        <w:t>0</w:t>
      </w:r>
      <w:r w:rsidRPr="00AB5528">
        <w:rPr>
          <w:b/>
          <w:sz w:val="24"/>
          <w:szCs w:val="24"/>
        </w:rPr>
        <w:t xml:space="preserve"> Особенности измерений массы нетто железнодорожных вагонов с использованием железнодорожных весов</w:t>
      </w:r>
    </w:p>
    <w:p w:rsidR="00FF633F" w:rsidRPr="00AB5528" w:rsidRDefault="00FF633F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  <w:r w:rsidRPr="00AB5528">
        <w:rPr>
          <w:sz w:val="24"/>
          <w:szCs w:val="24"/>
        </w:rPr>
        <w:t xml:space="preserve">            </w:t>
      </w:r>
      <w:proofErr w:type="spellStart"/>
      <w:r w:rsidRPr="00AB5528">
        <w:rPr>
          <w:sz w:val="24"/>
          <w:szCs w:val="24"/>
        </w:rPr>
        <w:t>Кывыржик</w:t>
      </w:r>
      <w:proofErr w:type="spellEnd"/>
      <w:r w:rsidRPr="00AB5528">
        <w:rPr>
          <w:sz w:val="24"/>
          <w:szCs w:val="24"/>
        </w:rPr>
        <w:t xml:space="preserve"> В.П., </w:t>
      </w:r>
      <w:r w:rsidR="006D2250" w:rsidRPr="00AB5528">
        <w:rPr>
          <w:sz w:val="24"/>
          <w:szCs w:val="24"/>
        </w:rPr>
        <w:t xml:space="preserve">инженер 2-й категории </w:t>
      </w:r>
      <w:r w:rsidR="006D2250" w:rsidRPr="00AB5528">
        <w:rPr>
          <w:bCs/>
          <w:sz w:val="24"/>
          <w:szCs w:val="24"/>
        </w:rPr>
        <w:t>ФГУП «ВНИИМС»</w:t>
      </w:r>
    </w:p>
    <w:p w:rsidR="006D2250" w:rsidRPr="00AB5528" w:rsidRDefault="006D2250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</w:p>
    <w:p w:rsidR="006D2250" w:rsidRPr="00AB5528" w:rsidRDefault="006D2250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  <w:u w:val="single"/>
        </w:rPr>
      </w:pPr>
      <w:r w:rsidRPr="00AB5528">
        <w:rPr>
          <w:b/>
          <w:bCs/>
          <w:sz w:val="24"/>
          <w:szCs w:val="24"/>
          <w:u w:val="single"/>
        </w:rPr>
        <w:t>16.20 – 16.40</w:t>
      </w:r>
    </w:p>
    <w:p w:rsidR="00693583" w:rsidRDefault="00693583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 динамических характеристиках </w:t>
      </w:r>
      <w:proofErr w:type="gramStart"/>
      <w:r>
        <w:rPr>
          <w:b/>
          <w:bCs/>
          <w:sz w:val="24"/>
          <w:szCs w:val="24"/>
        </w:rPr>
        <w:t>измерительных  каналов</w:t>
      </w:r>
      <w:proofErr w:type="gramEnd"/>
      <w:r>
        <w:rPr>
          <w:b/>
          <w:bCs/>
          <w:sz w:val="24"/>
          <w:szCs w:val="24"/>
        </w:rPr>
        <w:t xml:space="preserve"> </w:t>
      </w:r>
      <w:r w:rsidR="003C3F49"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</w:rPr>
        <w:t xml:space="preserve">систем. </w:t>
      </w:r>
    </w:p>
    <w:p w:rsidR="006D2250" w:rsidRDefault="00693583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proofErr w:type="spellStart"/>
      <w:r w:rsidR="006D2250" w:rsidRPr="00AB5528">
        <w:rPr>
          <w:bCs/>
          <w:sz w:val="24"/>
          <w:szCs w:val="24"/>
        </w:rPr>
        <w:t>Штовба</w:t>
      </w:r>
      <w:proofErr w:type="spellEnd"/>
      <w:r w:rsidR="006D2250" w:rsidRPr="00AB5528">
        <w:rPr>
          <w:bCs/>
          <w:sz w:val="24"/>
          <w:szCs w:val="24"/>
        </w:rPr>
        <w:t xml:space="preserve"> С.О., </w:t>
      </w:r>
      <w:r w:rsidR="006D2250" w:rsidRPr="00AB5528">
        <w:rPr>
          <w:sz w:val="24"/>
          <w:szCs w:val="24"/>
        </w:rPr>
        <w:t xml:space="preserve">инженер 2-й категории </w:t>
      </w:r>
      <w:r w:rsidR="006D2250" w:rsidRPr="00AB5528">
        <w:rPr>
          <w:bCs/>
          <w:sz w:val="24"/>
          <w:szCs w:val="24"/>
        </w:rPr>
        <w:t>ФГУП «ВНИИМС»</w:t>
      </w:r>
    </w:p>
    <w:p w:rsidR="00693583" w:rsidRDefault="00693583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</w:p>
    <w:p w:rsidR="00693583" w:rsidRDefault="00693583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6.40-17.00</w:t>
      </w:r>
    </w:p>
    <w:p w:rsidR="004C733E" w:rsidRPr="000A6C4C" w:rsidRDefault="000A6C4C" w:rsidP="00B538C1">
      <w:pPr>
        <w:pStyle w:val="ira"/>
        <w:shd w:val="clear" w:color="auto" w:fill="FFFFFF"/>
        <w:ind w:firstLine="0"/>
        <w:rPr>
          <w:b/>
          <w:bCs/>
          <w:sz w:val="24"/>
          <w:szCs w:val="24"/>
        </w:rPr>
      </w:pPr>
      <w:r w:rsidRPr="000A6C4C">
        <w:rPr>
          <w:b/>
          <w:bCs/>
          <w:sz w:val="24"/>
          <w:szCs w:val="24"/>
        </w:rPr>
        <w:t>Анализ нормативных документов, используемых при организации учета природного газа</w:t>
      </w:r>
    </w:p>
    <w:p w:rsidR="00693583" w:rsidRPr="00693583" w:rsidRDefault="00693583" w:rsidP="00B538C1">
      <w:pPr>
        <w:pStyle w:val="ira"/>
        <w:shd w:val="clear" w:color="auto" w:fill="FFFFFF"/>
        <w:ind w:firstLine="0"/>
        <w:rPr>
          <w:bCs/>
          <w:sz w:val="24"/>
          <w:szCs w:val="24"/>
        </w:rPr>
      </w:pPr>
      <w:r w:rsidRPr="00693583">
        <w:rPr>
          <w:bCs/>
          <w:sz w:val="24"/>
          <w:szCs w:val="24"/>
        </w:rPr>
        <w:t xml:space="preserve">               Чесноков В.И</w:t>
      </w:r>
      <w:r w:rsidR="007D4F0A">
        <w:rPr>
          <w:bCs/>
          <w:sz w:val="24"/>
          <w:szCs w:val="24"/>
        </w:rPr>
        <w:t>., ведущий научный сотрудник ФГУП «ВНИИМС»</w:t>
      </w:r>
    </w:p>
    <w:p w:rsidR="006D2250" w:rsidRDefault="006D2250" w:rsidP="00B538C1">
      <w:pPr>
        <w:pStyle w:val="ira"/>
        <w:shd w:val="clear" w:color="auto" w:fill="FFFFFF"/>
        <w:ind w:firstLine="0"/>
        <w:rPr>
          <w:bCs/>
          <w:color w:val="FF0000"/>
          <w:sz w:val="24"/>
          <w:szCs w:val="24"/>
        </w:rPr>
      </w:pPr>
    </w:p>
    <w:p w:rsidR="00B538C1" w:rsidRDefault="00B538C1" w:rsidP="00523641">
      <w:pPr>
        <w:rPr>
          <w:bCs/>
          <w:sz w:val="24"/>
          <w:szCs w:val="24"/>
        </w:rPr>
      </w:pPr>
    </w:p>
    <w:p w:rsidR="005844AD" w:rsidRDefault="005844AD" w:rsidP="00523641">
      <w:pPr>
        <w:rPr>
          <w:bCs/>
          <w:sz w:val="24"/>
          <w:szCs w:val="24"/>
        </w:rPr>
      </w:pPr>
    </w:p>
    <w:p w:rsidR="005844AD" w:rsidRDefault="005844AD" w:rsidP="00523641">
      <w:pPr>
        <w:rPr>
          <w:bCs/>
          <w:sz w:val="24"/>
          <w:szCs w:val="24"/>
        </w:rPr>
      </w:pPr>
    </w:p>
    <w:p w:rsidR="005844AD" w:rsidRDefault="005844AD" w:rsidP="00523641">
      <w:pPr>
        <w:rPr>
          <w:bCs/>
          <w:sz w:val="24"/>
          <w:szCs w:val="24"/>
        </w:rPr>
      </w:pPr>
    </w:p>
    <w:p w:rsidR="005844AD" w:rsidRDefault="005844AD" w:rsidP="00523641">
      <w:pPr>
        <w:rPr>
          <w:bCs/>
          <w:sz w:val="24"/>
          <w:szCs w:val="24"/>
        </w:rPr>
      </w:pPr>
    </w:p>
    <w:p w:rsidR="001173AD" w:rsidRPr="003515AB" w:rsidRDefault="005D4723" w:rsidP="005D4723">
      <w:pPr>
        <w:pStyle w:val="ira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1</w:t>
      </w:r>
      <w:r w:rsidR="00AF6A1A" w:rsidRPr="003515AB">
        <w:rPr>
          <w:b/>
          <w:bCs/>
          <w:sz w:val="24"/>
          <w:szCs w:val="24"/>
          <w:u w:val="single"/>
        </w:rPr>
        <w:t xml:space="preserve"> июня </w:t>
      </w:r>
      <w:r w:rsidR="001173AD" w:rsidRPr="003515AB">
        <w:rPr>
          <w:b/>
          <w:bCs/>
          <w:sz w:val="24"/>
          <w:szCs w:val="24"/>
          <w:u w:val="single"/>
        </w:rPr>
        <w:t>20</w:t>
      </w:r>
      <w:r w:rsidR="00AE57B7" w:rsidRPr="003515AB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7</w:t>
      </w:r>
      <w:r w:rsidR="001173AD" w:rsidRPr="003515AB">
        <w:rPr>
          <w:b/>
          <w:bCs/>
          <w:sz w:val="24"/>
          <w:szCs w:val="24"/>
          <w:u w:val="single"/>
        </w:rPr>
        <w:t xml:space="preserve"> г. (</w:t>
      </w:r>
      <w:r w:rsidR="00223EDB" w:rsidRPr="003515AB">
        <w:rPr>
          <w:b/>
          <w:bCs/>
          <w:sz w:val="24"/>
          <w:szCs w:val="24"/>
          <w:u w:val="single"/>
        </w:rPr>
        <w:t>четверг</w:t>
      </w:r>
      <w:r w:rsidR="001173AD" w:rsidRPr="003515AB">
        <w:rPr>
          <w:b/>
          <w:bCs/>
          <w:sz w:val="24"/>
          <w:szCs w:val="24"/>
          <w:u w:val="single"/>
        </w:rPr>
        <w:t>)</w:t>
      </w:r>
    </w:p>
    <w:p w:rsidR="00523641" w:rsidRPr="003515AB" w:rsidRDefault="00523641" w:rsidP="001173AD">
      <w:pPr>
        <w:jc w:val="center"/>
        <w:rPr>
          <w:b/>
          <w:bCs/>
          <w:sz w:val="24"/>
          <w:szCs w:val="24"/>
          <w:u w:val="single"/>
        </w:rPr>
      </w:pPr>
    </w:p>
    <w:p w:rsidR="006119E9" w:rsidRDefault="007351AA" w:rsidP="00EE510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9.00 – 09.3</w:t>
      </w:r>
      <w:r w:rsidR="00EE510D" w:rsidRPr="000E4D6F">
        <w:rPr>
          <w:b/>
          <w:bCs/>
          <w:sz w:val="24"/>
          <w:szCs w:val="24"/>
          <w:u w:val="single"/>
        </w:rPr>
        <w:t>0</w:t>
      </w:r>
    </w:p>
    <w:p w:rsidR="005D4723" w:rsidRDefault="00792ED3" w:rsidP="005D4723">
      <w:pPr>
        <w:rPr>
          <w:b/>
          <w:bCs/>
          <w:sz w:val="24"/>
          <w:szCs w:val="24"/>
        </w:rPr>
      </w:pPr>
      <w:r w:rsidRPr="00792ED3">
        <w:rPr>
          <w:b/>
          <w:bCs/>
          <w:sz w:val="24"/>
          <w:szCs w:val="24"/>
        </w:rPr>
        <w:t xml:space="preserve">Измерения количества выбросов вредных (загрязняющих) веществ в атмосферный воздух для учета объема и массы в исполнение Федерального </w:t>
      </w:r>
      <w:proofErr w:type="gramStart"/>
      <w:r w:rsidRPr="00792ED3">
        <w:rPr>
          <w:b/>
          <w:bCs/>
          <w:sz w:val="24"/>
          <w:szCs w:val="24"/>
        </w:rPr>
        <w:t>закона  от</w:t>
      </w:r>
      <w:proofErr w:type="gramEnd"/>
      <w:r w:rsidRPr="00792ED3">
        <w:rPr>
          <w:b/>
          <w:bCs/>
          <w:sz w:val="24"/>
          <w:szCs w:val="24"/>
        </w:rPr>
        <w:t xml:space="preserve"> 21.07.2014  №219-ФЗ "О внесении изменений в Федеральный закон "Об охране окружающей среды" и отдельных законодательных актах РФ</w:t>
      </w:r>
    </w:p>
    <w:p w:rsidR="005D4723" w:rsidRDefault="005D4723" w:rsidP="005D4723">
      <w:pPr>
        <w:rPr>
          <w:b/>
          <w:bCs/>
          <w:sz w:val="24"/>
          <w:szCs w:val="24"/>
        </w:rPr>
      </w:pPr>
      <w:r w:rsidRPr="005D4723">
        <w:rPr>
          <w:b/>
          <w:bCs/>
          <w:sz w:val="24"/>
          <w:szCs w:val="24"/>
        </w:rPr>
        <w:t>Реализация обязательных требований к измерениям вредных промышленных выбросов в соответствии с Приказом №425 от 7 декабря 2012 года Министерства природных ресурсов и экологии»;</w:t>
      </w:r>
    </w:p>
    <w:p w:rsidR="000F2825" w:rsidRDefault="000F2825" w:rsidP="005D47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арадоксы правоприменительной практики. Мифы и реальность </w:t>
      </w:r>
    </w:p>
    <w:p w:rsidR="000F2825" w:rsidRDefault="00FA7E14" w:rsidP="005D47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F2825">
        <w:rPr>
          <w:bCs/>
          <w:sz w:val="24"/>
          <w:szCs w:val="24"/>
        </w:rPr>
        <w:t xml:space="preserve">Жуков В.В. </w:t>
      </w:r>
      <w:r>
        <w:rPr>
          <w:bCs/>
          <w:sz w:val="24"/>
          <w:szCs w:val="24"/>
        </w:rPr>
        <w:t>Комитет ТПП по прир</w:t>
      </w:r>
      <w:r w:rsidR="000F2825">
        <w:rPr>
          <w:bCs/>
          <w:sz w:val="24"/>
          <w:szCs w:val="24"/>
        </w:rPr>
        <w:t>одопользованию и экологии, представитель</w:t>
      </w:r>
      <w:r w:rsidR="000F2825" w:rsidRPr="000F2825">
        <w:rPr>
          <w:bCs/>
          <w:sz w:val="24"/>
          <w:szCs w:val="24"/>
        </w:rPr>
        <w:t xml:space="preserve"> бюро НДТ. </w:t>
      </w:r>
    </w:p>
    <w:p w:rsidR="007D4F0A" w:rsidRPr="000F2825" w:rsidRDefault="007D4F0A" w:rsidP="005D4723">
      <w:pPr>
        <w:rPr>
          <w:bCs/>
          <w:sz w:val="24"/>
          <w:szCs w:val="24"/>
        </w:rPr>
      </w:pPr>
    </w:p>
    <w:p w:rsidR="000F2825" w:rsidRPr="00FA7E14" w:rsidRDefault="008765D8" w:rsidP="000F2825">
      <w:pPr>
        <w:rPr>
          <w:b/>
          <w:bCs/>
          <w:sz w:val="24"/>
          <w:szCs w:val="24"/>
          <w:u w:val="single"/>
        </w:rPr>
      </w:pPr>
      <w:r w:rsidRPr="00FA7E14">
        <w:rPr>
          <w:b/>
          <w:bCs/>
          <w:sz w:val="24"/>
          <w:szCs w:val="24"/>
          <w:u w:val="single"/>
        </w:rPr>
        <w:t>9.30-10-00</w:t>
      </w:r>
    </w:p>
    <w:p w:rsidR="000F2825" w:rsidRPr="000F2825" w:rsidRDefault="008765D8" w:rsidP="000F2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апы реализации ФЗ 219 в части метрологиче</w:t>
      </w:r>
      <w:r w:rsidR="007D4F0A">
        <w:rPr>
          <w:b/>
          <w:bCs/>
          <w:sz w:val="24"/>
          <w:szCs w:val="24"/>
        </w:rPr>
        <w:t>ского обеспечения автоматических</w:t>
      </w:r>
      <w:r>
        <w:rPr>
          <w:b/>
          <w:bCs/>
          <w:sz w:val="24"/>
          <w:szCs w:val="24"/>
        </w:rPr>
        <w:t xml:space="preserve"> измерительных систем. </w:t>
      </w:r>
      <w:r w:rsidR="00FA7E14">
        <w:rPr>
          <w:b/>
          <w:bCs/>
          <w:sz w:val="24"/>
          <w:szCs w:val="24"/>
        </w:rPr>
        <w:t>(</w:t>
      </w:r>
      <w:proofErr w:type="gramStart"/>
      <w:r w:rsidR="00FA7E14">
        <w:rPr>
          <w:b/>
          <w:bCs/>
          <w:sz w:val="24"/>
          <w:szCs w:val="24"/>
        </w:rPr>
        <w:t xml:space="preserve">АИС) </w:t>
      </w:r>
      <w:r>
        <w:rPr>
          <w:b/>
          <w:bCs/>
          <w:sz w:val="24"/>
          <w:szCs w:val="24"/>
        </w:rPr>
        <w:t xml:space="preserve"> </w:t>
      </w:r>
      <w:r w:rsidR="005D4723" w:rsidRPr="005D4723">
        <w:rPr>
          <w:b/>
          <w:bCs/>
          <w:sz w:val="24"/>
          <w:szCs w:val="24"/>
        </w:rPr>
        <w:t>«</w:t>
      </w:r>
      <w:proofErr w:type="spellStart"/>
      <w:proofErr w:type="gramEnd"/>
      <w:r w:rsidR="000F2825" w:rsidRPr="000F2825">
        <w:rPr>
          <w:b/>
          <w:bCs/>
          <w:sz w:val="24"/>
          <w:szCs w:val="24"/>
        </w:rPr>
        <w:t>Газосмесительно</w:t>
      </w:r>
      <w:proofErr w:type="spellEnd"/>
      <w:r w:rsidR="000F2825" w:rsidRPr="000F2825">
        <w:rPr>
          <w:b/>
          <w:bCs/>
          <w:sz w:val="24"/>
          <w:szCs w:val="24"/>
        </w:rPr>
        <w:t>-аналитический стенд для испытаний на реальных</w:t>
      </w:r>
      <w:r w:rsidR="00FA7E14">
        <w:rPr>
          <w:b/>
          <w:bCs/>
          <w:sz w:val="24"/>
          <w:szCs w:val="24"/>
        </w:rPr>
        <w:t xml:space="preserve"> </w:t>
      </w:r>
      <w:r w:rsidR="000F2825" w:rsidRPr="000F2825">
        <w:rPr>
          <w:b/>
          <w:bCs/>
          <w:sz w:val="24"/>
          <w:szCs w:val="24"/>
        </w:rPr>
        <w:t>средах автоматизированных измерительных систем контроля вредных</w:t>
      </w:r>
      <w:r w:rsidR="00FA7E14">
        <w:rPr>
          <w:b/>
          <w:bCs/>
          <w:sz w:val="24"/>
          <w:szCs w:val="24"/>
        </w:rPr>
        <w:t xml:space="preserve"> </w:t>
      </w:r>
      <w:r w:rsidR="000F2825" w:rsidRPr="000F2825">
        <w:rPr>
          <w:b/>
          <w:bCs/>
          <w:sz w:val="24"/>
          <w:szCs w:val="24"/>
        </w:rPr>
        <w:t>промышленных выбросов".</w:t>
      </w:r>
    </w:p>
    <w:p w:rsidR="001207D8" w:rsidRDefault="000F2825" w:rsidP="00792ED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61582">
        <w:rPr>
          <w:b/>
          <w:bCs/>
          <w:sz w:val="24"/>
          <w:szCs w:val="24"/>
        </w:rPr>
        <w:t xml:space="preserve">            </w:t>
      </w:r>
      <w:proofErr w:type="spellStart"/>
      <w:r w:rsidRPr="000F2825">
        <w:rPr>
          <w:bCs/>
          <w:sz w:val="24"/>
          <w:szCs w:val="24"/>
        </w:rPr>
        <w:t>Заречнов</w:t>
      </w:r>
      <w:proofErr w:type="spellEnd"/>
      <w:r w:rsidRPr="000F2825">
        <w:rPr>
          <w:bCs/>
          <w:sz w:val="24"/>
          <w:szCs w:val="24"/>
        </w:rPr>
        <w:t xml:space="preserve"> К.</w:t>
      </w:r>
      <w:r>
        <w:rPr>
          <w:b/>
          <w:bCs/>
          <w:sz w:val="24"/>
          <w:szCs w:val="24"/>
        </w:rPr>
        <w:t xml:space="preserve">    </w:t>
      </w:r>
      <w:r w:rsidR="002B1096">
        <w:rPr>
          <w:bCs/>
          <w:sz w:val="24"/>
          <w:szCs w:val="24"/>
        </w:rPr>
        <w:t xml:space="preserve"> </w:t>
      </w:r>
      <w:r w:rsidR="001207D8" w:rsidRPr="005D4723">
        <w:rPr>
          <w:bCs/>
          <w:sz w:val="24"/>
          <w:szCs w:val="24"/>
        </w:rPr>
        <w:t xml:space="preserve">ФГУП ВНИИМ им </w:t>
      </w:r>
      <w:r>
        <w:rPr>
          <w:bCs/>
          <w:sz w:val="24"/>
          <w:szCs w:val="24"/>
        </w:rPr>
        <w:t xml:space="preserve">Д.И. </w:t>
      </w:r>
      <w:r w:rsidR="001207D8" w:rsidRPr="005D4723">
        <w:rPr>
          <w:bCs/>
          <w:sz w:val="24"/>
          <w:szCs w:val="24"/>
        </w:rPr>
        <w:t>Менделеева</w:t>
      </w:r>
      <w:r>
        <w:rPr>
          <w:bCs/>
          <w:sz w:val="24"/>
          <w:szCs w:val="24"/>
        </w:rPr>
        <w:t xml:space="preserve"> </w:t>
      </w:r>
    </w:p>
    <w:p w:rsidR="005844AD" w:rsidRPr="000F2825" w:rsidRDefault="005844AD" w:rsidP="00792ED3">
      <w:pPr>
        <w:rPr>
          <w:b/>
          <w:bCs/>
          <w:sz w:val="24"/>
          <w:szCs w:val="24"/>
        </w:rPr>
      </w:pPr>
    </w:p>
    <w:p w:rsidR="00EE510D" w:rsidRPr="000E4D6F" w:rsidRDefault="00FA7E14" w:rsidP="00EE510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.0</w:t>
      </w:r>
      <w:r w:rsidR="007351AA">
        <w:rPr>
          <w:b/>
          <w:bCs/>
          <w:sz w:val="24"/>
          <w:szCs w:val="24"/>
          <w:u w:val="single"/>
        </w:rPr>
        <w:t>0</w:t>
      </w:r>
      <w:r w:rsidR="00EE510D" w:rsidRPr="000E4D6F">
        <w:rPr>
          <w:b/>
          <w:bCs/>
          <w:sz w:val="24"/>
          <w:szCs w:val="24"/>
          <w:u w:val="single"/>
        </w:rPr>
        <w:t xml:space="preserve">. - </w:t>
      </w:r>
      <w:r w:rsidR="00F52E06">
        <w:rPr>
          <w:b/>
          <w:bCs/>
          <w:sz w:val="24"/>
          <w:szCs w:val="24"/>
          <w:u w:val="single"/>
        </w:rPr>
        <w:t>10</w:t>
      </w:r>
      <w:r w:rsidR="00EE510D" w:rsidRPr="000E4D6F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="00EE510D" w:rsidRPr="000E4D6F">
        <w:rPr>
          <w:b/>
          <w:bCs/>
          <w:sz w:val="24"/>
          <w:szCs w:val="24"/>
          <w:u w:val="single"/>
        </w:rPr>
        <w:t>0</w:t>
      </w:r>
    </w:p>
    <w:p w:rsidR="00EE510D" w:rsidRPr="008A346F" w:rsidRDefault="00AF64BE" w:rsidP="00523641">
      <w:pPr>
        <w:rPr>
          <w:b/>
          <w:bCs/>
          <w:sz w:val="24"/>
          <w:szCs w:val="24"/>
        </w:rPr>
      </w:pPr>
      <w:r w:rsidRPr="008A346F">
        <w:rPr>
          <w:b/>
          <w:bCs/>
          <w:sz w:val="24"/>
          <w:szCs w:val="24"/>
        </w:rPr>
        <w:t>"Непрерывный инструментальный контроль выбросов предприятий по производству удобрений, нефтехимии, нефтепереработки в рамках реализации ФЗ №219" </w:t>
      </w:r>
    </w:p>
    <w:p w:rsidR="004F6899" w:rsidRDefault="008A346F" w:rsidP="005236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AF64BE" w:rsidRPr="008A346F">
        <w:rPr>
          <w:bCs/>
          <w:sz w:val="24"/>
          <w:szCs w:val="24"/>
        </w:rPr>
        <w:t>ПАО «ЗИК АГ» (Германия), г. Москва</w:t>
      </w:r>
    </w:p>
    <w:p w:rsidR="005844AD" w:rsidRDefault="005844AD" w:rsidP="00523641">
      <w:pPr>
        <w:rPr>
          <w:bCs/>
          <w:sz w:val="24"/>
          <w:szCs w:val="24"/>
        </w:rPr>
      </w:pPr>
    </w:p>
    <w:p w:rsidR="007351AA" w:rsidRDefault="00FA7E14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-20 – 10.4</w:t>
      </w:r>
      <w:r w:rsidR="007351AA" w:rsidRPr="007351AA">
        <w:rPr>
          <w:b/>
          <w:bCs/>
          <w:sz w:val="24"/>
          <w:szCs w:val="24"/>
          <w:u w:val="single"/>
        </w:rPr>
        <w:t>0</w:t>
      </w:r>
    </w:p>
    <w:p w:rsidR="00900AF9" w:rsidRPr="00900AF9" w:rsidRDefault="00900AF9" w:rsidP="00900AF9">
      <w:pPr>
        <w:rPr>
          <w:b/>
          <w:bCs/>
          <w:sz w:val="24"/>
          <w:szCs w:val="24"/>
        </w:rPr>
      </w:pPr>
      <w:r w:rsidRPr="00900AF9">
        <w:rPr>
          <w:b/>
          <w:bCs/>
          <w:sz w:val="24"/>
          <w:szCs w:val="24"/>
        </w:rPr>
        <w:t>«Устройства для герметичного отбора проб жидкостей, представляющих угрозу для здоровья человека»</w:t>
      </w:r>
    </w:p>
    <w:p w:rsidR="007351AA" w:rsidRPr="00900AF9" w:rsidRDefault="00900AF9" w:rsidP="00900AF9">
      <w:pPr>
        <w:rPr>
          <w:bCs/>
          <w:sz w:val="24"/>
          <w:szCs w:val="24"/>
        </w:rPr>
      </w:pPr>
      <w:r w:rsidRPr="00900AF9">
        <w:rPr>
          <w:b/>
          <w:bCs/>
          <w:sz w:val="24"/>
          <w:szCs w:val="24"/>
        </w:rPr>
        <w:t xml:space="preserve">              </w:t>
      </w:r>
      <w:r w:rsidRPr="00900AF9">
        <w:rPr>
          <w:bCs/>
          <w:sz w:val="24"/>
          <w:szCs w:val="24"/>
        </w:rPr>
        <w:t xml:space="preserve"> Герасимов П.Н. Директор   НПП Герда</w:t>
      </w:r>
    </w:p>
    <w:p w:rsidR="007351AA" w:rsidRPr="00900AF9" w:rsidRDefault="007351AA" w:rsidP="00523641">
      <w:pPr>
        <w:rPr>
          <w:b/>
          <w:bCs/>
          <w:sz w:val="24"/>
          <w:szCs w:val="24"/>
        </w:rPr>
      </w:pPr>
    </w:p>
    <w:p w:rsidR="00BC0F7F" w:rsidRDefault="00E544CF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FA7E14">
        <w:rPr>
          <w:b/>
          <w:bCs/>
          <w:sz w:val="24"/>
          <w:szCs w:val="24"/>
          <w:u w:val="single"/>
        </w:rPr>
        <w:t>.4</w:t>
      </w:r>
      <w:r w:rsidR="00523641" w:rsidRPr="000E4D6F">
        <w:rPr>
          <w:b/>
          <w:bCs/>
          <w:sz w:val="24"/>
          <w:szCs w:val="24"/>
          <w:u w:val="single"/>
        </w:rPr>
        <w:t xml:space="preserve">0 - </w:t>
      </w:r>
      <w:r>
        <w:rPr>
          <w:b/>
          <w:bCs/>
          <w:sz w:val="24"/>
          <w:szCs w:val="24"/>
          <w:u w:val="single"/>
        </w:rPr>
        <w:t>11</w:t>
      </w:r>
      <w:r w:rsidR="00523641" w:rsidRPr="000E4D6F">
        <w:rPr>
          <w:b/>
          <w:bCs/>
          <w:sz w:val="24"/>
          <w:szCs w:val="24"/>
          <w:u w:val="single"/>
        </w:rPr>
        <w:t>.</w:t>
      </w:r>
      <w:r w:rsidR="002A6397">
        <w:rPr>
          <w:b/>
          <w:bCs/>
          <w:sz w:val="24"/>
          <w:szCs w:val="24"/>
          <w:u w:val="single"/>
        </w:rPr>
        <w:t>0</w:t>
      </w:r>
      <w:r w:rsidR="00523641" w:rsidRPr="000E4D6F">
        <w:rPr>
          <w:b/>
          <w:bCs/>
          <w:sz w:val="24"/>
          <w:szCs w:val="24"/>
          <w:u w:val="single"/>
        </w:rPr>
        <w:t>0</w:t>
      </w:r>
      <w:r w:rsidR="00792ED3">
        <w:rPr>
          <w:b/>
          <w:bCs/>
          <w:sz w:val="24"/>
          <w:szCs w:val="24"/>
          <w:u w:val="single"/>
        </w:rPr>
        <w:t xml:space="preserve">    </w:t>
      </w:r>
      <w:r w:rsidR="00792ED3" w:rsidRPr="008A346F">
        <w:rPr>
          <w:b/>
          <w:bCs/>
          <w:sz w:val="24"/>
          <w:szCs w:val="24"/>
        </w:rPr>
        <w:t xml:space="preserve">    Перер</w:t>
      </w:r>
      <w:r w:rsidR="002A6397" w:rsidRPr="008A346F">
        <w:rPr>
          <w:b/>
          <w:bCs/>
          <w:sz w:val="24"/>
          <w:szCs w:val="24"/>
        </w:rPr>
        <w:t>ыв</w:t>
      </w:r>
    </w:p>
    <w:p w:rsidR="007351AA" w:rsidRDefault="007351AA" w:rsidP="00523641">
      <w:pPr>
        <w:rPr>
          <w:b/>
          <w:bCs/>
          <w:sz w:val="24"/>
          <w:szCs w:val="24"/>
          <w:u w:val="single"/>
        </w:rPr>
      </w:pPr>
    </w:p>
    <w:p w:rsidR="00523641" w:rsidRDefault="00E544CF" w:rsidP="005236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</w:t>
      </w:r>
      <w:r w:rsidR="00523641" w:rsidRPr="000E4D6F">
        <w:rPr>
          <w:b/>
          <w:bCs/>
          <w:sz w:val="24"/>
          <w:szCs w:val="24"/>
          <w:u w:val="single"/>
        </w:rPr>
        <w:t>.</w:t>
      </w:r>
      <w:r w:rsidR="002A6397">
        <w:rPr>
          <w:b/>
          <w:bCs/>
          <w:sz w:val="24"/>
          <w:szCs w:val="24"/>
          <w:u w:val="single"/>
        </w:rPr>
        <w:t>0</w:t>
      </w:r>
      <w:r w:rsidR="00523641" w:rsidRPr="000E4D6F">
        <w:rPr>
          <w:b/>
          <w:bCs/>
          <w:sz w:val="24"/>
          <w:szCs w:val="24"/>
          <w:u w:val="single"/>
        </w:rPr>
        <w:t xml:space="preserve">0 - </w:t>
      </w:r>
      <w:r>
        <w:rPr>
          <w:b/>
          <w:bCs/>
          <w:sz w:val="24"/>
          <w:szCs w:val="24"/>
          <w:u w:val="single"/>
        </w:rPr>
        <w:t>11</w:t>
      </w:r>
      <w:r w:rsidR="00523641" w:rsidRPr="000E4D6F">
        <w:rPr>
          <w:b/>
          <w:bCs/>
          <w:sz w:val="24"/>
          <w:szCs w:val="24"/>
          <w:u w:val="single"/>
        </w:rPr>
        <w:t>.</w:t>
      </w:r>
      <w:r w:rsidR="007351AA">
        <w:rPr>
          <w:b/>
          <w:bCs/>
          <w:sz w:val="24"/>
          <w:szCs w:val="24"/>
          <w:u w:val="single"/>
        </w:rPr>
        <w:t>2</w:t>
      </w:r>
      <w:r w:rsidR="00523641" w:rsidRPr="000E4D6F">
        <w:rPr>
          <w:b/>
          <w:bCs/>
          <w:sz w:val="24"/>
          <w:szCs w:val="24"/>
          <w:u w:val="single"/>
        </w:rPr>
        <w:t>0</w:t>
      </w:r>
    </w:p>
    <w:p w:rsidR="006F0B40" w:rsidRPr="00584805" w:rsidRDefault="00AB5418" w:rsidP="005236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</w:t>
      </w:r>
      <w:proofErr w:type="spellStart"/>
      <w:r>
        <w:rPr>
          <w:b/>
          <w:bCs/>
          <w:sz w:val="24"/>
          <w:szCs w:val="24"/>
        </w:rPr>
        <w:t>Endress+Hauser</w:t>
      </w:r>
      <w:proofErr w:type="spellEnd"/>
      <w:r>
        <w:rPr>
          <w:b/>
          <w:bCs/>
          <w:sz w:val="24"/>
          <w:szCs w:val="24"/>
        </w:rPr>
        <w:t xml:space="preserve"> </w:t>
      </w:r>
      <w:r w:rsidR="00584805" w:rsidRPr="00584805">
        <w:rPr>
          <w:b/>
          <w:bCs/>
          <w:sz w:val="24"/>
          <w:szCs w:val="24"/>
        </w:rPr>
        <w:t>для мониторинга качества конденсата водяного пара, оборотой воды и химически загрязненных сточных вод.</w:t>
      </w:r>
      <w:r w:rsidR="005D4723" w:rsidRPr="00584805">
        <w:rPr>
          <w:b/>
          <w:bCs/>
          <w:sz w:val="24"/>
          <w:szCs w:val="24"/>
        </w:rPr>
        <w:t xml:space="preserve"> </w:t>
      </w:r>
    </w:p>
    <w:p w:rsidR="006F0B40" w:rsidRDefault="00900AF9" w:rsidP="005236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61582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</w:t>
      </w:r>
      <w:r w:rsidR="00584805" w:rsidRPr="00584805">
        <w:rPr>
          <w:bCs/>
          <w:sz w:val="24"/>
          <w:szCs w:val="24"/>
        </w:rPr>
        <w:t>Константинов Д.В. Менеджер по решениям на базе аналитического оборудования</w:t>
      </w:r>
    </w:p>
    <w:p w:rsidR="005844AD" w:rsidRPr="00584805" w:rsidRDefault="005844AD" w:rsidP="00523641">
      <w:pPr>
        <w:rPr>
          <w:bCs/>
          <w:sz w:val="24"/>
          <w:szCs w:val="24"/>
        </w:rPr>
      </w:pPr>
    </w:p>
    <w:p w:rsidR="001E3E64" w:rsidRPr="000E4D6F" w:rsidRDefault="007351AA" w:rsidP="001E3E64">
      <w:pPr>
        <w:pStyle w:val="ir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1.20 - 11.4</w:t>
      </w:r>
      <w:r w:rsidR="001E3E64" w:rsidRPr="000E4D6F">
        <w:rPr>
          <w:b/>
          <w:bCs/>
          <w:sz w:val="24"/>
          <w:szCs w:val="24"/>
          <w:u w:val="single"/>
        </w:rPr>
        <w:t>0</w:t>
      </w:r>
      <w:r w:rsidR="001E3E64" w:rsidRPr="000E4D6F">
        <w:rPr>
          <w:b/>
          <w:bCs/>
          <w:sz w:val="24"/>
          <w:szCs w:val="24"/>
        </w:rPr>
        <w:t xml:space="preserve">             </w:t>
      </w:r>
    </w:p>
    <w:p w:rsidR="00D20702" w:rsidRPr="00CE3A65" w:rsidRDefault="00F52E06" w:rsidP="00523641">
      <w:pPr>
        <w:rPr>
          <w:sz w:val="24"/>
          <w:szCs w:val="24"/>
        </w:rPr>
      </w:pPr>
      <w:r w:rsidRPr="00F52E06">
        <w:t xml:space="preserve"> </w:t>
      </w:r>
      <w:r w:rsidR="00F81928" w:rsidRPr="006F0B40">
        <w:rPr>
          <w:b/>
          <w:sz w:val="24"/>
          <w:szCs w:val="24"/>
        </w:rPr>
        <w:t xml:space="preserve">Обзор новинок рынка газового анализа: производимые в России инфракрасные газоанализаторы </w:t>
      </w:r>
      <w:proofErr w:type="spellStart"/>
      <w:r w:rsidR="00F81928" w:rsidRPr="006F0B40">
        <w:rPr>
          <w:b/>
          <w:sz w:val="24"/>
          <w:szCs w:val="24"/>
        </w:rPr>
        <w:t>Optima</w:t>
      </w:r>
      <w:proofErr w:type="spellEnd"/>
      <w:r w:rsidR="00F81928" w:rsidRPr="006F0B40">
        <w:rPr>
          <w:b/>
          <w:sz w:val="24"/>
          <w:szCs w:val="24"/>
        </w:rPr>
        <w:t xml:space="preserve"> </w:t>
      </w:r>
      <w:proofErr w:type="spellStart"/>
      <w:r w:rsidR="00F81928" w:rsidRPr="006F0B40">
        <w:rPr>
          <w:b/>
          <w:sz w:val="24"/>
          <w:szCs w:val="24"/>
        </w:rPr>
        <w:t>Plus</w:t>
      </w:r>
      <w:proofErr w:type="spellEnd"/>
      <w:r w:rsidR="00F81928" w:rsidRPr="006F0B40">
        <w:rPr>
          <w:b/>
          <w:sz w:val="24"/>
          <w:szCs w:val="24"/>
        </w:rPr>
        <w:t xml:space="preserve">, анализаторы кислорода Мишель </w:t>
      </w:r>
      <w:proofErr w:type="spellStart"/>
      <w:r w:rsidR="00F81928" w:rsidRPr="006F0B40">
        <w:rPr>
          <w:b/>
          <w:sz w:val="24"/>
          <w:szCs w:val="24"/>
        </w:rPr>
        <w:t>инструментс</w:t>
      </w:r>
      <w:proofErr w:type="spellEnd"/>
      <w:r w:rsidR="00F81928" w:rsidRPr="006F0B40">
        <w:rPr>
          <w:b/>
          <w:sz w:val="24"/>
          <w:szCs w:val="24"/>
        </w:rPr>
        <w:t xml:space="preserve">. КИП-традиционные и беспроводные решения </w:t>
      </w:r>
      <w:proofErr w:type="spellStart"/>
      <w:r w:rsidR="00F81928" w:rsidRPr="006F0B40">
        <w:rPr>
          <w:b/>
          <w:sz w:val="24"/>
          <w:szCs w:val="24"/>
        </w:rPr>
        <w:t>Хоневелл</w:t>
      </w:r>
      <w:proofErr w:type="spellEnd"/>
      <w:r w:rsidR="00F81928" w:rsidRPr="006F0B40">
        <w:rPr>
          <w:b/>
          <w:sz w:val="24"/>
          <w:szCs w:val="24"/>
        </w:rPr>
        <w:t>.</w:t>
      </w:r>
    </w:p>
    <w:p w:rsidR="00FA7E14" w:rsidRDefault="00900AF9" w:rsidP="0052364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15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5D4723" w:rsidRPr="00900AF9">
        <w:rPr>
          <w:sz w:val="24"/>
          <w:szCs w:val="24"/>
        </w:rPr>
        <w:t>Рытов О.В., руководитель направления газового анализа</w:t>
      </w:r>
      <w:r w:rsidR="005D4723" w:rsidRPr="00900AF9">
        <w:t xml:space="preserve"> </w:t>
      </w:r>
      <w:r w:rsidR="005D4723" w:rsidRPr="00900AF9">
        <w:rPr>
          <w:sz w:val="24"/>
          <w:szCs w:val="24"/>
        </w:rPr>
        <w:t>ООО «</w:t>
      </w:r>
      <w:proofErr w:type="spellStart"/>
      <w:r w:rsidR="005D4723" w:rsidRPr="00900AF9">
        <w:rPr>
          <w:sz w:val="24"/>
          <w:szCs w:val="24"/>
        </w:rPr>
        <w:t>Тандес</w:t>
      </w:r>
      <w:proofErr w:type="spellEnd"/>
      <w:r w:rsidR="005D4723" w:rsidRPr="00900AF9">
        <w:rPr>
          <w:sz w:val="24"/>
          <w:szCs w:val="24"/>
        </w:rPr>
        <w:t xml:space="preserve">» </w:t>
      </w:r>
    </w:p>
    <w:p w:rsidR="005844AD" w:rsidRDefault="005844AD" w:rsidP="00523641">
      <w:pPr>
        <w:rPr>
          <w:sz w:val="24"/>
          <w:szCs w:val="24"/>
        </w:rPr>
      </w:pPr>
    </w:p>
    <w:p w:rsidR="00FA7E14" w:rsidRPr="00FA7E14" w:rsidRDefault="005D4723" w:rsidP="00FA7E14">
      <w:pPr>
        <w:rPr>
          <w:b/>
          <w:sz w:val="24"/>
          <w:szCs w:val="24"/>
          <w:u w:val="single"/>
        </w:rPr>
      </w:pPr>
      <w:r w:rsidRPr="00FA7E14">
        <w:rPr>
          <w:b/>
          <w:sz w:val="24"/>
          <w:szCs w:val="24"/>
          <w:u w:val="single"/>
        </w:rPr>
        <w:t xml:space="preserve">  </w:t>
      </w:r>
      <w:r w:rsidR="00FA7E14">
        <w:rPr>
          <w:b/>
          <w:sz w:val="24"/>
          <w:szCs w:val="24"/>
          <w:u w:val="single"/>
        </w:rPr>
        <w:t>11.40 - 12.0</w:t>
      </w:r>
      <w:r w:rsidR="00FA7E14" w:rsidRPr="00FA7E14">
        <w:rPr>
          <w:b/>
          <w:sz w:val="24"/>
          <w:szCs w:val="24"/>
          <w:u w:val="single"/>
        </w:rPr>
        <w:t>0</w:t>
      </w:r>
    </w:p>
    <w:p w:rsidR="00FA7E14" w:rsidRPr="00693583" w:rsidRDefault="00FA7E14" w:rsidP="00FA7E14">
      <w:pPr>
        <w:rPr>
          <w:b/>
          <w:sz w:val="24"/>
          <w:szCs w:val="24"/>
        </w:rPr>
      </w:pPr>
      <w:r w:rsidRPr="00693583">
        <w:rPr>
          <w:b/>
          <w:sz w:val="24"/>
          <w:szCs w:val="24"/>
        </w:rPr>
        <w:t xml:space="preserve"> Датчики загазованности и решения по обеспечению промышленной безопасности от MSA </w:t>
      </w:r>
      <w:proofErr w:type="spellStart"/>
      <w:r w:rsidRPr="00693583">
        <w:rPr>
          <w:b/>
          <w:sz w:val="24"/>
          <w:szCs w:val="24"/>
        </w:rPr>
        <w:t>Safety</w:t>
      </w:r>
      <w:proofErr w:type="spellEnd"/>
    </w:p>
    <w:p w:rsidR="00F81928" w:rsidRDefault="00FA7E14" w:rsidP="00FA7E14">
      <w:pPr>
        <w:rPr>
          <w:sz w:val="24"/>
          <w:szCs w:val="24"/>
        </w:rPr>
      </w:pPr>
      <w:r w:rsidRPr="00FA7E14">
        <w:rPr>
          <w:sz w:val="24"/>
          <w:szCs w:val="24"/>
        </w:rPr>
        <w:t xml:space="preserve">           </w:t>
      </w:r>
      <w:r w:rsidR="00B61582">
        <w:rPr>
          <w:sz w:val="24"/>
          <w:szCs w:val="24"/>
        </w:rPr>
        <w:t xml:space="preserve">   </w:t>
      </w:r>
      <w:r w:rsidRPr="00FA7E14">
        <w:rPr>
          <w:sz w:val="24"/>
          <w:szCs w:val="24"/>
        </w:rPr>
        <w:t xml:space="preserve"> Сверчков М.Г. менеджер по развитию бизнеса в России</w:t>
      </w:r>
    </w:p>
    <w:p w:rsidR="005D4723" w:rsidRDefault="006D53A6" w:rsidP="00523641">
      <w:pPr>
        <w:rPr>
          <w:b/>
          <w:sz w:val="24"/>
          <w:szCs w:val="24"/>
          <w:u w:val="single"/>
        </w:rPr>
      </w:pPr>
      <w:bookmarkStart w:id="1" w:name="_GoBack"/>
      <w:bookmarkEnd w:id="1"/>
      <w:r>
        <w:rPr>
          <w:b/>
          <w:sz w:val="24"/>
          <w:szCs w:val="24"/>
          <w:u w:val="single"/>
        </w:rPr>
        <w:t>12.00-12-2</w:t>
      </w:r>
      <w:r w:rsidR="007351AA" w:rsidRPr="007351AA">
        <w:rPr>
          <w:b/>
          <w:sz w:val="24"/>
          <w:szCs w:val="24"/>
          <w:u w:val="single"/>
        </w:rPr>
        <w:t>0</w:t>
      </w:r>
    </w:p>
    <w:p w:rsidR="007351AA" w:rsidRDefault="00900AF9" w:rsidP="00523641">
      <w:pPr>
        <w:rPr>
          <w:b/>
          <w:sz w:val="24"/>
          <w:szCs w:val="24"/>
        </w:rPr>
      </w:pPr>
      <w:r w:rsidRPr="00900AF9">
        <w:rPr>
          <w:b/>
          <w:sz w:val="24"/>
          <w:szCs w:val="24"/>
        </w:rPr>
        <w:t>Новые технологии промышленного анализа на основе каскадных лазеров - решение для экологических и оперативных задач</w:t>
      </w:r>
    </w:p>
    <w:p w:rsidR="00900AF9" w:rsidRDefault="00900AF9" w:rsidP="005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00AF9">
        <w:rPr>
          <w:sz w:val="24"/>
          <w:szCs w:val="24"/>
        </w:rPr>
        <w:t>Брежнев Владимир, Эксперт по системам и продуктам газового анализа</w:t>
      </w:r>
    </w:p>
    <w:p w:rsidR="005844AD" w:rsidRPr="00900AF9" w:rsidRDefault="005844AD" w:rsidP="00523641">
      <w:pPr>
        <w:rPr>
          <w:sz w:val="24"/>
          <w:szCs w:val="24"/>
        </w:rPr>
      </w:pPr>
    </w:p>
    <w:p w:rsidR="004E4917" w:rsidRDefault="006D53A6" w:rsidP="005236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20-1</w:t>
      </w:r>
      <w:r w:rsidR="004E4917">
        <w:rPr>
          <w:b/>
          <w:sz w:val="24"/>
          <w:szCs w:val="24"/>
          <w:u w:val="single"/>
        </w:rPr>
        <w:t>2.40</w:t>
      </w:r>
    </w:p>
    <w:p w:rsidR="002B1096" w:rsidRPr="004E4917" w:rsidRDefault="004F6899" w:rsidP="00523641">
      <w:pPr>
        <w:rPr>
          <w:b/>
          <w:sz w:val="24"/>
          <w:szCs w:val="24"/>
          <w:u w:val="single"/>
        </w:rPr>
      </w:pPr>
      <w:r w:rsidRPr="004F6899">
        <w:rPr>
          <w:b/>
          <w:sz w:val="24"/>
          <w:szCs w:val="24"/>
        </w:rPr>
        <w:t>Промышленные приборы и технические решения для анализа компонентного</w:t>
      </w:r>
      <w:r w:rsidR="005844AD">
        <w:rPr>
          <w:b/>
          <w:sz w:val="24"/>
          <w:szCs w:val="24"/>
        </w:rPr>
        <w:t xml:space="preserve">            </w:t>
      </w:r>
      <w:r w:rsidRPr="004F6899">
        <w:rPr>
          <w:b/>
          <w:sz w:val="24"/>
          <w:szCs w:val="24"/>
        </w:rPr>
        <w:t xml:space="preserve"> </w:t>
      </w:r>
      <w:proofErr w:type="gramStart"/>
      <w:r w:rsidRPr="004F6899">
        <w:rPr>
          <w:b/>
          <w:sz w:val="24"/>
          <w:szCs w:val="24"/>
        </w:rPr>
        <w:t>состава  на</w:t>
      </w:r>
      <w:proofErr w:type="gramEnd"/>
      <w:r w:rsidRPr="004F6899">
        <w:rPr>
          <w:b/>
          <w:sz w:val="24"/>
          <w:szCs w:val="24"/>
        </w:rPr>
        <w:t xml:space="preserve"> производственных предприятиях</w:t>
      </w:r>
    </w:p>
    <w:p w:rsidR="004F6899" w:rsidRDefault="007D5450" w:rsidP="0052364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F6899" w:rsidRPr="004F6899">
        <w:rPr>
          <w:sz w:val="24"/>
          <w:szCs w:val="24"/>
        </w:rPr>
        <w:t xml:space="preserve">Комаров Д. С. - Руководитель отдела продаж оборудования </w:t>
      </w:r>
      <w:proofErr w:type="spellStart"/>
      <w:r w:rsidR="004F6899" w:rsidRPr="004F6899">
        <w:rPr>
          <w:sz w:val="24"/>
          <w:szCs w:val="24"/>
        </w:rPr>
        <w:t>Servomex</w:t>
      </w:r>
      <w:proofErr w:type="spellEnd"/>
      <w:r w:rsidR="004F6899" w:rsidRPr="004F6899">
        <w:rPr>
          <w:sz w:val="24"/>
          <w:szCs w:val="24"/>
        </w:rPr>
        <w:t xml:space="preserve"> в России</w:t>
      </w:r>
      <w:r>
        <w:rPr>
          <w:sz w:val="24"/>
          <w:szCs w:val="24"/>
        </w:rPr>
        <w:t>.</w:t>
      </w:r>
    </w:p>
    <w:p w:rsidR="005844AD" w:rsidRDefault="005844AD" w:rsidP="00523641">
      <w:pPr>
        <w:rPr>
          <w:sz w:val="24"/>
          <w:szCs w:val="24"/>
        </w:rPr>
      </w:pPr>
    </w:p>
    <w:p w:rsidR="006D53A6" w:rsidRPr="006D53A6" w:rsidRDefault="006D53A6" w:rsidP="006D53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40 - 13</w:t>
      </w:r>
      <w:r w:rsidRPr="006D53A6">
        <w:rPr>
          <w:b/>
          <w:sz w:val="24"/>
          <w:szCs w:val="24"/>
          <w:u w:val="single"/>
        </w:rPr>
        <w:t xml:space="preserve">.00   </w:t>
      </w:r>
    </w:p>
    <w:p w:rsidR="006D53A6" w:rsidRPr="006D53A6" w:rsidRDefault="006D53A6" w:rsidP="006D53A6">
      <w:pPr>
        <w:rPr>
          <w:b/>
          <w:sz w:val="24"/>
          <w:szCs w:val="24"/>
        </w:rPr>
      </w:pPr>
      <w:r w:rsidRPr="006D53A6">
        <w:rPr>
          <w:b/>
          <w:sz w:val="24"/>
          <w:szCs w:val="24"/>
        </w:rPr>
        <w:t>«Опыт проектирования АИС контроля промышленных выбросов».</w:t>
      </w:r>
    </w:p>
    <w:p w:rsidR="006D53A6" w:rsidRDefault="006D53A6" w:rsidP="006D53A6">
      <w:pPr>
        <w:rPr>
          <w:sz w:val="24"/>
          <w:szCs w:val="24"/>
        </w:rPr>
      </w:pPr>
      <w:r w:rsidRPr="006D53A6">
        <w:rPr>
          <w:sz w:val="24"/>
          <w:szCs w:val="24"/>
        </w:rPr>
        <w:t xml:space="preserve">         </w:t>
      </w:r>
      <w:proofErr w:type="spellStart"/>
      <w:r w:rsidRPr="006D53A6">
        <w:rPr>
          <w:sz w:val="24"/>
          <w:szCs w:val="24"/>
        </w:rPr>
        <w:t>Заляцкий</w:t>
      </w:r>
      <w:proofErr w:type="spellEnd"/>
      <w:r w:rsidRPr="006D53A6">
        <w:rPr>
          <w:sz w:val="24"/>
          <w:szCs w:val="24"/>
        </w:rPr>
        <w:t xml:space="preserve"> К.С. ООО «</w:t>
      </w:r>
      <w:proofErr w:type="spellStart"/>
      <w:r w:rsidRPr="006D53A6">
        <w:rPr>
          <w:sz w:val="24"/>
          <w:szCs w:val="24"/>
        </w:rPr>
        <w:t>Медаар</w:t>
      </w:r>
      <w:proofErr w:type="spellEnd"/>
      <w:r w:rsidRPr="006D53A6">
        <w:rPr>
          <w:sz w:val="24"/>
          <w:szCs w:val="24"/>
        </w:rPr>
        <w:t>»</w:t>
      </w:r>
    </w:p>
    <w:p w:rsidR="005844AD" w:rsidRPr="004F6899" w:rsidRDefault="005844AD" w:rsidP="006D53A6">
      <w:pPr>
        <w:rPr>
          <w:sz w:val="24"/>
          <w:szCs w:val="24"/>
        </w:rPr>
      </w:pPr>
    </w:p>
    <w:p w:rsidR="00336442" w:rsidRDefault="006D53A6" w:rsidP="005236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13.00-13.2</w:t>
      </w:r>
      <w:r w:rsidR="002B1096">
        <w:rPr>
          <w:b/>
          <w:sz w:val="24"/>
          <w:szCs w:val="24"/>
          <w:u w:val="single"/>
        </w:rPr>
        <w:t>0</w:t>
      </w:r>
    </w:p>
    <w:p w:rsidR="0033323D" w:rsidRDefault="00245FF9" w:rsidP="00523641">
      <w:pPr>
        <w:rPr>
          <w:b/>
          <w:sz w:val="24"/>
          <w:szCs w:val="24"/>
        </w:rPr>
      </w:pPr>
      <w:r w:rsidRPr="00245FF9">
        <w:rPr>
          <w:b/>
          <w:sz w:val="24"/>
          <w:szCs w:val="24"/>
        </w:rPr>
        <w:t xml:space="preserve">Многофункциональный РLC с новыми возможностями -  </w:t>
      </w:r>
      <w:proofErr w:type="spellStart"/>
      <w:r w:rsidRPr="00245FF9">
        <w:rPr>
          <w:b/>
          <w:sz w:val="24"/>
          <w:szCs w:val="24"/>
        </w:rPr>
        <w:t>Honeyw</w:t>
      </w:r>
      <w:r>
        <w:rPr>
          <w:b/>
          <w:sz w:val="24"/>
          <w:szCs w:val="24"/>
        </w:rPr>
        <w:t>el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« </w:t>
      </w:r>
      <w:proofErr w:type="spellStart"/>
      <w:r>
        <w:rPr>
          <w:b/>
          <w:sz w:val="24"/>
          <w:szCs w:val="24"/>
        </w:rPr>
        <w:t>Control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ge</w:t>
      </w:r>
      <w:proofErr w:type="spellEnd"/>
      <w:r>
        <w:rPr>
          <w:b/>
          <w:sz w:val="24"/>
          <w:szCs w:val="24"/>
        </w:rPr>
        <w:t xml:space="preserve">»           </w:t>
      </w:r>
      <w:r w:rsidR="0033323D">
        <w:rPr>
          <w:b/>
          <w:sz w:val="24"/>
          <w:szCs w:val="24"/>
        </w:rPr>
        <w:t xml:space="preserve">                                               </w:t>
      </w:r>
    </w:p>
    <w:p w:rsidR="005844AD" w:rsidRDefault="0033323D" w:rsidP="0052364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45FF9" w:rsidRPr="00245FF9">
        <w:rPr>
          <w:sz w:val="24"/>
          <w:szCs w:val="24"/>
        </w:rPr>
        <w:t>Пахомов Д</w:t>
      </w:r>
      <w:r w:rsidR="00245FF9">
        <w:rPr>
          <w:sz w:val="24"/>
          <w:szCs w:val="24"/>
        </w:rPr>
        <w:t>. технический консультант</w:t>
      </w:r>
    </w:p>
    <w:p w:rsidR="002B1096" w:rsidRPr="00245FF9" w:rsidRDefault="00245FF9" w:rsidP="005236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4917" w:rsidRPr="00245FF9">
        <w:rPr>
          <w:sz w:val="24"/>
          <w:szCs w:val="24"/>
        </w:rPr>
        <w:t xml:space="preserve">      </w:t>
      </w:r>
    </w:p>
    <w:p w:rsidR="00D74BEF" w:rsidRDefault="006D53A6" w:rsidP="005236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20 – 13.4</w:t>
      </w:r>
      <w:r w:rsidR="002B1096">
        <w:rPr>
          <w:b/>
          <w:sz w:val="24"/>
          <w:szCs w:val="24"/>
          <w:u w:val="single"/>
        </w:rPr>
        <w:t>0</w:t>
      </w:r>
    </w:p>
    <w:p w:rsidR="00E544CF" w:rsidRPr="002E74DF" w:rsidRDefault="00336442" w:rsidP="00523641">
      <w:pPr>
        <w:rPr>
          <w:b/>
          <w:sz w:val="24"/>
          <w:szCs w:val="24"/>
        </w:rPr>
      </w:pPr>
      <w:bookmarkStart w:id="2" w:name="_Hlk483338455"/>
      <w:r w:rsidRPr="002E74DF">
        <w:rPr>
          <w:b/>
          <w:sz w:val="24"/>
          <w:szCs w:val="24"/>
        </w:rPr>
        <w:t>Единая опера</w:t>
      </w:r>
      <w:r w:rsidR="002E74DF">
        <w:rPr>
          <w:b/>
          <w:sz w:val="24"/>
          <w:szCs w:val="24"/>
        </w:rPr>
        <w:t>торная современного предприятия</w:t>
      </w:r>
    </w:p>
    <w:p w:rsidR="006D53A6" w:rsidRDefault="002E74DF" w:rsidP="005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Pr="002E74DF">
        <w:rPr>
          <w:sz w:val="24"/>
          <w:szCs w:val="24"/>
        </w:rPr>
        <w:t>Буркацкий</w:t>
      </w:r>
      <w:proofErr w:type="spellEnd"/>
      <w:r w:rsidRPr="002E74DF">
        <w:rPr>
          <w:sz w:val="24"/>
          <w:szCs w:val="24"/>
        </w:rPr>
        <w:t xml:space="preserve"> В.Н., менеджер по работе с ключевыми </w:t>
      </w:r>
      <w:proofErr w:type="gramStart"/>
      <w:r w:rsidRPr="002E74DF">
        <w:rPr>
          <w:sz w:val="24"/>
          <w:szCs w:val="24"/>
        </w:rPr>
        <w:t>клиентами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елайт</w:t>
      </w:r>
      <w:proofErr w:type="spellEnd"/>
      <w:proofErr w:type="gramEnd"/>
      <w:r>
        <w:rPr>
          <w:sz w:val="24"/>
          <w:szCs w:val="24"/>
        </w:rPr>
        <w:t xml:space="preserve"> 2000</w:t>
      </w:r>
    </w:p>
    <w:p w:rsidR="002E74DF" w:rsidRPr="002E74DF" w:rsidRDefault="002E74DF" w:rsidP="00523641">
      <w:pPr>
        <w:rPr>
          <w:sz w:val="24"/>
          <w:szCs w:val="24"/>
        </w:rPr>
      </w:pPr>
    </w:p>
    <w:bookmarkEnd w:id="2"/>
    <w:p w:rsidR="00FF7609" w:rsidRDefault="006D53A6" w:rsidP="00576A97">
      <w:pPr>
        <w:pStyle w:val="ira"/>
        <w:ind w:firstLine="0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4.00 - 15</w:t>
      </w:r>
      <w:r w:rsidR="00576A97" w:rsidRPr="000E4D6F">
        <w:rPr>
          <w:b/>
          <w:bCs/>
          <w:sz w:val="24"/>
          <w:szCs w:val="24"/>
          <w:u w:val="single"/>
        </w:rPr>
        <w:t>.00</w:t>
      </w:r>
      <w:r w:rsidR="00576A97" w:rsidRPr="000E4D6F">
        <w:rPr>
          <w:b/>
          <w:bCs/>
          <w:sz w:val="24"/>
          <w:szCs w:val="24"/>
        </w:rPr>
        <w:t xml:space="preserve">     </w:t>
      </w:r>
      <w:r w:rsidR="00576A97" w:rsidRPr="000E4D6F">
        <w:rPr>
          <w:b/>
          <w:bCs/>
          <w:sz w:val="24"/>
          <w:szCs w:val="24"/>
        </w:rPr>
        <w:tab/>
      </w:r>
      <w:r w:rsidR="00576A97" w:rsidRPr="000E4D6F">
        <w:rPr>
          <w:b/>
          <w:bCs/>
          <w:caps/>
          <w:sz w:val="24"/>
          <w:szCs w:val="24"/>
        </w:rPr>
        <w:t xml:space="preserve">Обед    </w:t>
      </w:r>
    </w:p>
    <w:p w:rsidR="006B791B" w:rsidRPr="006D53A6" w:rsidRDefault="00576A97" w:rsidP="006D53A6">
      <w:pPr>
        <w:pStyle w:val="ira"/>
        <w:ind w:firstLine="0"/>
        <w:rPr>
          <w:b/>
          <w:bCs/>
          <w:sz w:val="24"/>
          <w:szCs w:val="24"/>
        </w:rPr>
      </w:pPr>
      <w:r w:rsidRPr="000E4D6F">
        <w:rPr>
          <w:b/>
          <w:bCs/>
          <w:caps/>
          <w:sz w:val="24"/>
          <w:szCs w:val="24"/>
        </w:rPr>
        <w:t xml:space="preserve"> </w:t>
      </w:r>
      <w:r w:rsidRPr="000E4D6F">
        <w:rPr>
          <w:b/>
          <w:bCs/>
          <w:sz w:val="24"/>
          <w:szCs w:val="24"/>
        </w:rPr>
        <w:t xml:space="preserve">   </w:t>
      </w:r>
    </w:p>
    <w:p w:rsidR="00223EDB" w:rsidRPr="003515AB" w:rsidRDefault="00223EDB" w:rsidP="00223EDB">
      <w:pPr>
        <w:jc w:val="both"/>
        <w:rPr>
          <w:b/>
          <w:bCs/>
          <w:caps/>
          <w:sz w:val="24"/>
          <w:szCs w:val="24"/>
        </w:rPr>
      </w:pPr>
    </w:p>
    <w:p w:rsidR="00223EDB" w:rsidRPr="003515AB" w:rsidRDefault="00223EDB" w:rsidP="00223EDB">
      <w:pPr>
        <w:jc w:val="both"/>
        <w:rPr>
          <w:b/>
          <w:bCs/>
          <w:caps/>
          <w:sz w:val="24"/>
          <w:szCs w:val="24"/>
        </w:rPr>
      </w:pPr>
      <w:r w:rsidRPr="003515AB">
        <w:rPr>
          <w:b/>
          <w:bCs/>
          <w:caps/>
          <w:sz w:val="24"/>
          <w:szCs w:val="24"/>
          <w:u w:val="single"/>
        </w:rPr>
        <w:t>1</w:t>
      </w:r>
      <w:r w:rsidR="006D53A6">
        <w:rPr>
          <w:b/>
          <w:bCs/>
          <w:caps/>
          <w:sz w:val="24"/>
          <w:szCs w:val="24"/>
          <w:u w:val="single"/>
        </w:rPr>
        <w:t>5</w:t>
      </w:r>
      <w:r w:rsidRPr="003515AB">
        <w:rPr>
          <w:b/>
          <w:bCs/>
          <w:caps/>
          <w:sz w:val="24"/>
          <w:szCs w:val="24"/>
          <w:u w:val="single"/>
        </w:rPr>
        <w:t>.</w:t>
      </w:r>
      <w:r w:rsidR="006D53A6">
        <w:rPr>
          <w:b/>
          <w:bCs/>
          <w:caps/>
          <w:sz w:val="24"/>
          <w:szCs w:val="24"/>
          <w:u w:val="single"/>
        </w:rPr>
        <w:t>00 – 16</w:t>
      </w:r>
      <w:r w:rsidRPr="003515AB">
        <w:rPr>
          <w:b/>
          <w:bCs/>
          <w:caps/>
          <w:sz w:val="24"/>
          <w:szCs w:val="24"/>
          <w:u w:val="single"/>
        </w:rPr>
        <w:t>.00</w:t>
      </w:r>
      <w:r w:rsidRPr="003515AB">
        <w:rPr>
          <w:b/>
          <w:bCs/>
          <w:caps/>
          <w:sz w:val="24"/>
          <w:szCs w:val="24"/>
        </w:rPr>
        <w:t xml:space="preserve">       </w:t>
      </w:r>
      <w:r w:rsidR="00A6538A">
        <w:rPr>
          <w:b/>
          <w:bCs/>
          <w:caps/>
          <w:sz w:val="24"/>
          <w:szCs w:val="24"/>
        </w:rPr>
        <w:t xml:space="preserve">кРУГЛЫЙ СТОЛ. ОТВЕТЫ НА ВОПРОСЫ. пРИНЯТИЕ РЕШЕНИЯ КОНФЕРЕНЦИИ. </w:t>
      </w:r>
      <w:r w:rsidRPr="003515AB">
        <w:rPr>
          <w:b/>
          <w:bCs/>
          <w:caps/>
          <w:sz w:val="24"/>
          <w:szCs w:val="24"/>
        </w:rPr>
        <w:t xml:space="preserve">      </w:t>
      </w:r>
      <w:r w:rsidRPr="003515AB">
        <w:rPr>
          <w:b/>
          <w:bCs/>
          <w:caps/>
          <w:sz w:val="24"/>
          <w:szCs w:val="24"/>
        </w:rPr>
        <w:tab/>
      </w:r>
    </w:p>
    <w:p w:rsidR="00223EDB" w:rsidRPr="003515AB" w:rsidRDefault="00223EDB" w:rsidP="00223EDB">
      <w:pPr>
        <w:rPr>
          <w:sz w:val="24"/>
          <w:szCs w:val="24"/>
        </w:rPr>
      </w:pPr>
    </w:p>
    <w:p w:rsidR="00677CF8" w:rsidRDefault="00677CF8" w:rsidP="00223EDB">
      <w:pPr>
        <w:rPr>
          <w:b/>
          <w:bCs/>
          <w:sz w:val="24"/>
          <w:szCs w:val="24"/>
          <w:u w:val="single"/>
        </w:rPr>
      </w:pPr>
    </w:p>
    <w:p w:rsidR="00223EDB" w:rsidRPr="003515AB" w:rsidRDefault="006D53A6" w:rsidP="00223E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8</w:t>
      </w:r>
      <w:r w:rsidR="00223EDB" w:rsidRPr="003515AB">
        <w:rPr>
          <w:b/>
          <w:bCs/>
          <w:sz w:val="24"/>
          <w:szCs w:val="24"/>
          <w:u w:val="single"/>
        </w:rPr>
        <w:t>.00</w:t>
      </w:r>
      <w:r w:rsidR="006F0B40">
        <w:rPr>
          <w:b/>
          <w:bCs/>
          <w:sz w:val="24"/>
          <w:szCs w:val="24"/>
        </w:rPr>
        <w:tab/>
      </w:r>
      <w:r w:rsidR="006F0B40">
        <w:rPr>
          <w:b/>
          <w:bCs/>
          <w:sz w:val="24"/>
          <w:szCs w:val="24"/>
        </w:rPr>
        <w:tab/>
      </w:r>
      <w:r w:rsidR="006F0B40">
        <w:rPr>
          <w:b/>
          <w:bCs/>
          <w:sz w:val="24"/>
          <w:szCs w:val="24"/>
        </w:rPr>
        <w:tab/>
      </w:r>
      <w:proofErr w:type="gramStart"/>
      <w:r w:rsidR="006F0B40">
        <w:rPr>
          <w:b/>
          <w:bCs/>
          <w:sz w:val="24"/>
          <w:szCs w:val="24"/>
        </w:rPr>
        <w:t>Заключительный  ужин</w:t>
      </w:r>
      <w:proofErr w:type="gramEnd"/>
    </w:p>
    <w:p w:rsidR="0053756C" w:rsidRPr="003515AB" w:rsidRDefault="0053756C" w:rsidP="00324738">
      <w:pPr>
        <w:pStyle w:val="10"/>
        <w:jc w:val="center"/>
        <w:rPr>
          <w:b/>
          <w:bCs/>
          <w:sz w:val="24"/>
          <w:szCs w:val="24"/>
          <w:u w:val="single"/>
        </w:rPr>
      </w:pPr>
    </w:p>
    <w:p w:rsidR="001D1932" w:rsidRDefault="001D1932" w:rsidP="001D1932">
      <w:pPr>
        <w:rPr>
          <w:sz w:val="24"/>
          <w:szCs w:val="24"/>
        </w:rPr>
      </w:pPr>
    </w:p>
    <w:p w:rsidR="005844AD" w:rsidRDefault="005844AD" w:rsidP="001D1932">
      <w:pPr>
        <w:rPr>
          <w:sz w:val="24"/>
          <w:szCs w:val="24"/>
        </w:rPr>
      </w:pPr>
    </w:p>
    <w:p w:rsidR="005844AD" w:rsidRDefault="005844AD" w:rsidP="001D1932">
      <w:pPr>
        <w:rPr>
          <w:sz w:val="24"/>
          <w:szCs w:val="24"/>
        </w:rPr>
      </w:pPr>
    </w:p>
    <w:p w:rsidR="005844AD" w:rsidRPr="003515AB" w:rsidRDefault="005844AD" w:rsidP="001D1932">
      <w:pPr>
        <w:rPr>
          <w:sz w:val="24"/>
          <w:szCs w:val="24"/>
        </w:rPr>
      </w:pPr>
    </w:p>
    <w:p w:rsidR="00324738" w:rsidRPr="003515AB" w:rsidRDefault="00223EDB" w:rsidP="00324738">
      <w:pPr>
        <w:pStyle w:val="10"/>
        <w:jc w:val="center"/>
        <w:rPr>
          <w:b/>
          <w:bCs/>
          <w:sz w:val="24"/>
          <w:szCs w:val="24"/>
          <w:u w:val="single"/>
        </w:rPr>
      </w:pPr>
      <w:r w:rsidRPr="003515AB">
        <w:rPr>
          <w:b/>
          <w:bCs/>
          <w:sz w:val="24"/>
          <w:szCs w:val="24"/>
          <w:u w:val="single"/>
        </w:rPr>
        <w:t>0</w:t>
      </w:r>
      <w:r w:rsidR="005D4723">
        <w:rPr>
          <w:b/>
          <w:bCs/>
          <w:sz w:val="24"/>
          <w:szCs w:val="24"/>
          <w:u w:val="single"/>
        </w:rPr>
        <w:t xml:space="preserve">2 </w:t>
      </w:r>
      <w:r w:rsidR="009205FF" w:rsidRPr="003515AB">
        <w:rPr>
          <w:b/>
          <w:bCs/>
          <w:sz w:val="24"/>
          <w:szCs w:val="24"/>
          <w:u w:val="single"/>
        </w:rPr>
        <w:t xml:space="preserve">июня </w:t>
      </w:r>
      <w:r w:rsidR="00324738" w:rsidRPr="003515AB">
        <w:rPr>
          <w:b/>
          <w:bCs/>
          <w:sz w:val="24"/>
          <w:szCs w:val="24"/>
          <w:u w:val="single"/>
        </w:rPr>
        <w:t>20</w:t>
      </w:r>
      <w:r w:rsidR="009A3DBD" w:rsidRPr="003515AB">
        <w:rPr>
          <w:b/>
          <w:bCs/>
          <w:sz w:val="24"/>
          <w:szCs w:val="24"/>
          <w:u w:val="single"/>
        </w:rPr>
        <w:t>1</w:t>
      </w:r>
      <w:r w:rsidR="005D4723">
        <w:rPr>
          <w:b/>
          <w:bCs/>
          <w:sz w:val="24"/>
          <w:szCs w:val="24"/>
          <w:u w:val="single"/>
        </w:rPr>
        <w:t>7</w:t>
      </w:r>
      <w:r w:rsidR="00324738" w:rsidRPr="003515AB">
        <w:rPr>
          <w:b/>
          <w:bCs/>
          <w:sz w:val="24"/>
          <w:szCs w:val="24"/>
          <w:u w:val="single"/>
        </w:rPr>
        <w:t xml:space="preserve"> г. (</w:t>
      </w:r>
      <w:r w:rsidRPr="003515AB">
        <w:rPr>
          <w:b/>
          <w:bCs/>
          <w:sz w:val="24"/>
          <w:szCs w:val="24"/>
          <w:u w:val="single"/>
        </w:rPr>
        <w:t>пятница</w:t>
      </w:r>
      <w:r w:rsidR="00324738" w:rsidRPr="003515AB">
        <w:rPr>
          <w:b/>
          <w:bCs/>
          <w:sz w:val="24"/>
          <w:szCs w:val="24"/>
          <w:u w:val="single"/>
        </w:rPr>
        <w:t xml:space="preserve">) </w:t>
      </w:r>
    </w:p>
    <w:p w:rsidR="0053756C" w:rsidRPr="003515AB" w:rsidRDefault="0053756C" w:rsidP="001173AD">
      <w:pPr>
        <w:rPr>
          <w:sz w:val="24"/>
          <w:szCs w:val="24"/>
        </w:rPr>
      </w:pPr>
    </w:p>
    <w:p w:rsidR="00565D8D" w:rsidRPr="003515AB" w:rsidRDefault="00565D8D" w:rsidP="001173AD">
      <w:pPr>
        <w:rPr>
          <w:b/>
          <w:bCs/>
          <w:sz w:val="24"/>
          <w:szCs w:val="24"/>
        </w:rPr>
      </w:pPr>
    </w:p>
    <w:p w:rsidR="001173AD" w:rsidRDefault="00B53C08" w:rsidP="001173AD">
      <w:pPr>
        <w:pStyle w:val="ira"/>
        <w:ind w:firstLine="0"/>
        <w:jc w:val="center"/>
        <w:rPr>
          <w:b/>
          <w:bCs/>
          <w:caps/>
          <w:sz w:val="24"/>
          <w:szCs w:val="24"/>
        </w:rPr>
      </w:pPr>
      <w:r w:rsidRPr="003515AB">
        <w:rPr>
          <w:b/>
          <w:bCs/>
          <w:sz w:val="24"/>
          <w:szCs w:val="24"/>
        </w:rPr>
        <w:t>ОТЪЕЗД УЧАСТНИКОВ</w:t>
      </w:r>
      <w:r w:rsidRPr="003515AB">
        <w:rPr>
          <w:b/>
          <w:bCs/>
          <w:caps/>
          <w:sz w:val="24"/>
          <w:szCs w:val="24"/>
        </w:rPr>
        <w:t xml:space="preserve"> КОНФЕРЕНЦИИ</w:t>
      </w:r>
      <w:r w:rsidR="001173AD" w:rsidRPr="003515AB">
        <w:rPr>
          <w:b/>
          <w:bCs/>
          <w:caps/>
          <w:sz w:val="24"/>
          <w:szCs w:val="24"/>
        </w:rPr>
        <w:t xml:space="preserve"> </w:t>
      </w:r>
    </w:p>
    <w:p w:rsidR="004E4917" w:rsidRDefault="004E4917" w:rsidP="001173AD">
      <w:pPr>
        <w:pStyle w:val="ira"/>
        <w:ind w:firstLine="0"/>
        <w:jc w:val="center"/>
        <w:rPr>
          <w:b/>
          <w:bCs/>
          <w:caps/>
          <w:sz w:val="24"/>
          <w:szCs w:val="24"/>
        </w:rPr>
      </w:pPr>
    </w:p>
    <w:p w:rsidR="004E4917" w:rsidRDefault="004E4917" w:rsidP="004E4917">
      <w:pPr>
        <w:pStyle w:val="ira"/>
        <w:ind w:firstLine="0"/>
        <w:jc w:val="left"/>
        <w:rPr>
          <w:b/>
          <w:bCs/>
          <w:sz w:val="24"/>
          <w:szCs w:val="24"/>
        </w:rPr>
      </w:pPr>
      <w:proofErr w:type="gramStart"/>
      <w:r w:rsidRPr="004E4917">
        <w:rPr>
          <w:b/>
          <w:bCs/>
          <w:caps/>
          <w:sz w:val="24"/>
          <w:szCs w:val="24"/>
          <w:u w:val="single"/>
        </w:rPr>
        <w:t>8.00  10.00</w:t>
      </w:r>
      <w:proofErr w:type="gramEnd"/>
      <w:r w:rsidRPr="004E4917">
        <w:rPr>
          <w:b/>
          <w:bCs/>
          <w:caps/>
          <w:sz w:val="24"/>
          <w:szCs w:val="24"/>
          <w:u w:val="single"/>
        </w:rPr>
        <w:t xml:space="preserve">  12.00</w:t>
      </w:r>
      <w:r>
        <w:rPr>
          <w:b/>
          <w:bCs/>
          <w:cap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трансфер аэропорт  ДОМОДЕДОВО</w:t>
      </w:r>
    </w:p>
    <w:p w:rsidR="004E4917" w:rsidRDefault="004E4917" w:rsidP="004E4917">
      <w:pPr>
        <w:pStyle w:val="ira"/>
        <w:ind w:firstLine="0"/>
        <w:jc w:val="left"/>
        <w:rPr>
          <w:b/>
          <w:bCs/>
          <w:sz w:val="24"/>
          <w:szCs w:val="24"/>
        </w:rPr>
      </w:pPr>
    </w:p>
    <w:p w:rsidR="004E4917" w:rsidRDefault="004E4917" w:rsidP="004E4917">
      <w:pPr>
        <w:pStyle w:val="ira"/>
        <w:ind w:firstLine="0"/>
        <w:jc w:val="left"/>
        <w:rPr>
          <w:b/>
          <w:bCs/>
          <w:caps/>
          <w:sz w:val="24"/>
          <w:szCs w:val="24"/>
        </w:rPr>
      </w:pPr>
      <w:r w:rsidRPr="004E4917">
        <w:rPr>
          <w:b/>
          <w:bCs/>
          <w:sz w:val="24"/>
          <w:szCs w:val="24"/>
          <w:u w:val="single"/>
        </w:rPr>
        <w:t xml:space="preserve">9.00 </w:t>
      </w:r>
      <w:r>
        <w:rPr>
          <w:b/>
          <w:bCs/>
          <w:sz w:val="24"/>
          <w:szCs w:val="24"/>
        </w:rPr>
        <w:t xml:space="preserve">                               трансфер метро Домодедовская</w:t>
      </w:r>
    </w:p>
    <w:p w:rsidR="004E4917" w:rsidRPr="003515AB" w:rsidRDefault="004E4917" w:rsidP="001173AD">
      <w:pPr>
        <w:pStyle w:val="ira"/>
        <w:ind w:firstLine="0"/>
        <w:jc w:val="center"/>
        <w:rPr>
          <w:b/>
          <w:bCs/>
          <w:caps/>
          <w:sz w:val="24"/>
          <w:szCs w:val="24"/>
        </w:rPr>
      </w:pPr>
    </w:p>
    <w:p w:rsidR="000133B7" w:rsidRPr="003515AB" w:rsidRDefault="008A346F" w:rsidP="001173AD">
      <w:pPr>
        <w:pStyle w:val="ira"/>
        <w:ind w:firstLine="0"/>
        <w:jc w:val="center"/>
        <w:rPr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До следующих встреч!</w:t>
      </w:r>
    </w:p>
    <w:sectPr w:rsidR="000133B7" w:rsidRPr="003515AB" w:rsidSect="0009718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E6" w:rsidRDefault="00D91EE6">
      <w:r>
        <w:separator/>
      </w:r>
    </w:p>
  </w:endnote>
  <w:endnote w:type="continuationSeparator" w:id="0">
    <w:p w:rsidR="00D91EE6" w:rsidRDefault="00D9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E6" w:rsidRDefault="00D91EE6">
      <w:r>
        <w:separator/>
      </w:r>
    </w:p>
  </w:footnote>
  <w:footnote w:type="continuationSeparator" w:id="0">
    <w:p w:rsidR="00D91EE6" w:rsidRDefault="00D9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C5" w:rsidRDefault="000D72C5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72C5" w:rsidRDefault="000D72C5" w:rsidP="000971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C5" w:rsidRDefault="000D72C5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1398">
      <w:rPr>
        <w:rStyle w:val="a7"/>
        <w:noProof/>
      </w:rPr>
      <w:t>7</w:t>
    </w:r>
    <w:r>
      <w:rPr>
        <w:rStyle w:val="a7"/>
      </w:rPr>
      <w:fldChar w:fldCharType="end"/>
    </w:r>
  </w:p>
  <w:p w:rsidR="000D72C5" w:rsidRDefault="000D72C5" w:rsidP="0009718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75121"/>
    <w:multiLevelType w:val="hybridMultilevel"/>
    <w:tmpl w:val="68668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DE0D2F"/>
    <w:multiLevelType w:val="hybridMultilevel"/>
    <w:tmpl w:val="97B8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D"/>
    <w:rsid w:val="00002BEE"/>
    <w:rsid w:val="00010A6C"/>
    <w:rsid w:val="000133B7"/>
    <w:rsid w:val="00016A61"/>
    <w:rsid w:val="000218C2"/>
    <w:rsid w:val="00022673"/>
    <w:rsid w:val="00024E5A"/>
    <w:rsid w:val="000321AC"/>
    <w:rsid w:val="00041C5C"/>
    <w:rsid w:val="00042372"/>
    <w:rsid w:val="0004396D"/>
    <w:rsid w:val="00045779"/>
    <w:rsid w:val="00045CD3"/>
    <w:rsid w:val="00046CB5"/>
    <w:rsid w:val="00052A29"/>
    <w:rsid w:val="0005657F"/>
    <w:rsid w:val="000619AF"/>
    <w:rsid w:val="00062E49"/>
    <w:rsid w:val="000706A8"/>
    <w:rsid w:val="000709ED"/>
    <w:rsid w:val="0007169E"/>
    <w:rsid w:val="00071D31"/>
    <w:rsid w:val="00072128"/>
    <w:rsid w:val="00075CDB"/>
    <w:rsid w:val="0008242C"/>
    <w:rsid w:val="00083B06"/>
    <w:rsid w:val="00083FDA"/>
    <w:rsid w:val="0009191C"/>
    <w:rsid w:val="00096ACE"/>
    <w:rsid w:val="00097183"/>
    <w:rsid w:val="00097FEB"/>
    <w:rsid w:val="000A065B"/>
    <w:rsid w:val="000A08EA"/>
    <w:rsid w:val="000A13B3"/>
    <w:rsid w:val="000A31A9"/>
    <w:rsid w:val="000A4722"/>
    <w:rsid w:val="000A6C4C"/>
    <w:rsid w:val="000B35DE"/>
    <w:rsid w:val="000B3EAC"/>
    <w:rsid w:val="000B4FDC"/>
    <w:rsid w:val="000C1476"/>
    <w:rsid w:val="000C2734"/>
    <w:rsid w:val="000C3002"/>
    <w:rsid w:val="000C6FED"/>
    <w:rsid w:val="000D0DBB"/>
    <w:rsid w:val="000D214C"/>
    <w:rsid w:val="000D5859"/>
    <w:rsid w:val="000D5D15"/>
    <w:rsid w:val="000D6304"/>
    <w:rsid w:val="000D6AB3"/>
    <w:rsid w:val="000D72C5"/>
    <w:rsid w:val="000E00E6"/>
    <w:rsid w:val="000E2686"/>
    <w:rsid w:val="000E4D6F"/>
    <w:rsid w:val="000E5118"/>
    <w:rsid w:val="000E5C61"/>
    <w:rsid w:val="000E6605"/>
    <w:rsid w:val="000F2825"/>
    <w:rsid w:val="000F6814"/>
    <w:rsid w:val="0010000C"/>
    <w:rsid w:val="0010583B"/>
    <w:rsid w:val="00107198"/>
    <w:rsid w:val="0011386B"/>
    <w:rsid w:val="001166EF"/>
    <w:rsid w:val="001173AD"/>
    <w:rsid w:val="001207D8"/>
    <w:rsid w:val="00121DAE"/>
    <w:rsid w:val="00122514"/>
    <w:rsid w:val="00131715"/>
    <w:rsid w:val="001321DA"/>
    <w:rsid w:val="00132D21"/>
    <w:rsid w:val="00133781"/>
    <w:rsid w:val="00135422"/>
    <w:rsid w:val="00137611"/>
    <w:rsid w:val="00142833"/>
    <w:rsid w:val="001449AA"/>
    <w:rsid w:val="0015350B"/>
    <w:rsid w:val="00155B37"/>
    <w:rsid w:val="0015686D"/>
    <w:rsid w:val="00161171"/>
    <w:rsid w:val="00170C8E"/>
    <w:rsid w:val="00175509"/>
    <w:rsid w:val="0017673A"/>
    <w:rsid w:val="00181D4D"/>
    <w:rsid w:val="00184A36"/>
    <w:rsid w:val="00192E34"/>
    <w:rsid w:val="0019451A"/>
    <w:rsid w:val="001967C3"/>
    <w:rsid w:val="001A1260"/>
    <w:rsid w:val="001A4BA5"/>
    <w:rsid w:val="001B07F6"/>
    <w:rsid w:val="001C0D7D"/>
    <w:rsid w:val="001C0E23"/>
    <w:rsid w:val="001C43E0"/>
    <w:rsid w:val="001C7D0D"/>
    <w:rsid w:val="001D1932"/>
    <w:rsid w:val="001D2226"/>
    <w:rsid w:val="001D2344"/>
    <w:rsid w:val="001D4176"/>
    <w:rsid w:val="001D761A"/>
    <w:rsid w:val="001E3E64"/>
    <w:rsid w:val="001E4186"/>
    <w:rsid w:val="001E63A2"/>
    <w:rsid w:val="001E67E8"/>
    <w:rsid w:val="001F2F21"/>
    <w:rsid w:val="001F39CC"/>
    <w:rsid w:val="001F582B"/>
    <w:rsid w:val="001F6CF6"/>
    <w:rsid w:val="00207561"/>
    <w:rsid w:val="00207A33"/>
    <w:rsid w:val="00211583"/>
    <w:rsid w:val="002134C0"/>
    <w:rsid w:val="00220F8A"/>
    <w:rsid w:val="00221C57"/>
    <w:rsid w:val="002225CE"/>
    <w:rsid w:val="00223EDB"/>
    <w:rsid w:val="00231848"/>
    <w:rsid w:val="00233C51"/>
    <w:rsid w:val="002437AF"/>
    <w:rsid w:val="00245FF9"/>
    <w:rsid w:val="00252786"/>
    <w:rsid w:val="0025311C"/>
    <w:rsid w:val="00253918"/>
    <w:rsid w:val="00260C1B"/>
    <w:rsid w:val="00265F7C"/>
    <w:rsid w:val="00274283"/>
    <w:rsid w:val="00282495"/>
    <w:rsid w:val="00291861"/>
    <w:rsid w:val="00292D12"/>
    <w:rsid w:val="002A30C4"/>
    <w:rsid w:val="002A6397"/>
    <w:rsid w:val="002A7B05"/>
    <w:rsid w:val="002B1096"/>
    <w:rsid w:val="002B1C93"/>
    <w:rsid w:val="002B2CF3"/>
    <w:rsid w:val="002B4B1C"/>
    <w:rsid w:val="002B6E7B"/>
    <w:rsid w:val="002C4D80"/>
    <w:rsid w:val="002C5394"/>
    <w:rsid w:val="002D479E"/>
    <w:rsid w:val="002E651D"/>
    <w:rsid w:val="002E74DF"/>
    <w:rsid w:val="002F0748"/>
    <w:rsid w:val="002F2BF3"/>
    <w:rsid w:val="002F5278"/>
    <w:rsid w:val="00301FDA"/>
    <w:rsid w:val="003059A9"/>
    <w:rsid w:val="00316107"/>
    <w:rsid w:val="0031771E"/>
    <w:rsid w:val="003200FB"/>
    <w:rsid w:val="00323395"/>
    <w:rsid w:val="003236CD"/>
    <w:rsid w:val="003237A3"/>
    <w:rsid w:val="00324738"/>
    <w:rsid w:val="00327AD5"/>
    <w:rsid w:val="0033076A"/>
    <w:rsid w:val="00331CB7"/>
    <w:rsid w:val="00332B75"/>
    <w:rsid w:val="0033323D"/>
    <w:rsid w:val="00336442"/>
    <w:rsid w:val="00336FD7"/>
    <w:rsid w:val="00341406"/>
    <w:rsid w:val="00342BD9"/>
    <w:rsid w:val="00344E5C"/>
    <w:rsid w:val="003460B1"/>
    <w:rsid w:val="0034637D"/>
    <w:rsid w:val="00346746"/>
    <w:rsid w:val="003515AB"/>
    <w:rsid w:val="003562E7"/>
    <w:rsid w:val="003673AF"/>
    <w:rsid w:val="00370481"/>
    <w:rsid w:val="0037196B"/>
    <w:rsid w:val="00372A40"/>
    <w:rsid w:val="0037469D"/>
    <w:rsid w:val="00377C5D"/>
    <w:rsid w:val="00381E22"/>
    <w:rsid w:val="00386EB3"/>
    <w:rsid w:val="003879D2"/>
    <w:rsid w:val="003916CE"/>
    <w:rsid w:val="00394FE5"/>
    <w:rsid w:val="00395A61"/>
    <w:rsid w:val="003A7281"/>
    <w:rsid w:val="003A7B52"/>
    <w:rsid w:val="003B33A0"/>
    <w:rsid w:val="003C05C5"/>
    <w:rsid w:val="003C1C56"/>
    <w:rsid w:val="003C3F49"/>
    <w:rsid w:val="003C4618"/>
    <w:rsid w:val="003E0EA5"/>
    <w:rsid w:val="003E27CF"/>
    <w:rsid w:val="003E3083"/>
    <w:rsid w:val="003F30E3"/>
    <w:rsid w:val="003F753F"/>
    <w:rsid w:val="004000BB"/>
    <w:rsid w:val="00401E5E"/>
    <w:rsid w:val="00402F85"/>
    <w:rsid w:val="00404162"/>
    <w:rsid w:val="004146E6"/>
    <w:rsid w:val="00420BA4"/>
    <w:rsid w:val="0042114E"/>
    <w:rsid w:val="00421C30"/>
    <w:rsid w:val="00421F03"/>
    <w:rsid w:val="004228BD"/>
    <w:rsid w:val="00434053"/>
    <w:rsid w:val="0044023D"/>
    <w:rsid w:val="00445425"/>
    <w:rsid w:val="0045321D"/>
    <w:rsid w:val="00453249"/>
    <w:rsid w:val="00461B42"/>
    <w:rsid w:val="00463394"/>
    <w:rsid w:val="00463C90"/>
    <w:rsid w:val="00465F4A"/>
    <w:rsid w:val="004668DC"/>
    <w:rsid w:val="00472F1E"/>
    <w:rsid w:val="00473BED"/>
    <w:rsid w:val="00474D2E"/>
    <w:rsid w:val="00480B55"/>
    <w:rsid w:val="00481962"/>
    <w:rsid w:val="00484F7E"/>
    <w:rsid w:val="00484FF9"/>
    <w:rsid w:val="00493C9F"/>
    <w:rsid w:val="004A0E16"/>
    <w:rsid w:val="004A41F1"/>
    <w:rsid w:val="004A7974"/>
    <w:rsid w:val="004B2B03"/>
    <w:rsid w:val="004B3E66"/>
    <w:rsid w:val="004B6A8F"/>
    <w:rsid w:val="004C0DC0"/>
    <w:rsid w:val="004C5439"/>
    <w:rsid w:val="004C5B4B"/>
    <w:rsid w:val="004C733E"/>
    <w:rsid w:val="004C7526"/>
    <w:rsid w:val="004D794B"/>
    <w:rsid w:val="004E4917"/>
    <w:rsid w:val="004E527C"/>
    <w:rsid w:val="004E62C7"/>
    <w:rsid w:val="004E767D"/>
    <w:rsid w:val="004F2373"/>
    <w:rsid w:val="004F6899"/>
    <w:rsid w:val="00510268"/>
    <w:rsid w:val="0051338D"/>
    <w:rsid w:val="00523641"/>
    <w:rsid w:val="00530A0B"/>
    <w:rsid w:val="00531FDF"/>
    <w:rsid w:val="005331BB"/>
    <w:rsid w:val="00535CDE"/>
    <w:rsid w:val="0053756C"/>
    <w:rsid w:val="00540568"/>
    <w:rsid w:val="00544433"/>
    <w:rsid w:val="0055288C"/>
    <w:rsid w:val="005549EE"/>
    <w:rsid w:val="00562734"/>
    <w:rsid w:val="00565D8D"/>
    <w:rsid w:val="00571398"/>
    <w:rsid w:val="00571A3D"/>
    <w:rsid w:val="00574254"/>
    <w:rsid w:val="00575177"/>
    <w:rsid w:val="0057546D"/>
    <w:rsid w:val="00576A97"/>
    <w:rsid w:val="005844AD"/>
    <w:rsid w:val="00584805"/>
    <w:rsid w:val="00591B78"/>
    <w:rsid w:val="00593819"/>
    <w:rsid w:val="005A100C"/>
    <w:rsid w:val="005A40E9"/>
    <w:rsid w:val="005A44A5"/>
    <w:rsid w:val="005A5658"/>
    <w:rsid w:val="005A57F5"/>
    <w:rsid w:val="005B0E96"/>
    <w:rsid w:val="005B2C2D"/>
    <w:rsid w:val="005B3AA1"/>
    <w:rsid w:val="005C05A7"/>
    <w:rsid w:val="005C1952"/>
    <w:rsid w:val="005C4A70"/>
    <w:rsid w:val="005C537D"/>
    <w:rsid w:val="005C674C"/>
    <w:rsid w:val="005D4723"/>
    <w:rsid w:val="005E6DAF"/>
    <w:rsid w:val="006024CB"/>
    <w:rsid w:val="006119E9"/>
    <w:rsid w:val="006136AB"/>
    <w:rsid w:val="0062339E"/>
    <w:rsid w:val="00624CEA"/>
    <w:rsid w:val="006274C4"/>
    <w:rsid w:val="00637535"/>
    <w:rsid w:val="0064053B"/>
    <w:rsid w:val="00641B00"/>
    <w:rsid w:val="00645F1B"/>
    <w:rsid w:val="00651017"/>
    <w:rsid w:val="00651045"/>
    <w:rsid w:val="00656D03"/>
    <w:rsid w:val="006612BB"/>
    <w:rsid w:val="00665F06"/>
    <w:rsid w:val="00666245"/>
    <w:rsid w:val="00677CF8"/>
    <w:rsid w:val="00682519"/>
    <w:rsid w:val="00683628"/>
    <w:rsid w:val="00693173"/>
    <w:rsid w:val="00693583"/>
    <w:rsid w:val="00696ECC"/>
    <w:rsid w:val="006A0647"/>
    <w:rsid w:val="006B12E8"/>
    <w:rsid w:val="006B5422"/>
    <w:rsid w:val="006B791B"/>
    <w:rsid w:val="006B7C0D"/>
    <w:rsid w:val="006C5AB9"/>
    <w:rsid w:val="006C6F86"/>
    <w:rsid w:val="006D20F9"/>
    <w:rsid w:val="006D2250"/>
    <w:rsid w:val="006D53A6"/>
    <w:rsid w:val="006D6985"/>
    <w:rsid w:val="006E02E3"/>
    <w:rsid w:val="006E0EC2"/>
    <w:rsid w:val="006E451F"/>
    <w:rsid w:val="006E6294"/>
    <w:rsid w:val="006E6D10"/>
    <w:rsid w:val="006F0B40"/>
    <w:rsid w:val="006F2210"/>
    <w:rsid w:val="006F4014"/>
    <w:rsid w:val="006F4DF9"/>
    <w:rsid w:val="00707E85"/>
    <w:rsid w:val="0071441B"/>
    <w:rsid w:val="00720D6A"/>
    <w:rsid w:val="00723B01"/>
    <w:rsid w:val="00731E15"/>
    <w:rsid w:val="007326EB"/>
    <w:rsid w:val="0073280D"/>
    <w:rsid w:val="00733744"/>
    <w:rsid w:val="007351AA"/>
    <w:rsid w:val="00736EE2"/>
    <w:rsid w:val="0075580C"/>
    <w:rsid w:val="00757420"/>
    <w:rsid w:val="00761433"/>
    <w:rsid w:val="0076395E"/>
    <w:rsid w:val="00766F1E"/>
    <w:rsid w:val="007701A2"/>
    <w:rsid w:val="007708D4"/>
    <w:rsid w:val="00772280"/>
    <w:rsid w:val="00773DBE"/>
    <w:rsid w:val="00774119"/>
    <w:rsid w:val="00775729"/>
    <w:rsid w:val="007757F9"/>
    <w:rsid w:val="0078588B"/>
    <w:rsid w:val="00785EBF"/>
    <w:rsid w:val="00790978"/>
    <w:rsid w:val="00792ED3"/>
    <w:rsid w:val="0079598B"/>
    <w:rsid w:val="007A01F5"/>
    <w:rsid w:val="007A152F"/>
    <w:rsid w:val="007A1C62"/>
    <w:rsid w:val="007A3AB8"/>
    <w:rsid w:val="007B13DA"/>
    <w:rsid w:val="007B1507"/>
    <w:rsid w:val="007B295B"/>
    <w:rsid w:val="007B2B37"/>
    <w:rsid w:val="007B2DC4"/>
    <w:rsid w:val="007B3FB3"/>
    <w:rsid w:val="007B5A8B"/>
    <w:rsid w:val="007B5CBE"/>
    <w:rsid w:val="007C0F7B"/>
    <w:rsid w:val="007C2FC6"/>
    <w:rsid w:val="007C5408"/>
    <w:rsid w:val="007C7014"/>
    <w:rsid w:val="007D101E"/>
    <w:rsid w:val="007D29DA"/>
    <w:rsid w:val="007D3837"/>
    <w:rsid w:val="007D4F0A"/>
    <w:rsid w:val="007D5450"/>
    <w:rsid w:val="007E0EFE"/>
    <w:rsid w:val="007E110A"/>
    <w:rsid w:val="007E1BBC"/>
    <w:rsid w:val="007E2315"/>
    <w:rsid w:val="007E2E26"/>
    <w:rsid w:val="007E3FED"/>
    <w:rsid w:val="007E7701"/>
    <w:rsid w:val="007F0654"/>
    <w:rsid w:val="00802C80"/>
    <w:rsid w:val="00807E34"/>
    <w:rsid w:val="00816BBF"/>
    <w:rsid w:val="008174CA"/>
    <w:rsid w:val="008205D8"/>
    <w:rsid w:val="00822F5E"/>
    <w:rsid w:val="00830619"/>
    <w:rsid w:val="008316E6"/>
    <w:rsid w:val="008319B4"/>
    <w:rsid w:val="0083430F"/>
    <w:rsid w:val="00836A14"/>
    <w:rsid w:val="008415A3"/>
    <w:rsid w:val="00846817"/>
    <w:rsid w:val="008544FF"/>
    <w:rsid w:val="00854CB8"/>
    <w:rsid w:val="00856C9A"/>
    <w:rsid w:val="00860885"/>
    <w:rsid w:val="008613C9"/>
    <w:rsid w:val="008703FE"/>
    <w:rsid w:val="00870B21"/>
    <w:rsid w:val="00873A26"/>
    <w:rsid w:val="008742B2"/>
    <w:rsid w:val="008765D8"/>
    <w:rsid w:val="00880DDC"/>
    <w:rsid w:val="00880E43"/>
    <w:rsid w:val="00884947"/>
    <w:rsid w:val="00886C45"/>
    <w:rsid w:val="008879BA"/>
    <w:rsid w:val="00891500"/>
    <w:rsid w:val="008959D7"/>
    <w:rsid w:val="008A0329"/>
    <w:rsid w:val="008A346F"/>
    <w:rsid w:val="008A5559"/>
    <w:rsid w:val="008A75EF"/>
    <w:rsid w:val="008B5025"/>
    <w:rsid w:val="008C4ACE"/>
    <w:rsid w:val="008D495B"/>
    <w:rsid w:val="008D5C2A"/>
    <w:rsid w:val="008D6CEF"/>
    <w:rsid w:val="008E071C"/>
    <w:rsid w:val="008E5792"/>
    <w:rsid w:val="008E603F"/>
    <w:rsid w:val="008F1631"/>
    <w:rsid w:val="008F3AB4"/>
    <w:rsid w:val="008F65DC"/>
    <w:rsid w:val="008F731B"/>
    <w:rsid w:val="009008C9"/>
    <w:rsid w:val="00900AF9"/>
    <w:rsid w:val="00903505"/>
    <w:rsid w:val="00904827"/>
    <w:rsid w:val="0090708C"/>
    <w:rsid w:val="009118E6"/>
    <w:rsid w:val="00912455"/>
    <w:rsid w:val="0091344E"/>
    <w:rsid w:val="009205FF"/>
    <w:rsid w:val="009323F3"/>
    <w:rsid w:val="00934979"/>
    <w:rsid w:val="009407CB"/>
    <w:rsid w:val="00941577"/>
    <w:rsid w:val="0094325F"/>
    <w:rsid w:val="00943694"/>
    <w:rsid w:val="00943C93"/>
    <w:rsid w:val="00945007"/>
    <w:rsid w:val="0095016F"/>
    <w:rsid w:val="009501AF"/>
    <w:rsid w:val="0095564E"/>
    <w:rsid w:val="00962A13"/>
    <w:rsid w:val="00975FBC"/>
    <w:rsid w:val="009773F1"/>
    <w:rsid w:val="0098418D"/>
    <w:rsid w:val="009858D7"/>
    <w:rsid w:val="009872C0"/>
    <w:rsid w:val="009900C4"/>
    <w:rsid w:val="00991C50"/>
    <w:rsid w:val="009A1F10"/>
    <w:rsid w:val="009A3DBD"/>
    <w:rsid w:val="009A4130"/>
    <w:rsid w:val="009A54D4"/>
    <w:rsid w:val="009B0590"/>
    <w:rsid w:val="009B49F4"/>
    <w:rsid w:val="009B589A"/>
    <w:rsid w:val="009C03A7"/>
    <w:rsid w:val="009C20F1"/>
    <w:rsid w:val="009C3B8D"/>
    <w:rsid w:val="009D494F"/>
    <w:rsid w:val="009E01F5"/>
    <w:rsid w:val="009E73B6"/>
    <w:rsid w:val="009F22BB"/>
    <w:rsid w:val="009F697F"/>
    <w:rsid w:val="00A00FA3"/>
    <w:rsid w:val="00A032DB"/>
    <w:rsid w:val="00A07986"/>
    <w:rsid w:val="00A100A7"/>
    <w:rsid w:val="00A11E72"/>
    <w:rsid w:val="00A23716"/>
    <w:rsid w:val="00A31A91"/>
    <w:rsid w:val="00A31B72"/>
    <w:rsid w:val="00A402D0"/>
    <w:rsid w:val="00A425E9"/>
    <w:rsid w:val="00A44243"/>
    <w:rsid w:val="00A510A2"/>
    <w:rsid w:val="00A52039"/>
    <w:rsid w:val="00A61B3D"/>
    <w:rsid w:val="00A644C3"/>
    <w:rsid w:val="00A6538A"/>
    <w:rsid w:val="00A672F4"/>
    <w:rsid w:val="00A70F2F"/>
    <w:rsid w:val="00A7613F"/>
    <w:rsid w:val="00A906AF"/>
    <w:rsid w:val="00A91CE2"/>
    <w:rsid w:val="00A95907"/>
    <w:rsid w:val="00A964A7"/>
    <w:rsid w:val="00AA15BB"/>
    <w:rsid w:val="00AA2420"/>
    <w:rsid w:val="00AA5788"/>
    <w:rsid w:val="00AA5E6E"/>
    <w:rsid w:val="00AA64BF"/>
    <w:rsid w:val="00AA662A"/>
    <w:rsid w:val="00AB2B67"/>
    <w:rsid w:val="00AB322E"/>
    <w:rsid w:val="00AB5418"/>
    <w:rsid w:val="00AB5528"/>
    <w:rsid w:val="00AC7669"/>
    <w:rsid w:val="00AD0097"/>
    <w:rsid w:val="00AD179F"/>
    <w:rsid w:val="00AD36DA"/>
    <w:rsid w:val="00AD3D71"/>
    <w:rsid w:val="00AD7983"/>
    <w:rsid w:val="00AE0002"/>
    <w:rsid w:val="00AE2F9D"/>
    <w:rsid w:val="00AE57B7"/>
    <w:rsid w:val="00AE6AB1"/>
    <w:rsid w:val="00AF337F"/>
    <w:rsid w:val="00AF3C69"/>
    <w:rsid w:val="00AF4EA0"/>
    <w:rsid w:val="00AF64BE"/>
    <w:rsid w:val="00AF6A1A"/>
    <w:rsid w:val="00AF7D12"/>
    <w:rsid w:val="00B01452"/>
    <w:rsid w:val="00B0319E"/>
    <w:rsid w:val="00B042CB"/>
    <w:rsid w:val="00B04DBB"/>
    <w:rsid w:val="00B059A4"/>
    <w:rsid w:val="00B077BE"/>
    <w:rsid w:val="00B13DE7"/>
    <w:rsid w:val="00B22636"/>
    <w:rsid w:val="00B226E0"/>
    <w:rsid w:val="00B26D8C"/>
    <w:rsid w:val="00B277B9"/>
    <w:rsid w:val="00B330A0"/>
    <w:rsid w:val="00B37079"/>
    <w:rsid w:val="00B44CC4"/>
    <w:rsid w:val="00B45F6C"/>
    <w:rsid w:val="00B46E0A"/>
    <w:rsid w:val="00B4739D"/>
    <w:rsid w:val="00B50FF9"/>
    <w:rsid w:val="00B522E8"/>
    <w:rsid w:val="00B538C1"/>
    <w:rsid w:val="00B53C08"/>
    <w:rsid w:val="00B5416F"/>
    <w:rsid w:val="00B54992"/>
    <w:rsid w:val="00B60B00"/>
    <w:rsid w:val="00B60B49"/>
    <w:rsid w:val="00B61582"/>
    <w:rsid w:val="00B665F8"/>
    <w:rsid w:val="00B674CE"/>
    <w:rsid w:val="00B676B1"/>
    <w:rsid w:val="00B72879"/>
    <w:rsid w:val="00B74E50"/>
    <w:rsid w:val="00B75AD1"/>
    <w:rsid w:val="00B7672A"/>
    <w:rsid w:val="00B77C0A"/>
    <w:rsid w:val="00B8070F"/>
    <w:rsid w:val="00B81107"/>
    <w:rsid w:val="00B8306A"/>
    <w:rsid w:val="00B842E4"/>
    <w:rsid w:val="00B870C1"/>
    <w:rsid w:val="00B95968"/>
    <w:rsid w:val="00B9628D"/>
    <w:rsid w:val="00B9790E"/>
    <w:rsid w:val="00BA2F82"/>
    <w:rsid w:val="00BA3F61"/>
    <w:rsid w:val="00BA7EB3"/>
    <w:rsid w:val="00BB3CA0"/>
    <w:rsid w:val="00BB3F77"/>
    <w:rsid w:val="00BC0F7F"/>
    <w:rsid w:val="00BC232E"/>
    <w:rsid w:val="00BC4EDC"/>
    <w:rsid w:val="00BD2919"/>
    <w:rsid w:val="00BD5876"/>
    <w:rsid w:val="00BD5C0F"/>
    <w:rsid w:val="00BE29BF"/>
    <w:rsid w:val="00BE4FFD"/>
    <w:rsid w:val="00BE60B9"/>
    <w:rsid w:val="00BF09D6"/>
    <w:rsid w:val="00BF6CEA"/>
    <w:rsid w:val="00C019A1"/>
    <w:rsid w:val="00C01EC4"/>
    <w:rsid w:val="00C06687"/>
    <w:rsid w:val="00C07998"/>
    <w:rsid w:val="00C15EE7"/>
    <w:rsid w:val="00C24CEF"/>
    <w:rsid w:val="00C41902"/>
    <w:rsid w:val="00C41CDE"/>
    <w:rsid w:val="00C42301"/>
    <w:rsid w:val="00C439E5"/>
    <w:rsid w:val="00C45AC8"/>
    <w:rsid w:val="00C471F9"/>
    <w:rsid w:val="00C50046"/>
    <w:rsid w:val="00C53955"/>
    <w:rsid w:val="00C6018C"/>
    <w:rsid w:val="00C60987"/>
    <w:rsid w:val="00C60FE1"/>
    <w:rsid w:val="00C6155C"/>
    <w:rsid w:val="00C7064E"/>
    <w:rsid w:val="00C70913"/>
    <w:rsid w:val="00C746C9"/>
    <w:rsid w:val="00C77960"/>
    <w:rsid w:val="00C814BB"/>
    <w:rsid w:val="00C87CD5"/>
    <w:rsid w:val="00C912B3"/>
    <w:rsid w:val="00C93037"/>
    <w:rsid w:val="00CA3A02"/>
    <w:rsid w:val="00CA5ECE"/>
    <w:rsid w:val="00CB00EC"/>
    <w:rsid w:val="00CB6684"/>
    <w:rsid w:val="00CC0212"/>
    <w:rsid w:val="00CC0A97"/>
    <w:rsid w:val="00CC1BA6"/>
    <w:rsid w:val="00CC4CCB"/>
    <w:rsid w:val="00CC6D51"/>
    <w:rsid w:val="00CC714D"/>
    <w:rsid w:val="00CD0124"/>
    <w:rsid w:val="00CD56FD"/>
    <w:rsid w:val="00CE13A0"/>
    <w:rsid w:val="00CE2015"/>
    <w:rsid w:val="00CE3A65"/>
    <w:rsid w:val="00CE4E26"/>
    <w:rsid w:val="00CE4E6C"/>
    <w:rsid w:val="00CF2A57"/>
    <w:rsid w:val="00CF3329"/>
    <w:rsid w:val="00CF50B3"/>
    <w:rsid w:val="00CF69B9"/>
    <w:rsid w:val="00D02292"/>
    <w:rsid w:val="00D0608E"/>
    <w:rsid w:val="00D061C7"/>
    <w:rsid w:val="00D13B2A"/>
    <w:rsid w:val="00D20702"/>
    <w:rsid w:val="00D20CCB"/>
    <w:rsid w:val="00D22D8E"/>
    <w:rsid w:val="00D239DD"/>
    <w:rsid w:val="00D301B2"/>
    <w:rsid w:val="00D33829"/>
    <w:rsid w:val="00D34CAD"/>
    <w:rsid w:val="00D4048F"/>
    <w:rsid w:val="00D4669C"/>
    <w:rsid w:val="00D46850"/>
    <w:rsid w:val="00D47A82"/>
    <w:rsid w:val="00D55201"/>
    <w:rsid w:val="00D57240"/>
    <w:rsid w:val="00D63B58"/>
    <w:rsid w:val="00D6429C"/>
    <w:rsid w:val="00D74BEF"/>
    <w:rsid w:val="00D80914"/>
    <w:rsid w:val="00D83251"/>
    <w:rsid w:val="00D906F4"/>
    <w:rsid w:val="00D919CC"/>
    <w:rsid w:val="00D91EE6"/>
    <w:rsid w:val="00D92C6B"/>
    <w:rsid w:val="00D97DF5"/>
    <w:rsid w:val="00DA506A"/>
    <w:rsid w:val="00DA75B8"/>
    <w:rsid w:val="00DB0688"/>
    <w:rsid w:val="00DB4C62"/>
    <w:rsid w:val="00DB5319"/>
    <w:rsid w:val="00DC2EFC"/>
    <w:rsid w:val="00DC6A87"/>
    <w:rsid w:val="00DD20A8"/>
    <w:rsid w:val="00DD7AA4"/>
    <w:rsid w:val="00DE01EB"/>
    <w:rsid w:val="00DE2B26"/>
    <w:rsid w:val="00DE4400"/>
    <w:rsid w:val="00DE44F0"/>
    <w:rsid w:val="00DE5839"/>
    <w:rsid w:val="00DE5B2D"/>
    <w:rsid w:val="00DE6728"/>
    <w:rsid w:val="00DF2B35"/>
    <w:rsid w:val="00DF4F1B"/>
    <w:rsid w:val="00E00574"/>
    <w:rsid w:val="00E00A75"/>
    <w:rsid w:val="00E055C4"/>
    <w:rsid w:val="00E11E5A"/>
    <w:rsid w:val="00E13460"/>
    <w:rsid w:val="00E15F89"/>
    <w:rsid w:val="00E175A7"/>
    <w:rsid w:val="00E20BB1"/>
    <w:rsid w:val="00E27554"/>
    <w:rsid w:val="00E30C59"/>
    <w:rsid w:val="00E31594"/>
    <w:rsid w:val="00E445C1"/>
    <w:rsid w:val="00E44EC7"/>
    <w:rsid w:val="00E524E1"/>
    <w:rsid w:val="00E544CF"/>
    <w:rsid w:val="00E56D45"/>
    <w:rsid w:val="00E573BC"/>
    <w:rsid w:val="00E60F71"/>
    <w:rsid w:val="00E622D8"/>
    <w:rsid w:val="00E705BF"/>
    <w:rsid w:val="00E7280E"/>
    <w:rsid w:val="00E738C2"/>
    <w:rsid w:val="00E75335"/>
    <w:rsid w:val="00E90B43"/>
    <w:rsid w:val="00E92428"/>
    <w:rsid w:val="00EA34BB"/>
    <w:rsid w:val="00EB09F6"/>
    <w:rsid w:val="00EB2E36"/>
    <w:rsid w:val="00EC0590"/>
    <w:rsid w:val="00EC0C9F"/>
    <w:rsid w:val="00EE510D"/>
    <w:rsid w:val="00EE5717"/>
    <w:rsid w:val="00EE7FBB"/>
    <w:rsid w:val="00EF19EB"/>
    <w:rsid w:val="00EF1FB0"/>
    <w:rsid w:val="00EF620F"/>
    <w:rsid w:val="00EF64D8"/>
    <w:rsid w:val="00F008B1"/>
    <w:rsid w:val="00F01045"/>
    <w:rsid w:val="00F024B3"/>
    <w:rsid w:val="00F053F4"/>
    <w:rsid w:val="00F05FBD"/>
    <w:rsid w:val="00F067FE"/>
    <w:rsid w:val="00F1261B"/>
    <w:rsid w:val="00F14B43"/>
    <w:rsid w:val="00F207BB"/>
    <w:rsid w:val="00F20F3D"/>
    <w:rsid w:val="00F24502"/>
    <w:rsid w:val="00F302FB"/>
    <w:rsid w:val="00F30B74"/>
    <w:rsid w:val="00F31EFB"/>
    <w:rsid w:val="00F52E06"/>
    <w:rsid w:val="00F61E0D"/>
    <w:rsid w:val="00F63EF5"/>
    <w:rsid w:val="00F67803"/>
    <w:rsid w:val="00F7720D"/>
    <w:rsid w:val="00F81928"/>
    <w:rsid w:val="00F833B3"/>
    <w:rsid w:val="00F854CB"/>
    <w:rsid w:val="00F863E5"/>
    <w:rsid w:val="00F876BB"/>
    <w:rsid w:val="00F94F19"/>
    <w:rsid w:val="00FA6448"/>
    <w:rsid w:val="00FA7E14"/>
    <w:rsid w:val="00FB107B"/>
    <w:rsid w:val="00FB44B4"/>
    <w:rsid w:val="00FB467F"/>
    <w:rsid w:val="00FB57B5"/>
    <w:rsid w:val="00FB5D06"/>
    <w:rsid w:val="00FB7E0B"/>
    <w:rsid w:val="00FC2F93"/>
    <w:rsid w:val="00FC403A"/>
    <w:rsid w:val="00FC5EC3"/>
    <w:rsid w:val="00FD281A"/>
    <w:rsid w:val="00FD35D3"/>
    <w:rsid w:val="00FE10A2"/>
    <w:rsid w:val="00FE3FA0"/>
    <w:rsid w:val="00FF3ABD"/>
    <w:rsid w:val="00FF633F"/>
    <w:rsid w:val="00FF6F6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303C1"/>
  <w15:docId w15:val="{01342CF4-EB55-49A0-A91D-07141FD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173AD"/>
    <w:pPr>
      <w:autoSpaceDE w:val="0"/>
      <w:autoSpaceDN w:val="0"/>
    </w:pPr>
  </w:style>
  <w:style w:type="paragraph" w:styleId="1">
    <w:name w:val="heading 1"/>
    <w:basedOn w:val="a"/>
    <w:next w:val="a"/>
    <w:qFormat/>
    <w:rsid w:val="002E651D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173AD"/>
    <w:pPr>
      <w:keepNext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1173AD"/>
    <w:pPr>
      <w:keepNext/>
      <w:outlineLvl w:val="1"/>
    </w:pPr>
    <w:rPr>
      <w:sz w:val="24"/>
      <w:szCs w:val="24"/>
    </w:rPr>
  </w:style>
  <w:style w:type="paragraph" w:customStyle="1" w:styleId="ira">
    <w:name w:val="ira"/>
    <w:basedOn w:val="a"/>
    <w:rsid w:val="001173AD"/>
    <w:pPr>
      <w:ind w:firstLine="720"/>
      <w:jc w:val="both"/>
    </w:pPr>
    <w:rPr>
      <w:sz w:val="28"/>
      <w:szCs w:val="28"/>
    </w:rPr>
  </w:style>
  <w:style w:type="paragraph" w:styleId="a3">
    <w:name w:val="Body Text"/>
    <w:basedOn w:val="a"/>
    <w:rsid w:val="001173AD"/>
    <w:pPr>
      <w:jc w:val="both"/>
    </w:pPr>
    <w:rPr>
      <w:sz w:val="28"/>
      <w:szCs w:val="28"/>
    </w:rPr>
  </w:style>
  <w:style w:type="paragraph" w:styleId="3">
    <w:name w:val="Body Text 3"/>
    <w:basedOn w:val="a"/>
    <w:rsid w:val="001173AD"/>
    <w:pPr>
      <w:jc w:val="both"/>
    </w:pPr>
    <w:rPr>
      <w:sz w:val="24"/>
      <w:szCs w:val="24"/>
    </w:rPr>
  </w:style>
  <w:style w:type="character" w:styleId="a4">
    <w:name w:val="FollowedHyperlink"/>
    <w:rsid w:val="009501AF"/>
    <w:rPr>
      <w:color w:val="800080"/>
      <w:u w:val="single"/>
    </w:rPr>
  </w:style>
  <w:style w:type="paragraph" w:styleId="20">
    <w:name w:val="Body Text 2"/>
    <w:basedOn w:val="a"/>
    <w:rsid w:val="00016A61"/>
    <w:pPr>
      <w:spacing w:after="120" w:line="480" w:lineRule="auto"/>
    </w:pPr>
  </w:style>
  <w:style w:type="paragraph" w:styleId="a5">
    <w:name w:val="Balloon Text"/>
    <w:basedOn w:val="a"/>
    <w:semiHidden/>
    <w:rsid w:val="000971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97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7183"/>
  </w:style>
  <w:style w:type="table" w:styleId="a8">
    <w:name w:val="Table Grid"/>
    <w:basedOn w:val="a1"/>
    <w:rsid w:val="0001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7EA4-02ED-42E6-A98F-498E9A3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47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pupova-vm</dc:creator>
  <cp:keywords/>
  <dc:description/>
  <cp:lastModifiedBy>Илона Мелехина</cp:lastModifiedBy>
  <cp:revision>8</cp:revision>
  <cp:lastPrinted>2016-05-19T10:21:00Z</cp:lastPrinted>
  <dcterms:created xsi:type="dcterms:W3CDTF">2017-05-25T03:50:00Z</dcterms:created>
  <dcterms:modified xsi:type="dcterms:W3CDTF">2017-05-25T16:17:00Z</dcterms:modified>
</cp:coreProperties>
</file>